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17593" w14:textId="77777777" w:rsidR="008C265E" w:rsidRDefault="008D6547" w:rsidP="00897F0B">
      <w:pPr>
        <w:ind w:left="-720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917B5E4" wp14:editId="5DA9CC8F">
            <wp:simplePos x="0" y="0"/>
            <wp:positionH relativeFrom="page">
              <wp:posOffset>15875</wp:posOffset>
            </wp:positionH>
            <wp:positionV relativeFrom="page">
              <wp:posOffset>635</wp:posOffset>
            </wp:positionV>
            <wp:extent cx="7558405" cy="864235"/>
            <wp:effectExtent l="0" t="0" r="4445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86191" w14:textId="77777777" w:rsidR="00EC720D" w:rsidRDefault="008D6547" w:rsidP="00897F0B">
      <w:pPr>
        <w:ind w:left="-720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976E5" wp14:editId="29F30D14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1714500" cy="228600"/>
                <wp:effectExtent l="5715" t="5715" r="13335" b="1333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9AC3" w14:textId="40BE3351" w:rsidR="006D1C24" w:rsidRPr="00535229" w:rsidRDefault="00120718" w:rsidP="00D16C2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F</w:t>
                            </w:r>
                            <w:r w:rsidR="00FC6BDE">
                              <w:rPr>
                                <w:b/>
                                <w:szCs w:val="20"/>
                              </w:rPr>
                              <w:t xml:space="preserve">ormulaire </w:t>
                            </w:r>
                            <w:r w:rsidR="00145DF2">
                              <w:rPr>
                                <w:b/>
                                <w:szCs w:val="20"/>
                              </w:rPr>
                              <w:t xml:space="preserve">SDT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EA10</w:t>
                            </w:r>
                            <w:r w:rsidR="00FA5178">
                              <w:rPr>
                                <w:b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976E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6.5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r/KAIAAFE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">
                <v:textbox>
                  <w:txbxContent>
                    <w:p w14:paraId="3BFB9AC3" w14:textId="40BE3351" w:rsidR="006D1C24" w:rsidRPr="00535229" w:rsidRDefault="00120718" w:rsidP="00D16C2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F</w:t>
                      </w:r>
                      <w:r w:rsidR="00FC6BDE">
                        <w:rPr>
                          <w:b/>
                          <w:szCs w:val="20"/>
                        </w:rPr>
                        <w:t xml:space="preserve">ormulaire </w:t>
                      </w:r>
                      <w:r w:rsidR="00145DF2">
                        <w:rPr>
                          <w:b/>
                          <w:szCs w:val="20"/>
                        </w:rPr>
                        <w:t>SDT</w:t>
                      </w:r>
                      <w:r w:rsidR="00145DF2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EA10</w:t>
                      </w:r>
                      <w:r w:rsidR="00FA5178">
                        <w:rPr>
                          <w:b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183D75D" w14:textId="77777777" w:rsidR="00EC720D" w:rsidRDefault="00EC720D">
      <w:pPr>
        <w:rPr>
          <w:lang w:val="fr-CH"/>
        </w:rPr>
      </w:pPr>
    </w:p>
    <w:p w14:paraId="09E9BC8B" w14:textId="77777777" w:rsidR="00EC720D" w:rsidRDefault="00EC720D">
      <w:pPr>
        <w:rPr>
          <w:lang w:val="fr-CH"/>
        </w:rPr>
      </w:pPr>
    </w:p>
    <w:p w14:paraId="66F2C4FC" w14:textId="77777777" w:rsidR="000278B7" w:rsidRDefault="000278B7">
      <w:pPr>
        <w:rPr>
          <w:lang w:val="fr-CH"/>
        </w:rPr>
      </w:pPr>
    </w:p>
    <w:p w14:paraId="0A7BE2FF" w14:textId="261AE218" w:rsidR="0014578C" w:rsidRPr="00EF2BF0" w:rsidRDefault="00E14D9E" w:rsidP="001C44B7">
      <w:pPr>
        <w:pStyle w:val="Titre1"/>
        <w:spacing w:before="120" w:after="0"/>
        <w:ind w:right="-799"/>
        <w:rPr>
          <w:sz w:val="16"/>
          <w:szCs w:val="16"/>
        </w:rPr>
      </w:pPr>
      <w:r>
        <w:t>Ut</w:t>
      </w:r>
      <w:r w:rsidR="00120718">
        <w:t>ilisation des eaux pour la force hydraulique</w:t>
      </w:r>
      <w:r w:rsidR="005E4797">
        <w:t xml:space="preserve"> </w:t>
      </w:r>
      <w:r w:rsidR="005E4797">
        <w:br/>
        <w:t xml:space="preserve">Demande </w:t>
      </w:r>
      <w:r w:rsidR="00C3333E">
        <w:t xml:space="preserve">d’autorisation </w:t>
      </w:r>
      <w:r w:rsidR="00331F4F">
        <w:t xml:space="preserve">préalable </w:t>
      </w:r>
      <w:r w:rsidR="00C3333E">
        <w:t>d’établir un projet</w:t>
      </w:r>
      <w:r w:rsidR="00331F4F">
        <w:t xml:space="preserve"> (art. 47 </w:t>
      </w:r>
      <w:proofErr w:type="spellStart"/>
      <w:r w:rsidR="00331F4F">
        <w:t>LGEaux</w:t>
      </w:r>
      <w:proofErr w:type="spellEnd"/>
      <w:r w:rsidR="00331F4F">
        <w:t>)</w:t>
      </w:r>
      <w:r w:rsidR="00FF477E" w:rsidRPr="00EF2BF0">
        <w:rPr>
          <w:sz w:val="16"/>
          <w:szCs w:val="16"/>
        </w:rPr>
        <w:br/>
      </w:r>
    </w:p>
    <w:tbl>
      <w:tblPr>
        <w:tblStyle w:val="Grilledutableau"/>
        <w:tblW w:w="111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40"/>
        <w:gridCol w:w="325"/>
        <w:gridCol w:w="9"/>
        <w:gridCol w:w="126"/>
        <w:gridCol w:w="511"/>
        <w:gridCol w:w="28"/>
        <w:gridCol w:w="366"/>
        <w:gridCol w:w="174"/>
        <w:gridCol w:w="99"/>
        <w:gridCol w:w="504"/>
        <w:gridCol w:w="143"/>
        <w:gridCol w:w="266"/>
        <w:gridCol w:w="531"/>
        <w:gridCol w:w="14"/>
        <w:gridCol w:w="106"/>
        <w:gridCol w:w="56"/>
        <w:gridCol w:w="6"/>
        <w:gridCol w:w="324"/>
        <w:gridCol w:w="53"/>
        <w:gridCol w:w="189"/>
        <w:gridCol w:w="159"/>
        <w:gridCol w:w="147"/>
        <w:gridCol w:w="45"/>
        <w:gridCol w:w="162"/>
        <w:gridCol w:w="101"/>
        <w:gridCol w:w="35"/>
        <w:gridCol w:w="57"/>
        <w:gridCol w:w="132"/>
        <w:gridCol w:w="21"/>
        <w:gridCol w:w="10"/>
        <w:gridCol w:w="356"/>
        <w:gridCol w:w="153"/>
        <w:gridCol w:w="107"/>
        <w:gridCol w:w="15"/>
        <w:gridCol w:w="74"/>
        <w:gridCol w:w="398"/>
        <w:gridCol w:w="7"/>
        <w:gridCol w:w="160"/>
        <w:gridCol w:w="304"/>
        <w:gridCol w:w="21"/>
        <w:gridCol w:w="10"/>
        <w:gridCol w:w="418"/>
        <w:gridCol w:w="305"/>
        <w:gridCol w:w="15"/>
        <w:gridCol w:w="261"/>
        <w:gridCol w:w="215"/>
        <w:gridCol w:w="21"/>
        <w:gridCol w:w="24"/>
        <w:gridCol w:w="46"/>
        <w:gridCol w:w="556"/>
        <w:gridCol w:w="992"/>
        <w:gridCol w:w="649"/>
        <w:gridCol w:w="115"/>
        <w:gridCol w:w="21"/>
        <w:gridCol w:w="66"/>
        <w:gridCol w:w="236"/>
      </w:tblGrid>
      <w:tr w:rsidR="00B01891" w14:paraId="3C2EC93D" w14:textId="77777777" w:rsidTr="009C572E">
        <w:trPr>
          <w:gridAfter w:val="1"/>
          <w:wAfter w:w="236" w:type="dxa"/>
          <w:cantSplit/>
          <w:trHeight w:hRule="exact" w:val="720"/>
        </w:trPr>
        <w:tc>
          <w:tcPr>
            <w:tcW w:w="236" w:type="dxa"/>
            <w:vAlign w:val="center"/>
          </w:tcPr>
          <w:p w14:paraId="4DC0163F" w14:textId="77777777" w:rsidR="00F273F5" w:rsidRPr="002F0CBA" w:rsidRDefault="00F273F5" w:rsidP="0035494F">
            <w:pPr>
              <w:pStyle w:val="Titre3"/>
              <w:rPr>
                <w:lang w:val="fr-CH"/>
              </w:rPr>
            </w:pPr>
            <w:r w:rsidRPr="002F0CBA">
              <w:rPr>
                <w:lang w:val="fr-CH"/>
              </w:rPr>
              <w:t>1</w:t>
            </w:r>
          </w:p>
        </w:tc>
        <w:tc>
          <w:tcPr>
            <w:tcW w:w="1611" w:type="dxa"/>
            <w:gridSpan w:val="5"/>
            <w:vAlign w:val="center"/>
          </w:tcPr>
          <w:p w14:paraId="5D223EE9" w14:textId="77777777" w:rsidR="00F273F5" w:rsidRPr="002F0A61" w:rsidRDefault="00F273F5" w:rsidP="0035494F">
            <w:pPr>
              <w:pStyle w:val="Titre3"/>
              <w:rPr>
                <w:lang w:val="fr-CH"/>
              </w:rPr>
            </w:pPr>
            <w:r>
              <w:rPr>
                <w:lang w:val="fr-CH"/>
              </w:rPr>
              <w:t>COMMUNE</w:t>
            </w:r>
            <w:r w:rsidR="00784A51">
              <w:rPr>
                <w:lang w:val="fr-CH"/>
              </w:rPr>
              <w:t xml:space="preserve"> </w:t>
            </w:r>
          </w:p>
        </w:tc>
        <w:bookmarkStart w:id="0" w:name="Texte42"/>
        <w:tc>
          <w:tcPr>
            <w:tcW w:w="9037" w:type="dxa"/>
            <w:gridSpan w:val="50"/>
            <w:vAlign w:val="center"/>
          </w:tcPr>
          <w:p w14:paraId="05D44A30" w14:textId="43C602A4" w:rsidR="008F5842" w:rsidRPr="008F5842" w:rsidRDefault="003F225C" w:rsidP="005F273D">
            <w:pPr>
              <w:pStyle w:val="Titre3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 w:rsidR="00F463BD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0"/>
          </w:p>
        </w:tc>
      </w:tr>
      <w:tr w:rsidR="00B01891" w:rsidRPr="00DB0126" w14:paraId="425AF56C" w14:textId="77777777" w:rsidTr="009C572E">
        <w:trPr>
          <w:gridAfter w:val="1"/>
          <w:wAfter w:w="236" w:type="dxa"/>
          <w:trHeight w:hRule="exact" w:val="720"/>
        </w:trPr>
        <w:tc>
          <w:tcPr>
            <w:tcW w:w="236" w:type="dxa"/>
            <w:vAlign w:val="center"/>
          </w:tcPr>
          <w:p w14:paraId="69EAECAB" w14:textId="77777777" w:rsidR="00F273F5" w:rsidRPr="00DB0126" w:rsidRDefault="00F273F5" w:rsidP="0035494F">
            <w:pPr>
              <w:pStyle w:val="Titre3"/>
              <w:spacing w:after="0"/>
            </w:pPr>
            <w:r>
              <w:t>2</w:t>
            </w:r>
          </w:p>
        </w:tc>
        <w:tc>
          <w:tcPr>
            <w:tcW w:w="3736" w:type="dxa"/>
            <w:gridSpan w:val="14"/>
            <w:vAlign w:val="center"/>
          </w:tcPr>
          <w:p w14:paraId="74864F35" w14:textId="77777777" w:rsidR="00F273F5" w:rsidRPr="00DB0126" w:rsidRDefault="00F273F5" w:rsidP="0035494F">
            <w:pPr>
              <w:pStyle w:val="Titre3"/>
              <w:spacing w:after="0"/>
            </w:pPr>
            <w:r>
              <w:t xml:space="preserve">MAÎTRE D'OUVRAGE </w:t>
            </w:r>
          </w:p>
        </w:tc>
        <w:tc>
          <w:tcPr>
            <w:tcW w:w="1593" w:type="dxa"/>
            <w:gridSpan w:val="15"/>
            <w:vAlign w:val="center"/>
          </w:tcPr>
          <w:p w14:paraId="5F99A474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b w:val="0"/>
                <w:sz w:val="18"/>
                <w:szCs w:val="18"/>
              </w:rPr>
              <w:t xml:space="preserve"> </w:t>
            </w:r>
            <w:r w:rsidR="00BA658B">
              <w:rPr>
                <w:b w:val="0"/>
                <w:sz w:val="18"/>
                <w:szCs w:val="18"/>
              </w:rPr>
              <w:t>r</w:t>
            </w:r>
            <w:r w:rsidRPr="00096AE2">
              <w:rPr>
                <w:b w:val="0"/>
                <w:sz w:val="18"/>
                <w:szCs w:val="18"/>
              </w:rPr>
              <w:t>equérant(e)</w:t>
            </w:r>
          </w:p>
        </w:tc>
        <w:tc>
          <w:tcPr>
            <w:tcW w:w="1605" w:type="dxa"/>
            <w:gridSpan w:val="11"/>
            <w:vAlign w:val="center"/>
          </w:tcPr>
          <w:p w14:paraId="2446EE41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="00BA658B">
              <w:rPr>
                <w:b w:val="0"/>
                <w:sz w:val="18"/>
                <w:szCs w:val="18"/>
              </w:rPr>
              <w:t xml:space="preserve"> p</w:t>
            </w:r>
            <w:r w:rsidRPr="00096AE2">
              <w:rPr>
                <w:b w:val="0"/>
                <w:sz w:val="18"/>
                <w:szCs w:val="18"/>
              </w:rPr>
              <w:t>ropriétaire</w:t>
            </w:r>
          </w:p>
        </w:tc>
        <w:tc>
          <w:tcPr>
            <w:tcW w:w="1245" w:type="dxa"/>
            <w:gridSpan w:val="7"/>
            <w:vAlign w:val="center"/>
          </w:tcPr>
          <w:p w14:paraId="502EED9B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="00BA658B">
              <w:rPr>
                <w:b w:val="0"/>
                <w:sz w:val="18"/>
                <w:szCs w:val="18"/>
              </w:rPr>
              <w:t xml:space="preserve"> a</w:t>
            </w:r>
            <w:r w:rsidRPr="00096AE2">
              <w:rPr>
                <w:b w:val="0"/>
                <w:sz w:val="18"/>
                <w:szCs w:val="18"/>
              </w:rPr>
              <w:t>utres :</w:t>
            </w:r>
          </w:p>
        </w:tc>
        <w:bookmarkStart w:id="1" w:name="Texte7"/>
        <w:tc>
          <w:tcPr>
            <w:tcW w:w="2469" w:type="dxa"/>
            <w:gridSpan w:val="8"/>
            <w:vAlign w:val="center"/>
          </w:tcPr>
          <w:p w14:paraId="335E43C7" w14:textId="77777777" w:rsidR="00F273F5" w:rsidRPr="00C81078" w:rsidRDefault="00C81078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D52588" w14:paraId="56169A4D" w14:textId="77777777" w:rsidTr="009C572E">
        <w:trPr>
          <w:cantSplit/>
          <w:trHeight w:hRule="exact" w:val="340"/>
        </w:trPr>
        <w:tc>
          <w:tcPr>
            <w:tcW w:w="236" w:type="dxa"/>
            <w:vAlign w:val="center"/>
          </w:tcPr>
          <w:p w14:paraId="3685F8B1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4CA26A94" w14:textId="5A706BCB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om :</w:t>
            </w:r>
          </w:p>
        </w:tc>
        <w:bookmarkStart w:id="2" w:name="Texte44"/>
        <w:tc>
          <w:tcPr>
            <w:tcW w:w="4084" w:type="dxa"/>
            <w:gridSpan w:val="26"/>
            <w:vAlign w:val="center"/>
          </w:tcPr>
          <w:p w14:paraId="0DDF8629" w14:textId="77777777" w:rsidR="00F273F5" w:rsidRPr="00096AE2" w:rsidRDefault="00FF15F2" w:rsidP="0035494F">
            <w:pPr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CH"/>
              </w:rPr>
            </w:r>
            <w:r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4953" w:type="dxa"/>
            <w:gridSpan w:val="24"/>
            <w:vAlign w:val="center"/>
          </w:tcPr>
          <w:p w14:paraId="532A96EE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Prénom :</w:t>
            </w:r>
            <w:bookmarkStart w:id="3" w:name="_GoBack"/>
            <w:bookmarkEnd w:id="3"/>
          </w:p>
        </w:tc>
        <w:bookmarkStart w:id="4" w:name="Texte6"/>
        <w:tc>
          <w:tcPr>
            <w:tcW w:w="236" w:type="dxa"/>
            <w:vAlign w:val="center"/>
          </w:tcPr>
          <w:p w14:paraId="23ECFF9B" w14:textId="77777777" w:rsidR="00F273F5" w:rsidRPr="00096AE2" w:rsidRDefault="001250AC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  <w:tr w:rsidR="00B01891" w14:paraId="1C6C39A9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3C2A5044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3E5627CE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Raison sociale :</w:t>
            </w:r>
          </w:p>
        </w:tc>
        <w:tc>
          <w:tcPr>
            <w:tcW w:w="9037" w:type="dxa"/>
            <w:gridSpan w:val="50"/>
            <w:vAlign w:val="center"/>
          </w:tcPr>
          <w:p w14:paraId="0A41E148" w14:textId="77777777" w:rsidR="00F273F5" w:rsidRPr="00096AE2" w:rsidRDefault="000B537A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D52588" w14:paraId="3024A00F" w14:textId="77777777" w:rsidTr="009C572E">
        <w:trPr>
          <w:cantSplit/>
          <w:trHeight w:hRule="exact" w:val="340"/>
        </w:trPr>
        <w:tc>
          <w:tcPr>
            <w:tcW w:w="236" w:type="dxa"/>
            <w:vAlign w:val="center"/>
          </w:tcPr>
          <w:p w14:paraId="7EECCC33" w14:textId="77777777" w:rsidR="00FF477E" w:rsidRPr="003453E3" w:rsidRDefault="00FF477E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5D62CF7D" w14:textId="77777777" w:rsidR="00FF477E" w:rsidRPr="00096AE2" w:rsidRDefault="00FF477E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Adresse :</w:t>
            </w:r>
          </w:p>
        </w:tc>
        <w:tc>
          <w:tcPr>
            <w:tcW w:w="4084" w:type="dxa"/>
            <w:gridSpan w:val="26"/>
            <w:vAlign w:val="center"/>
          </w:tcPr>
          <w:p w14:paraId="32BEDE21" w14:textId="77777777" w:rsidR="00FF477E" w:rsidRPr="00096AE2" w:rsidRDefault="00B21517" w:rsidP="0035494F">
            <w:pPr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CH"/>
              </w:rPr>
            </w:r>
            <w:r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953" w:type="dxa"/>
            <w:gridSpan w:val="24"/>
            <w:vAlign w:val="center"/>
          </w:tcPr>
          <w:p w14:paraId="5F5C6B28" w14:textId="77777777" w:rsidR="00FF477E" w:rsidRPr="00096AE2" w:rsidRDefault="00FF477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PA Localité :</w:t>
            </w:r>
          </w:p>
        </w:tc>
        <w:tc>
          <w:tcPr>
            <w:tcW w:w="236" w:type="dxa"/>
            <w:vAlign w:val="center"/>
          </w:tcPr>
          <w:p w14:paraId="7787CF32" w14:textId="77777777" w:rsidR="00FF477E" w:rsidRPr="00096AE2" w:rsidRDefault="009711B3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</w:tr>
      <w:tr w:rsidR="00D52588" w14:paraId="2DA156BF" w14:textId="77777777" w:rsidTr="009C572E">
        <w:trPr>
          <w:gridAfter w:val="2"/>
          <w:wAfter w:w="302" w:type="dxa"/>
          <w:cantSplit/>
          <w:trHeight w:hRule="exact" w:val="340"/>
        </w:trPr>
        <w:tc>
          <w:tcPr>
            <w:tcW w:w="236" w:type="dxa"/>
            <w:vAlign w:val="center"/>
          </w:tcPr>
          <w:p w14:paraId="081D32B3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632EA8EF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Téléphone :</w:t>
            </w:r>
          </w:p>
        </w:tc>
        <w:tc>
          <w:tcPr>
            <w:tcW w:w="2125" w:type="dxa"/>
            <w:gridSpan w:val="9"/>
            <w:vAlign w:val="center"/>
          </w:tcPr>
          <w:p w14:paraId="1013C39A" w14:textId="77777777" w:rsidR="00F273F5" w:rsidRPr="00096AE2" w:rsidRDefault="00223223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  <w:tc>
          <w:tcPr>
            <w:tcW w:w="1085" w:type="dxa"/>
            <w:gridSpan w:val="9"/>
            <w:vAlign w:val="center"/>
          </w:tcPr>
          <w:p w14:paraId="61439833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Courriel :</w:t>
            </w:r>
          </w:p>
        </w:tc>
        <w:tc>
          <w:tcPr>
            <w:tcW w:w="5761" w:type="dxa"/>
            <w:gridSpan w:val="31"/>
            <w:vAlign w:val="center"/>
          </w:tcPr>
          <w:p w14:paraId="7932D1A3" w14:textId="77777777" w:rsidR="00F273F5" w:rsidRPr="00096AE2" w:rsidRDefault="009711B3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</w:tr>
      <w:tr w:rsidR="00D52588" w:rsidRPr="00DB0126" w14:paraId="53BD0469" w14:textId="77777777" w:rsidTr="009C572E">
        <w:trPr>
          <w:gridAfter w:val="2"/>
          <w:wAfter w:w="302" w:type="dxa"/>
          <w:trHeight w:hRule="exact" w:val="720"/>
        </w:trPr>
        <w:tc>
          <w:tcPr>
            <w:tcW w:w="236" w:type="dxa"/>
            <w:vAlign w:val="center"/>
          </w:tcPr>
          <w:p w14:paraId="2189B308" w14:textId="77777777" w:rsidR="00F273F5" w:rsidRPr="00DB0126" w:rsidRDefault="00F273F5" w:rsidP="0035494F">
            <w:pPr>
              <w:pStyle w:val="Titre3"/>
              <w:spacing w:after="0"/>
            </w:pPr>
            <w:r>
              <w:t>3</w:t>
            </w:r>
          </w:p>
        </w:tc>
        <w:tc>
          <w:tcPr>
            <w:tcW w:w="3736" w:type="dxa"/>
            <w:gridSpan w:val="14"/>
            <w:vAlign w:val="center"/>
          </w:tcPr>
          <w:p w14:paraId="3AA604FC" w14:textId="77777777" w:rsidR="00F273F5" w:rsidRPr="00DB0126" w:rsidRDefault="00F273F5" w:rsidP="0035494F">
            <w:pPr>
              <w:pStyle w:val="Titre3"/>
              <w:spacing w:after="0"/>
            </w:pPr>
            <w:r>
              <w:t xml:space="preserve">AUTEUR DU PROJET </w:t>
            </w:r>
          </w:p>
        </w:tc>
        <w:tc>
          <w:tcPr>
            <w:tcW w:w="1603" w:type="dxa"/>
            <w:gridSpan w:val="16"/>
            <w:vAlign w:val="bottom"/>
          </w:tcPr>
          <w:p w14:paraId="0E1A118A" w14:textId="77777777" w:rsidR="00F273F5" w:rsidRPr="00096AE2" w:rsidRDefault="00F273F5" w:rsidP="00EC71A8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</w:p>
        </w:tc>
        <w:tc>
          <w:tcPr>
            <w:tcW w:w="1605" w:type="dxa"/>
            <w:gridSpan w:val="11"/>
            <w:vAlign w:val="center"/>
          </w:tcPr>
          <w:p w14:paraId="191F9461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vAlign w:val="center"/>
          </w:tcPr>
          <w:p w14:paraId="6B8C1E62" w14:textId="77777777" w:rsidR="00F273F5" w:rsidRPr="00096AE2" w:rsidRDefault="00F273F5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</w:p>
        </w:tc>
        <w:bookmarkStart w:id="8" w:name="Texte13"/>
        <w:tc>
          <w:tcPr>
            <w:tcW w:w="2379" w:type="dxa"/>
            <w:gridSpan w:val="6"/>
            <w:vAlign w:val="center"/>
          </w:tcPr>
          <w:p w14:paraId="79768AF0" w14:textId="77777777" w:rsidR="00F273F5" w:rsidRPr="00096AE2" w:rsidRDefault="00C81078" w:rsidP="0035494F">
            <w:pPr>
              <w:pStyle w:val="Titre3"/>
              <w:spacing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 w:rsidR="00F463BD"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D52588" w14:paraId="76DA448F" w14:textId="77777777" w:rsidTr="009C572E">
        <w:trPr>
          <w:cantSplit/>
          <w:trHeight w:hRule="exact" w:val="340"/>
        </w:trPr>
        <w:tc>
          <w:tcPr>
            <w:tcW w:w="236" w:type="dxa"/>
          </w:tcPr>
          <w:p w14:paraId="155F074A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79A75EDF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om :</w:t>
            </w:r>
          </w:p>
        </w:tc>
        <w:tc>
          <w:tcPr>
            <w:tcW w:w="4084" w:type="dxa"/>
            <w:gridSpan w:val="26"/>
            <w:vAlign w:val="center"/>
          </w:tcPr>
          <w:p w14:paraId="24EF8BAC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9"/>
          </w:p>
        </w:tc>
        <w:tc>
          <w:tcPr>
            <w:tcW w:w="4953" w:type="dxa"/>
            <w:gridSpan w:val="24"/>
            <w:vAlign w:val="center"/>
          </w:tcPr>
          <w:p w14:paraId="14CE064D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Prénom :</w:t>
            </w:r>
          </w:p>
        </w:tc>
        <w:tc>
          <w:tcPr>
            <w:tcW w:w="236" w:type="dxa"/>
            <w:vAlign w:val="center"/>
          </w:tcPr>
          <w:p w14:paraId="3ED47005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0"/>
          </w:p>
        </w:tc>
      </w:tr>
      <w:tr w:rsidR="00B01891" w14:paraId="5F00A78B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</w:tcPr>
          <w:p w14:paraId="2E850C80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413D495D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Raison sociale :</w:t>
            </w:r>
          </w:p>
        </w:tc>
        <w:bookmarkStart w:id="11" w:name="Texte16"/>
        <w:tc>
          <w:tcPr>
            <w:tcW w:w="9037" w:type="dxa"/>
            <w:gridSpan w:val="50"/>
            <w:vAlign w:val="center"/>
          </w:tcPr>
          <w:p w14:paraId="67345DD5" w14:textId="77777777" w:rsidR="00F273F5" w:rsidRPr="00096AE2" w:rsidRDefault="00695D2D" w:rsidP="00C93F36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</w:tr>
      <w:tr w:rsidR="00D52588" w14:paraId="6AEC1FEB" w14:textId="77777777" w:rsidTr="009C572E">
        <w:trPr>
          <w:cantSplit/>
          <w:trHeight w:hRule="exact" w:val="340"/>
        </w:trPr>
        <w:tc>
          <w:tcPr>
            <w:tcW w:w="236" w:type="dxa"/>
          </w:tcPr>
          <w:p w14:paraId="3728604E" w14:textId="77777777" w:rsidR="00FF477E" w:rsidRPr="003453E3" w:rsidRDefault="00FF477E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23035DE4" w14:textId="77777777" w:rsidR="00FF477E" w:rsidRPr="00096AE2" w:rsidRDefault="00FF477E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Adresse :</w:t>
            </w:r>
          </w:p>
        </w:tc>
        <w:tc>
          <w:tcPr>
            <w:tcW w:w="4084" w:type="dxa"/>
            <w:gridSpan w:val="26"/>
            <w:vAlign w:val="center"/>
          </w:tcPr>
          <w:p w14:paraId="5335A73A" w14:textId="77777777" w:rsidR="00FF477E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4953" w:type="dxa"/>
            <w:gridSpan w:val="24"/>
            <w:vAlign w:val="center"/>
          </w:tcPr>
          <w:p w14:paraId="4C5D4D23" w14:textId="77777777" w:rsidR="00FF477E" w:rsidRPr="00096AE2" w:rsidRDefault="00FF477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PA Localité :</w:t>
            </w:r>
          </w:p>
        </w:tc>
        <w:tc>
          <w:tcPr>
            <w:tcW w:w="236" w:type="dxa"/>
            <w:vAlign w:val="center"/>
          </w:tcPr>
          <w:p w14:paraId="3265153A" w14:textId="77777777" w:rsidR="00FF477E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3"/>
          </w:p>
        </w:tc>
      </w:tr>
      <w:tr w:rsidR="00D52588" w14:paraId="2039480C" w14:textId="77777777" w:rsidTr="009C572E">
        <w:trPr>
          <w:gridAfter w:val="2"/>
          <w:wAfter w:w="302" w:type="dxa"/>
          <w:cantSplit/>
          <w:trHeight w:hRule="exact" w:val="340"/>
        </w:trPr>
        <w:tc>
          <w:tcPr>
            <w:tcW w:w="236" w:type="dxa"/>
          </w:tcPr>
          <w:p w14:paraId="7F917001" w14:textId="77777777" w:rsidR="00F273F5" w:rsidRPr="003453E3" w:rsidRDefault="00F273F5" w:rsidP="0035494F">
            <w:pPr>
              <w:jc w:val="center"/>
              <w:rPr>
                <w:rFonts w:cs="Arial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0982DD76" w14:textId="77777777" w:rsidR="00F273F5" w:rsidRPr="00096AE2" w:rsidRDefault="00F273F5" w:rsidP="0035494F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Téléphone :</w:t>
            </w:r>
          </w:p>
        </w:tc>
        <w:tc>
          <w:tcPr>
            <w:tcW w:w="2125" w:type="dxa"/>
            <w:gridSpan w:val="9"/>
            <w:vAlign w:val="center"/>
          </w:tcPr>
          <w:p w14:paraId="7C76BE85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</w:tc>
        <w:tc>
          <w:tcPr>
            <w:tcW w:w="1085" w:type="dxa"/>
            <w:gridSpan w:val="9"/>
            <w:vAlign w:val="center"/>
          </w:tcPr>
          <w:p w14:paraId="7277FF88" w14:textId="77777777" w:rsidR="00F273F5" w:rsidRPr="00096AE2" w:rsidRDefault="00F273F5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Courriel :</w:t>
            </w:r>
          </w:p>
        </w:tc>
        <w:tc>
          <w:tcPr>
            <w:tcW w:w="5761" w:type="dxa"/>
            <w:gridSpan w:val="31"/>
            <w:vAlign w:val="center"/>
          </w:tcPr>
          <w:p w14:paraId="0092F122" w14:textId="77777777" w:rsidR="00F273F5" w:rsidRPr="00096AE2" w:rsidRDefault="00A2284E" w:rsidP="0035494F">
            <w:pPr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</w:tr>
      <w:tr w:rsidR="00F273F5" w:rsidRPr="00DB0126" w14:paraId="0A60A683" w14:textId="77777777" w:rsidTr="009C572E">
        <w:trPr>
          <w:gridAfter w:val="1"/>
          <w:wAfter w:w="236" w:type="dxa"/>
          <w:trHeight w:hRule="exact" w:val="720"/>
        </w:trPr>
        <w:tc>
          <w:tcPr>
            <w:tcW w:w="236" w:type="dxa"/>
            <w:vAlign w:val="center"/>
          </w:tcPr>
          <w:p w14:paraId="508DABA8" w14:textId="77777777" w:rsidR="00F273F5" w:rsidRPr="00DB0126" w:rsidRDefault="00F273F5" w:rsidP="0035494F">
            <w:pPr>
              <w:pStyle w:val="Titre3"/>
            </w:pPr>
            <w:r>
              <w:t>4</w:t>
            </w:r>
          </w:p>
        </w:tc>
        <w:tc>
          <w:tcPr>
            <w:tcW w:w="10648" w:type="dxa"/>
            <w:gridSpan w:val="55"/>
            <w:vAlign w:val="center"/>
          </w:tcPr>
          <w:p w14:paraId="65FF3351" w14:textId="77777777" w:rsidR="00F273F5" w:rsidRPr="00DB0126" w:rsidRDefault="004C622A" w:rsidP="0035494F">
            <w:pPr>
              <w:pStyle w:val="Titre3"/>
            </w:pPr>
            <w:r>
              <w:t xml:space="preserve">EMPLACEMENT DES </w:t>
            </w:r>
            <w:r w:rsidR="00F273F5" w:rsidRPr="00DB0126">
              <w:t>INSTALLATION</w:t>
            </w:r>
            <w:r>
              <w:t>S</w:t>
            </w:r>
          </w:p>
        </w:tc>
      </w:tr>
      <w:tr w:rsidR="00D52588" w:rsidRPr="00016345" w14:paraId="3A163979" w14:textId="77777777" w:rsidTr="009C572E">
        <w:trPr>
          <w:cantSplit/>
          <w:trHeight w:hRule="exact" w:val="340"/>
        </w:trPr>
        <w:tc>
          <w:tcPr>
            <w:tcW w:w="236" w:type="dxa"/>
          </w:tcPr>
          <w:p w14:paraId="38E09B46" w14:textId="77777777" w:rsidR="00F273F5" w:rsidRPr="00016345" w:rsidRDefault="00F273F5" w:rsidP="0035494F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1BB1A24D" w14:textId="77777777" w:rsidR="00F273F5" w:rsidRPr="00096AE2" w:rsidRDefault="00F273F5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Parcelle(s) n°:</w:t>
            </w:r>
          </w:p>
        </w:tc>
        <w:tc>
          <w:tcPr>
            <w:tcW w:w="4084" w:type="dxa"/>
            <w:gridSpan w:val="26"/>
            <w:vAlign w:val="center"/>
          </w:tcPr>
          <w:p w14:paraId="08AC1D99" w14:textId="77777777" w:rsidR="00F273F5" w:rsidRPr="00096AE2" w:rsidRDefault="00096AE2" w:rsidP="0035494F">
            <w:pPr>
              <w:spacing w:before="60"/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953" w:type="dxa"/>
            <w:gridSpan w:val="24"/>
            <w:vAlign w:val="center"/>
          </w:tcPr>
          <w:p w14:paraId="4DF81DD8" w14:textId="77777777" w:rsidR="00F273F5" w:rsidRPr="00096AE2" w:rsidRDefault="00F273F5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Bâtiment n°:</w:t>
            </w:r>
          </w:p>
        </w:tc>
        <w:tc>
          <w:tcPr>
            <w:tcW w:w="236" w:type="dxa"/>
            <w:vAlign w:val="center"/>
          </w:tcPr>
          <w:p w14:paraId="429DC834" w14:textId="77777777" w:rsidR="00F273F5" w:rsidRPr="00096AE2" w:rsidRDefault="00096AE2" w:rsidP="0035494F">
            <w:pPr>
              <w:spacing w:before="60"/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D52588" w:rsidRPr="00016345" w14:paraId="66E30D10" w14:textId="77777777" w:rsidTr="009C572E">
        <w:trPr>
          <w:cantSplit/>
          <w:trHeight w:hRule="exact" w:val="340"/>
        </w:trPr>
        <w:tc>
          <w:tcPr>
            <w:tcW w:w="236" w:type="dxa"/>
          </w:tcPr>
          <w:p w14:paraId="01A7B4D9" w14:textId="77777777" w:rsidR="00FF477E" w:rsidRPr="00016345" w:rsidRDefault="00FF477E" w:rsidP="0035494F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19D18CCD" w14:textId="77777777" w:rsidR="00FF477E" w:rsidRPr="00096AE2" w:rsidRDefault="00FF477E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Rue, lieu-dit:</w:t>
            </w:r>
          </w:p>
        </w:tc>
        <w:tc>
          <w:tcPr>
            <w:tcW w:w="4084" w:type="dxa"/>
            <w:gridSpan w:val="26"/>
            <w:vAlign w:val="center"/>
          </w:tcPr>
          <w:p w14:paraId="17134F25" w14:textId="77777777" w:rsidR="00FF477E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953" w:type="dxa"/>
            <w:gridSpan w:val="24"/>
            <w:vAlign w:val="center"/>
          </w:tcPr>
          <w:p w14:paraId="5AD00609" w14:textId="77777777" w:rsidR="00FF477E" w:rsidRPr="00096AE2" w:rsidRDefault="00FF477E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NPA Localité :</w:t>
            </w:r>
          </w:p>
        </w:tc>
        <w:tc>
          <w:tcPr>
            <w:tcW w:w="236" w:type="dxa"/>
            <w:vAlign w:val="center"/>
          </w:tcPr>
          <w:p w14:paraId="79846351" w14:textId="77777777" w:rsidR="00FF477E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96AE2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  <w:lang w:val="fr-CH"/>
              </w:rPr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096AE2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D52588" w:rsidRPr="00016345" w14:paraId="0FCF26D7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</w:tcPr>
          <w:p w14:paraId="2F791BB8" w14:textId="77777777" w:rsidR="00784A51" w:rsidRPr="00016345" w:rsidRDefault="00784A51" w:rsidP="0035494F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11" w:type="dxa"/>
            <w:gridSpan w:val="5"/>
            <w:vAlign w:val="center"/>
          </w:tcPr>
          <w:p w14:paraId="542933D0" w14:textId="77777777" w:rsidR="00784A51" w:rsidRPr="00096AE2" w:rsidRDefault="00784A51" w:rsidP="0035494F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Coordonnées :</w:t>
            </w:r>
          </w:p>
        </w:tc>
        <w:tc>
          <w:tcPr>
            <w:tcW w:w="568" w:type="dxa"/>
            <w:gridSpan w:val="3"/>
            <w:vAlign w:val="center"/>
          </w:tcPr>
          <w:p w14:paraId="4BB5A7D3" w14:textId="77777777" w:rsidR="00784A51" w:rsidRPr="00096AE2" w:rsidRDefault="00784A51" w:rsidP="0035494F">
            <w:pPr>
              <w:spacing w:before="60"/>
              <w:ind w:left="95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t xml:space="preserve">X : </w:t>
            </w:r>
          </w:p>
        </w:tc>
        <w:tc>
          <w:tcPr>
            <w:tcW w:w="3129" w:type="dxa"/>
            <w:gridSpan w:val="20"/>
            <w:vAlign w:val="center"/>
          </w:tcPr>
          <w:p w14:paraId="12F42DC2" w14:textId="77777777" w:rsidR="00784A51" w:rsidRPr="00096AE2" w:rsidRDefault="00096AE2" w:rsidP="0035494F">
            <w:pPr>
              <w:spacing w:before="60"/>
              <w:ind w:left="9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6" w:name="Texte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40" w:type="dxa"/>
            <w:gridSpan w:val="4"/>
            <w:vAlign w:val="center"/>
          </w:tcPr>
          <w:p w14:paraId="3C8C38BA" w14:textId="77777777" w:rsidR="00784A51" w:rsidRPr="00096AE2" w:rsidRDefault="00784A51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t>Y :</w:t>
            </w:r>
          </w:p>
        </w:tc>
        <w:tc>
          <w:tcPr>
            <w:tcW w:w="1819" w:type="dxa"/>
            <w:gridSpan w:val="11"/>
            <w:vAlign w:val="center"/>
          </w:tcPr>
          <w:p w14:paraId="6A691BD2" w14:textId="77777777" w:rsidR="00784A51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7" w:name="Texte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1" w:type="dxa"/>
            <w:gridSpan w:val="3"/>
            <w:vAlign w:val="center"/>
          </w:tcPr>
          <w:p w14:paraId="5D5D48D7" w14:textId="77777777" w:rsidR="00784A51" w:rsidRPr="00096AE2" w:rsidRDefault="00784A51" w:rsidP="0035494F">
            <w:pPr>
              <w:spacing w:before="6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t xml:space="preserve">Z : </w:t>
            </w:r>
          </w:p>
        </w:tc>
        <w:tc>
          <w:tcPr>
            <w:tcW w:w="2490" w:type="dxa"/>
            <w:gridSpan w:val="9"/>
            <w:vAlign w:val="center"/>
          </w:tcPr>
          <w:p w14:paraId="5EC03C1E" w14:textId="77777777" w:rsidR="00784A51" w:rsidRPr="00096AE2" w:rsidRDefault="00096AE2" w:rsidP="0035494F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8" w:name="Texte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 w:rsidR="00F463BD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F1991" w14:paraId="7C37A928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</w:tcPr>
          <w:p w14:paraId="6508527F" w14:textId="77777777" w:rsidR="007F1991" w:rsidRPr="00016345" w:rsidRDefault="007F1991" w:rsidP="007F1991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79" w:type="dxa"/>
            <w:gridSpan w:val="8"/>
            <w:vAlign w:val="center"/>
          </w:tcPr>
          <w:p w14:paraId="0B51BE56" w14:textId="42695F33" w:rsidR="007F1991" w:rsidRPr="00096AE2" w:rsidRDefault="007F1991" w:rsidP="007F1991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Seuil :</w:t>
            </w:r>
          </w:p>
        </w:tc>
        <w:tc>
          <w:tcPr>
            <w:tcW w:w="2049" w:type="dxa"/>
            <w:gridSpan w:val="10"/>
            <w:vAlign w:val="center"/>
          </w:tcPr>
          <w:p w14:paraId="59FFA7CE" w14:textId="54DC7C80" w:rsidR="007F1991" w:rsidRPr="00096AE2" w:rsidRDefault="007F1991" w:rsidP="007F1991">
            <w:pPr>
              <w:spacing w:before="6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existant</w:t>
            </w:r>
          </w:p>
        </w:tc>
        <w:tc>
          <w:tcPr>
            <w:tcW w:w="6420" w:type="dxa"/>
            <w:gridSpan w:val="37"/>
            <w:vAlign w:val="center"/>
          </w:tcPr>
          <w:p w14:paraId="3FD57D60" w14:textId="29A12247" w:rsidR="007F1991" w:rsidRPr="00096AE2" w:rsidRDefault="007F1991" w:rsidP="007F1991">
            <w:pPr>
              <w:spacing w:before="6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nouvelle construction</w:t>
            </w:r>
          </w:p>
        </w:tc>
      </w:tr>
      <w:tr w:rsidR="007F1991" w14:paraId="7FC1156E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</w:tcPr>
          <w:p w14:paraId="1911B4B7" w14:textId="77777777" w:rsidR="007F1991" w:rsidRPr="00016345" w:rsidRDefault="007F1991" w:rsidP="007F1991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79" w:type="dxa"/>
            <w:gridSpan w:val="8"/>
            <w:vAlign w:val="center"/>
          </w:tcPr>
          <w:p w14:paraId="574E8335" w14:textId="77777777" w:rsidR="007F1991" w:rsidRPr="00096AE2" w:rsidRDefault="007F1991" w:rsidP="007F1991">
            <w:pPr>
              <w:spacing w:before="6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>Genre de bâtiment :</w:t>
            </w:r>
          </w:p>
        </w:tc>
        <w:tc>
          <w:tcPr>
            <w:tcW w:w="2049" w:type="dxa"/>
            <w:gridSpan w:val="10"/>
            <w:vAlign w:val="center"/>
          </w:tcPr>
          <w:p w14:paraId="7A0C60F7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existant</w:t>
            </w:r>
          </w:p>
        </w:tc>
        <w:tc>
          <w:tcPr>
            <w:tcW w:w="6420" w:type="dxa"/>
            <w:gridSpan w:val="37"/>
            <w:vAlign w:val="center"/>
          </w:tcPr>
          <w:p w14:paraId="47F0E655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nouvelle construction</w:t>
            </w:r>
          </w:p>
        </w:tc>
      </w:tr>
      <w:tr w:rsidR="007F1991" w14:paraId="71B21BE3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</w:tcPr>
          <w:p w14:paraId="2D6012E6" w14:textId="77777777" w:rsidR="007F1991" w:rsidRPr="00016345" w:rsidRDefault="007F1991" w:rsidP="007F1991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79" w:type="dxa"/>
            <w:gridSpan w:val="8"/>
            <w:vAlign w:val="center"/>
          </w:tcPr>
          <w:p w14:paraId="59C1D7CC" w14:textId="77777777" w:rsidR="007F1991" w:rsidRPr="00096AE2" w:rsidRDefault="007F1991" w:rsidP="007F199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96AE2">
              <w:rPr>
                <w:rFonts w:cs="Arial"/>
                <w:b/>
                <w:sz w:val="18"/>
                <w:szCs w:val="18"/>
              </w:rPr>
              <w:t xml:space="preserve">Genre d'installation : </w:t>
            </w:r>
          </w:p>
        </w:tc>
        <w:tc>
          <w:tcPr>
            <w:tcW w:w="2049" w:type="dxa"/>
            <w:gridSpan w:val="10"/>
            <w:vAlign w:val="center"/>
          </w:tcPr>
          <w:p w14:paraId="7C808991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remplacement</w:t>
            </w:r>
          </w:p>
        </w:tc>
        <w:tc>
          <w:tcPr>
            <w:tcW w:w="1816" w:type="dxa"/>
            <w:gridSpan w:val="17"/>
            <w:vAlign w:val="center"/>
          </w:tcPr>
          <w:p w14:paraId="6A2A856C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transformation</w:t>
            </w:r>
          </w:p>
        </w:tc>
        <w:tc>
          <w:tcPr>
            <w:tcW w:w="1899" w:type="dxa"/>
            <w:gridSpan w:val="10"/>
            <w:vAlign w:val="center"/>
          </w:tcPr>
          <w:p w14:paraId="7C4D62E9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 w:rsidRPr="00096AE2">
              <w:rPr>
                <w:rFonts w:cs="Arial"/>
                <w:sz w:val="18"/>
                <w:szCs w:val="18"/>
              </w:rPr>
              <w:t>extension</w:t>
            </w:r>
          </w:p>
        </w:tc>
        <w:tc>
          <w:tcPr>
            <w:tcW w:w="2705" w:type="dxa"/>
            <w:gridSpan w:val="10"/>
            <w:vAlign w:val="center"/>
          </w:tcPr>
          <w:p w14:paraId="3FD88D50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n</w:t>
            </w:r>
            <w:r w:rsidRPr="00096AE2">
              <w:rPr>
                <w:rFonts w:cs="Arial"/>
                <w:sz w:val="18"/>
                <w:szCs w:val="18"/>
              </w:rPr>
              <w:t>ouvelle installation</w:t>
            </w:r>
          </w:p>
        </w:tc>
      </w:tr>
      <w:tr w:rsidR="007F1991" w14:paraId="1F66C34C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</w:tcPr>
          <w:p w14:paraId="58E4CDE6" w14:textId="77777777" w:rsidR="007F1991" w:rsidRPr="00016345" w:rsidRDefault="007F1991" w:rsidP="007F1991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79" w:type="dxa"/>
            <w:gridSpan w:val="8"/>
            <w:vAlign w:val="center"/>
          </w:tcPr>
          <w:p w14:paraId="5CBBC2E6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b/>
                <w:sz w:val="18"/>
                <w:szCs w:val="18"/>
              </w:rPr>
              <w:t>Localisation :</w:t>
            </w:r>
          </w:p>
        </w:tc>
        <w:bookmarkStart w:id="19" w:name="CaseACocher4"/>
        <w:tc>
          <w:tcPr>
            <w:tcW w:w="2049" w:type="dxa"/>
            <w:gridSpan w:val="10"/>
            <w:vAlign w:val="center"/>
          </w:tcPr>
          <w:p w14:paraId="2A30E34C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A4E">
              <w:rPr>
                <w:rFonts w:cs="Arial"/>
                <w:sz w:val="18"/>
                <w:szCs w:val="18"/>
              </w:rPr>
            </w:r>
            <w:r w:rsidR="00021A4E">
              <w:rPr>
                <w:rFonts w:cs="Arial"/>
                <w:sz w:val="18"/>
                <w:szCs w:val="18"/>
              </w:rPr>
              <w:fldChar w:fldCharType="separate"/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096AE2">
              <w:rPr>
                <w:rFonts w:cs="Arial"/>
                <w:sz w:val="18"/>
                <w:szCs w:val="18"/>
              </w:rPr>
              <w:t xml:space="preserve"> intérieur </w:t>
            </w:r>
          </w:p>
        </w:tc>
        <w:bookmarkStart w:id="20" w:name="CaseACocher3"/>
        <w:tc>
          <w:tcPr>
            <w:tcW w:w="6420" w:type="dxa"/>
            <w:gridSpan w:val="37"/>
            <w:vAlign w:val="center"/>
          </w:tcPr>
          <w:p w14:paraId="308CAA1C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1A4E">
              <w:rPr>
                <w:rFonts w:cs="Arial"/>
                <w:sz w:val="18"/>
                <w:szCs w:val="18"/>
              </w:rPr>
            </w:r>
            <w:r w:rsidR="00021A4E">
              <w:rPr>
                <w:rFonts w:cs="Arial"/>
                <w:sz w:val="18"/>
                <w:szCs w:val="18"/>
              </w:rPr>
              <w:fldChar w:fldCharType="separate"/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096AE2">
              <w:rPr>
                <w:rFonts w:cs="Arial"/>
                <w:sz w:val="18"/>
                <w:szCs w:val="18"/>
              </w:rPr>
              <w:t xml:space="preserve"> extérieur</w:t>
            </w:r>
          </w:p>
        </w:tc>
      </w:tr>
      <w:tr w:rsidR="007F1991" w14:paraId="762D6661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</w:tcPr>
          <w:p w14:paraId="445F0D41" w14:textId="77777777" w:rsidR="007F1991" w:rsidRPr="00016345" w:rsidRDefault="007F1991" w:rsidP="007F1991">
            <w:pPr>
              <w:spacing w:before="60"/>
              <w:jc w:val="center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D8C5DDE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bookmarkStart w:id="21" w:name="Texte21"/>
            <w:r w:rsidRPr="00517EB4">
              <w:rPr>
                <w:rFonts w:cs="Arial"/>
                <w:sz w:val="18"/>
                <w:szCs w:val="18"/>
                <w:u w:val="single"/>
              </w:rPr>
              <w:t>préciser</w:t>
            </w:r>
            <w:r w:rsidRPr="00096AE2">
              <w:rPr>
                <w:rFonts w:cs="Arial"/>
                <w:sz w:val="18"/>
                <w:szCs w:val="18"/>
              </w:rPr>
              <w:t xml:space="preserve">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End w:id="21"/>
          </w:p>
        </w:tc>
        <w:tc>
          <w:tcPr>
            <w:tcW w:w="9683" w:type="dxa"/>
            <w:gridSpan w:val="53"/>
            <w:vAlign w:val="center"/>
          </w:tcPr>
          <w:p w14:paraId="5CF9CCA9" w14:textId="77777777" w:rsidR="007F1991" w:rsidRPr="00096AE2" w:rsidRDefault="007F1991" w:rsidP="007F1991">
            <w:pPr>
              <w:spacing w:before="6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14:paraId="35B34885" w14:textId="77777777" w:rsidTr="009C572E">
        <w:trPr>
          <w:gridAfter w:val="1"/>
          <w:wAfter w:w="236" w:type="dxa"/>
          <w:cantSplit/>
          <w:trHeight w:hRule="exact" w:val="720"/>
        </w:trPr>
        <w:tc>
          <w:tcPr>
            <w:tcW w:w="236" w:type="dxa"/>
            <w:vAlign w:val="center"/>
          </w:tcPr>
          <w:p w14:paraId="46BD8229" w14:textId="77777777" w:rsidR="007F1991" w:rsidRPr="003453E3" w:rsidRDefault="007F1991" w:rsidP="007F1991">
            <w:pPr>
              <w:pStyle w:val="Titre3"/>
              <w:rPr>
                <w:lang w:val="fr-CH"/>
              </w:rPr>
            </w:pPr>
            <w:r>
              <w:rPr>
                <w:rFonts w:cs="Times New Roman"/>
                <w:b w:val="0"/>
                <w:bCs w:val="0"/>
                <w:sz w:val="20"/>
                <w:szCs w:val="24"/>
              </w:rPr>
              <w:br w:type="page"/>
            </w:r>
            <w:r>
              <w:rPr>
                <w:lang w:val="fr-CH"/>
              </w:rPr>
              <w:t>5</w:t>
            </w:r>
          </w:p>
        </w:tc>
        <w:tc>
          <w:tcPr>
            <w:tcW w:w="10648" w:type="dxa"/>
            <w:gridSpan w:val="55"/>
            <w:vAlign w:val="center"/>
          </w:tcPr>
          <w:p w14:paraId="6F374086" w14:textId="234337CB" w:rsidR="007F1991" w:rsidRPr="004131B8" w:rsidRDefault="007F1991" w:rsidP="007F1991">
            <w:pPr>
              <w:pStyle w:val="Titre3"/>
              <w:ind w:left="-47" w:firstLine="47"/>
            </w:pPr>
            <w:r>
              <w:t>INFORMATIONS GENERALES</w:t>
            </w:r>
          </w:p>
        </w:tc>
      </w:tr>
      <w:tr w:rsidR="008B00F0" w14:paraId="50E6EDF1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39F1E943" w14:textId="77777777" w:rsidR="008B00F0" w:rsidRPr="008E3AD7" w:rsidRDefault="008B00F0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14:paraId="108E8C1B" w14:textId="77777777" w:rsidR="008B00F0" w:rsidRPr="00096AE2" w:rsidRDefault="008B00F0" w:rsidP="007F199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u à utiliser</w:t>
            </w:r>
          </w:p>
        </w:tc>
        <w:tc>
          <w:tcPr>
            <w:tcW w:w="1837" w:type="dxa"/>
            <w:gridSpan w:val="8"/>
            <w:shd w:val="clear" w:color="auto" w:fill="auto"/>
            <w:vAlign w:val="center"/>
          </w:tcPr>
          <w:p w14:paraId="1D1159BB" w14:textId="77777777" w:rsidR="008B00F0" w:rsidRPr="00096AE2" w:rsidRDefault="008B00F0" w:rsidP="007F1991">
            <w:pPr>
              <w:spacing w:before="12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rs d'eau</w:t>
            </w:r>
          </w:p>
        </w:tc>
        <w:tc>
          <w:tcPr>
            <w:tcW w:w="1277" w:type="dxa"/>
            <w:gridSpan w:val="11"/>
            <w:shd w:val="clear" w:color="auto" w:fill="auto"/>
            <w:vAlign w:val="center"/>
          </w:tcPr>
          <w:p w14:paraId="59D10DAD" w14:textId="466A2630" w:rsidR="008B00F0" w:rsidRPr="00096AE2" w:rsidRDefault="008B00F0" w:rsidP="007F1991">
            <w:pPr>
              <w:spacing w:before="120"/>
              <w:ind w:left="-47" w:firstLine="47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tres :</w:t>
            </w:r>
          </w:p>
        </w:tc>
        <w:tc>
          <w:tcPr>
            <w:tcW w:w="5529" w:type="dxa"/>
            <w:gridSpan w:val="29"/>
            <w:shd w:val="clear" w:color="auto" w:fill="auto"/>
            <w:vAlign w:val="center"/>
          </w:tcPr>
          <w:p w14:paraId="0D249EA6" w14:textId="6A8A1FEE" w:rsidR="008B00F0" w:rsidRPr="00096AE2" w:rsidRDefault="008B00F0" w:rsidP="007F1991">
            <w:pPr>
              <w:spacing w:before="120"/>
              <w:ind w:left="-47" w:firstLine="47"/>
              <w:rPr>
                <w:sz w:val="18"/>
                <w:szCs w:val="18"/>
              </w:rPr>
            </w:pPr>
          </w:p>
        </w:tc>
      </w:tr>
      <w:tr w:rsidR="007F1991" w14:paraId="6B6D545F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464313C3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005" w:type="dxa"/>
            <w:gridSpan w:val="7"/>
            <w:shd w:val="clear" w:color="auto" w:fill="auto"/>
            <w:vAlign w:val="center"/>
          </w:tcPr>
          <w:p w14:paraId="1659F82F" w14:textId="77777777" w:rsidR="007F1991" w:rsidRPr="00096AE2" w:rsidRDefault="007F1991" w:rsidP="007F1991">
            <w:pPr>
              <w:spacing w:before="120"/>
              <w:rPr>
                <w:b/>
                <w:sz w:val="18"/>
                <w:szCs w:val="18"/>
              </w:rPr>
            </w:pPr>
            <w:r w:rsidRPr="00096AE2">
              <w:rPr>
                <w:b/>
                <w:sz w:val="18"/>
                <w:szCs w:val="18"/>
              </w:rPr>
              <w:t>Utilisation :</w:t>
            </w:r>
          </w:p>
        </w:tc>
        <w:tc>
          <w:tcPr>
            <w:tcW w:w="1837" w:type="dxa"/>
            <w:gridSpan w:val="8"/>
            <w:shd w:val="clear" w:color="auto" w:fill="auto"/>
            <w:vAlign w:val="center"/>
          </w:tcPr>
          <w:p w14:paraId="1492DC79" w14:textId="77777777" w:rsidR="007F1991" w:rsidRPr="00096AE2" w:rsidRDefault="007F1991" w:rsidP="007F1991">
            <w:pPr>
              <w:spacing w:before="120"/>
              <w:ind w:left="-47" w:firstLine="47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ydro-électricité</w:t>
            </w:r>
          </w:p>
        </w:tc>
        <w:tc>
          <w:tcPr>
            <w:tcW w:w="1334" w:type="dxa"/>
            <w:gridSpan w:val="12"/>
            <w:shd w:val="clear" w:color="auto" w:fill="auto"/>
            <w:vAlign w:val="center"/>
          </w:tcPr>
          <w:p w14:paraId="6120C6AD" w14:textId="77777777" w:rsidR="007F1991" w:rsidRPr="00F408E3" w:rsidRDefault="007F1991" w:rsidP="007F1991">
            <w:pPr>
              <w:spacing w:before="120"/>
              <w:ind w:left="-47" w:firstLine="47"/>
              <w:rPr>
                <w:rFonts w:cs="Arial"/>
                <w:sz w:val="18"/>
                <w:szCs w:val="18"/>
                <w:vertAlign w:val="superscript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096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tres :</w:t>
            </w:r>
          </w:p>
        </w:tc>
        <w:tc>
          <w:tcPr>
            <w:tcW w:w="5472" w:type="dxa"/>
            <w:gridSpan w:val="28"/>
            <w:shd w:val="clear" w:color="auto" w:fill="auto"/>
            <w:vAlign w:val="center"/>
          </w:tcPr>
          <w:p w14:paraId="4172C7F2" w14:textId="77777777" w:rsidR="007F1991" w:rsidRPr="00096AE2" w:rsidRDefault="007F1991" w:rsidP="007F1991">
            <w:pPr>
              <w:spacing w:before="120"/>
              <w:ind w:left="-47" w:firstLine="47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1991" w14:paraId="78B33588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5C4AA8F6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3740C74D" w14:textId="77777777" w:rsidR="007F1991" w:rsidRPr="00096AE2" w:rsidRDefault="007F1991" w:rsidP="007F199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</w:t>
            </w:r>
            <w:r w:rsidRPr="00E05D2E">
              <w:rPr>
                <w:rFonts w:cs="Arial"/>
                <w:sz w:val="18"/>
                <w:szCs w:val="18"/>
                <w:u w:val="single"/>
              </w:rPr>
              <w:t xml:space="preserve">réciser </w:t>
            </w:r>
            <w:r>
              <w:rPr>
                <w:rFonts w:cs="Arial"/>
                <w:sz w:val="18"/>
                <w:szCs w:val="18"/>
                <w:u w:val="single"/>
              </w:rPr>
              <w:t>:</w:t>
            </w:r>
            <w:r w:rsidRPr="00096AE2">
              <w:rPr>
                <w:rFonts w:cs="Arial"/>
                <w:sz w:val="18"/>
                <w:szCs w:val="18"/>
              </w:rPr>
              <w:t xml:space="preserve"> :</w:t>
            </w:r>
          </w:p>
        </w:tc>
        <w:tc>
          <w:tcPr>
            <w:tcW w:w="9674" w:type="dxa"/>
            <w:gridSpan w:val="52"/>
            <w:shd w:val="clear" w:color="auto" w:fill="auto"/>
            <w:vAlign w:val="center"/>
          </w:tcPr>
          <w:p w14:paraId="4B2A97F5" w14:textId="77777777" w:rsidR="007F1991" w:rsidRPr="00096AE2" w:rsidRDefault="007F1991" w:rsidP="007F1991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C147AAE" w14:textId="77777777" w:rsidR="007F1991" w:rsidRPr="00096AE2" w:rsidRDefault="007F1991" w:rsidP="007F1991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14:paraId="0DA49558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0E1997D2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3191" w:type="dxa"/>
            <w:gridSpan w:val="12"/>
            <w:shd w:val="clear" w:color="auto" w:fill="auto"/>
            <w:vAlign w:val="center"/>
          </w:tcPr>
          <w:p w14:paraId="06E21F0C" w14:textId="77777777" w:rsidR="007F1991" w:rsidRPr="00096AE2" w:rsidRDefault="007F1991" w:rsidP="007F1991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096AE2">
              <w:rPr>
                <w:b/>
                <w:sz w:val="18"/>
                <w:szCs w:val="18"/>
              </w:rPr>
              <w:t>Date prévue de mise en service :</w:t>
            </w:r>
          </w:p>
        </w:tc>
        <w:tc>
          <w:tcPr>
            <w:tcW w:w="7457" w:type="dxa"/>
            <w:gridSpan w:val="43"/>
            <w:shd w:val="clear" w:color="auto" w:fill="auto"/>
            <w:vAlign w:val="center"/>
          </w:tcPr>
          <w:p w14:paraId="2BCDB4FA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14:paraId="28BE83A7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7E01FF1F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925" w:type="dxa"/>
            <w:gridSpan w:val="11"/>
            <w:shd w:val="clear" w:color="auto" w:fill="auto"/>
            <w:vAlign w:val="center"/>
          </w:tcPr>
          <w:p w14:paraId="2DA54445" w14:textId="77777777" w:rsidR="007F1991" w:rsidRPr="00096AE2" w:rsidRDefault="007F1991" w:rsidP="007F1991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Quantité d'eau à utiliser (m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  <w:lang w:val="fr-CH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/s) :</w:t>
            </w:r>
          </w:p>
        </w:tc>
        <w:tc>
          <w:tcPr>
            <w:tcW w:w="979" w:type="dxa"/>
            <w:gridSpan w:val="6"/>
            <w:shd w:val="clear" w:color="auto" w:fill="auto"/>
            <w:vAlign w:val="center"/>
          </w:tcPr>
          <w:p w14:paraId="3838D638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 :</w:t>
            </w:r>
          </w:p>
        </w:tc>
        <w:tc>
          <w:tcPr>
            <w:tcW w:w="2705" w:type="dxa"/>
            <w:gridSpan w:val="21"/>
            <w:shd w:val="clear" w:color="auto" w:fill="auto"/>
            <w:vAlign w:val="center"/>
          </w:tcPr>
          <w:p w14:paraId="777F034C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</w:tcPr>
          <w:p w14:paraId="5EAE7C75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x :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6E98C76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14:paraId="18E4CCF1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2FCD7004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4776" w:type="dxa"/>
            <w:gridSpan w:val="22"/>
            <w:shd w:val="clear" w:color="auto" w:fill="auto"/>
            <w:vAlign w:val="center"/>
          </w:tcPr>
          <w:p w14:paraId="774F14D4" w14:textId="77777777" w:rsidR="007F1991" w:rsidRPr="00C8331D" w:rsidRDefault="007F1991" w:rsidP="007F1991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Débit d'équipement des installations prévues (m</w:t>
            </w:r>
            <w:r>
              <w:rPr>
                <w:rFonts w:cs="Arial"/>
                <w:b/>
                <w:bCs/>
                <w:sz w:val="18"/>
                <w:szCs w:val="18"/>
                <w:vertAlign w:val="superscript"/>
                <w:lang w:val="fr-CH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/s) :</w:t>
            </w:r>
          </w:p>
        </w:tc>
        <w:tc>
          <w:tcPr>
            <w:tcW w:w="5872" w:type="dxa"/>
            <w:gridSpan w:val="33"/>
            <w:shd w:val="clear" w:color="auto" w:fill="auto"/>
            <w:vAlign w:val="center"/>
          </w:tcPr>
          <w:p w14:paraId="2FDEFEE1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1991" w14:paraId="752D6420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1C96ECCE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3842" w:type="dxa"/>
            <w:gridSpan w:val="15"/>
            <w:shd w:val="clear" w:color="auto" w:fill="auto"/>
            <w:vAlign w:val="center"/>
          </w:tcPr>
          <w:p w14:paraId="6507579A" w14:textId="692872C8" w:rsidR="007F1991" w:rsidRPr="00096AE2" w:rsidRDefault="007F1991" w:rsidP="007F1991">
            <w:pPr>
              <w:spacing w:before="120"/>
              <w:ind w:right="-39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Puissance nominale des installations prévues</w:t>
            </w:r>
            <w:r w:rsidR="00620FF8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(kW)</w:t>
            </w: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:</w:t>
            </w:r>
          </w:p>
        </w:tc>
        <w:tc>
          <w:tcPr>
            <w:tcW w:w="6806" w:type="dxa"/>
            <w:gridSpan w:val="40"/>
            <w:shd w:val="clear" w:color="auto" w:fill="auto"/>
            <w:vAlign w:val="center"/>
          </w:tcPr>
          <w:p w14:paraId="65B894B2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14:paraId="06C7C137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69671C4E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3898" w:type="dxa"/>
            <w:gridSpan w:val="16"/>
            <w:shd w:val="clear" w:color="auto" w:fill="auto"/>
            <w:vAlign w:val="center"/>
          </w:tcPr>
          <w:p w14:paraId="33B5BFC4" w14:textId="77777777" w:rsidR="007F1991" w:rsidRPr="00096AE2" w:rsidRDefault="007F1991" w:rsidP="007F1991">
            <w:pPr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Production annuelle prévue (kWh/an)</w:t>
            </w:r>
            <w:r w:rsidRPr="00096AE2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:</w:t>
            </w:r>
          </w:p>
        </w:tc>
        <w:tc>
          <w:tcPr>
            <w:tcW w:w="6750" w:type="dxa"/>
            <w:gridSpan w:val="39"/>
            <w:shd w:val="clear" w:color="auto" w:fill="auto"/>
            <w:vAlign w:val="center"/>
          </w:tcPr>
          <w:p w14:paraId="5E8A9D77" w14:textId="77777777" w:rsidR="007F1991" w:rsidRPr="00BD5416" w:rsidRDefault="007F1991" w:rsidP="007F1991">
            <w:pPr>
              <w:spacing w:before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021A4E" w14:paraId="1039C15C" w14:textId="77777777" w:rsidTr="009C572E">
        <w:trPr>
          <w:gridAfter w:val="3"/>
          <w:wAfter w:w="323" w:type="dxa"/>
          <w:cantSplit/>
          <w:trHeight w:hRule="exact" w:val="340"/>
        </w:trPr>
        <w:tc>
          <w:tcPr>
            <w:tcW w:w="236" w:type="dxa"/>
            <w:vAlign w:val="center"/>
          </w:tcPr>
          <w:p w14:paraId="384C0C6F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782" w:type="dxa"/>
            <w:gridSpan w:val="10"/>
            <w:shd w:val="clear" w:color="auto" w:fill="auto"/>
            <w:vAlign w:val="center"/>
          </w:tcPr>
          <w:p w14:paraId="5885D3AB" w14:textId="77777777" w:rsidR="007F1991" w:rsidRPr="00096AE2" w:rsidRDefault="007F1991" w:rsidP="007F199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uteur de chute brute (m) :</w:t>
            </w:r>
          </w:p>
        </w:tc>
        <w:tc>
          <w:tcPr>
            <w:tcW w:w="7779" w:type="dxa"/>
            <w:gridSpan w:val="43"/>
            <w:shd w:val="clear" w:color="auto" w:fill="auto"/>
            <w:vAlign w:val="center"/>
          </w:tcPr>
          <w:p w14:paraId="21161CB1" w14:textId="77777777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8577669" w14:textId="77777777" w:rsidR="007F1991" w:rsidRPr="00D6548B" w:rsidRDefault="007F1991" w:rsidP="007F1991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r w:rsidRPr="00D6548B">
              <w:rPr>
                <w:rFonts w:cs="Arial"/>
                <w:sz w:val="18"/>
                <w:szCs w:val="18"/>
                <w:lang w:val="de-CH"/>
              </w:rPr>
              <w:t>Francis</w:t>
            </w:r>
          </w:p>
          <w:p w14:paraId="7E667840" w14:textId="77777777" w:rsidR="007F1991" w:rsidRPr="00D6548B" w:rsidRDefault="007F1991" w:rsidP="007F1991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r w:rsidRPr="00D6548B">
              <w:rPr>
                <w:rFonts w:cs="Arial"/>
                <w:sz w:val="18"/>
                <w:szCs w:val="18"/>
                <w:lang w:val="de-CH"/>
              </w:rPr>
              <w:t>Kaplan</w:t>
            </w:r>
          </w:p>
          <w:p w14:paraId="3C2034D9" w14:textId="77777777" w:rsidR="007F1991" w:rsidRPr="00D6548B" w:rsidRDefault="007F1991" w:rsidP="007F1991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6548B">
              <w:rPr>
                <w:rFonts w:cs="Arial"/>
                <w:sz w:val="18"/>
                <w:szCs w:val="18"/>
                <w:lang w:val="de-CH"/>
              </w:rPr>
              <w:t>Ossberger</w:t>
            </w:r>
            <w:proofErr w:type="spellEnd"/>
          </w:p>
          <w:p w14:paraId="3A983D94" w14:textId="77777777" w:rsidR="007F1991" w:rsidRPr="00D6548B" w:rsidRDefault="007F1991" w:rsidP="007F1991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6548B">
              <w:rPr>
                <w:rFonts w:cs="Arial"/>
                <w:sz w:val="18"/>
                <w:szCs w:val="18"/>
                <w:lang w:val="de-CH"/>
              </w:rPr>
              <w:t>Pelton</w:t>
            </w:r>
            <w:proofErr w:type="spellEnd"/>
          </w:p>
          <w:p w14:paraId="7D7F1AF2" w14:textId="77777777" w:rsidR="007F1991" w:rsidRPr="00D6548B" w:rsidRDefault="007F1991" w:rsidP="007F1991">
            <w:pPr>
              <w:spacing w:before="120"/>
              <w:rPr>
                <w:rFonts w:cs="Arial"/>
                <w:sz w:val="18"/>
                <w:szCs w:val="18"/>
                <w:lang w:val="de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548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 w:rsidRPr="00D6548B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D6548B">
              <w:rPr>
                <w:rFonts w:cs="Arial"/>
                <w:sz w:val="18"/>
                <w:szCs w:val="18"/>
                <w:lang w:val="de-CH"/>
              </w:rPr>
              <w:t>Turgo</w:t>
            </w:r>
            <w:proofErr w:type="spellEnd"/>
          </w:p>
        </w:tc>
      </w:tr>
      <w:tr w:rsidR="007F1991" w14:paraId="200290BF" w14:textId="77777777" w:rsidTr="009C572E">
        <w:trPr>
          <w:gridAfter w:val="4"/>
          <w:wAfter w:w="438" w:type="dxa"/>
          <w:cantSplit/>
          <w:trHeight w:hRule="exact" w:val="340"/>
        </w:trPr>
        <w:tc>
          <w:tcPr>
            <w:tcW w:w="236" w:type="dxa"/>
            <w:vAlign w:val="center"/>
          </w:tcPr>
          <w:p w14:paraId="12BB9B40" w14:textId="77777777" w:rsidR="007F1991" w:rsidRPr="00D6548B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de-CH"/>
              </w:rPr>
            </w:pPr>
          </w:p>
        </w:tc>
        <w:tc>
          <w:tcPr>
            <w:tcW w:w="3722" w:type="dxa"/>
            <w:gridSpan w:val="13"/>
            <w:shd w:val="clear" w:color="auto" w:fill="auto"/>
            <w:vAlign w:val="center"/>
          </w:tcPr>
          <w:p w14:paraId="423F9BE6" w14:textId="77777777" w:rsidR="007F1991" w:rsidRPr="00744811" w:rsidRDefault="007F1991" w:rsidP="007F199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pacité de la retenue prévue (en m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) :</w:t>
            </w:r>
          </w:p>
        </w:tc>
        <w:tc>
          <w:tcPr>
            <w:tcW w:w="6724" w:type="dxa"/>
            <w:gridSpan w:val="39"/>
            <w:shd w:val="clear" w:color="auto" w:fill="auto"/>
            <w:vAlign w:val="center"/>
          </w:tcPr>
          <w:p w14:paraId="1D4CA27F" w14:textId="77777777" w:rsidR="007F1991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14:paraId="55E98F4E" w14:textId="77777777" w:rsidTr="007F5A36">
        <w:trPr>
          <w:gridAfter w:val="1"/>
          <w:wAfter w:w="236" w:type="dxa"/>
          <w:cantSplit/>
          <w:trHeight w:hRule="exact" w:val="340"/>
        </w:trPr>
        <w:tc>
          <w:tcPr>
            <w:tcW w:w="236" w:type="dxa"/>
            <w:vAlign w:val="center"/>
          </w:tcPr>
          <w:p w14:paraId="1D77A21E" w14:textId="77777777" w:rsidR="007F1991" w:rsidRPr="008E3AD7" w:rsidRDefault="007F1991" w:rsidP="007F1991">
            <w:pPr>
              <w:spacing w:before="120"/>
              <w:jc w:val="center"/>
              <w:rPr>
                <w:rFonts w:cs="Arial"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5084" w:type="dxa"/>
            <w:gridSpan w:val="25"/>
            <w:shd w:val="clear" w:color="auto" w:fill="auto"/>
            <w:vAlign w:val="center"/>
          </w:tcPr>
          <w:p w14:paraId="2B09D788" w14:textId="77777777" w:rsidR="007F1991" w:rsidRPr="009C572E" w:rsidRDefault="007F1991" w:rsidP="009C57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gridSpan w:val="8"/>
            <w:shd w:val="clear" w:color="auto" w:fill="auto"/>
            <w:vAlign w:val="center"/>
          </w:tcPr>
          <w:p w14:paraId="5123727C" w14:textId="3E8F9BD2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gridSpan w:val="6"/>
            <w:shd w:val="clear" w:color="auto" w:fill="auto"/>
            <w:vAlign w:val="center"/>
          </w:tcPr>
          <w:p w14:paraId="57EBEFE3" w14:textId="26599E22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dxa"/>
            <w:gridSpan w:val="5"/>
            <w:shd w:val="clear" w:color="auto" w:fill="auto"/>
            <w:vAlign w:val="center"/>
          </w:tcPr>
          <w:p w14:paraId="115EC670" w14:textId="571445D5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gridSpan w:val="6"/>
            <w:shd w:val="clear" w:color="auto" w:fill="auto"/>
            <w:vAlign w:val="center"/>
          </w:tcPr>
          <w:p w14:paraId="7BEF6A89" w14:textId="3FC7E128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6FE49" w14:textId="7215A122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14E5FB62" w14:textId="42D37AE1" w:rsidR="007F1991" w:rsidRPr="00096AE2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1991" w14:paraId="5A511E7D" w14:textId="77777777" w:rsidTr="009C572E">
        <w:trPr>
          <w:gridAfter w:val="1"/>
          <w:wAfter w:w="236" w:type="dxa"/>
          <w:cantSplit/>
          <w:trHeight w:hRule="exact" w:val="510"/>
        </w:trPr>
        <w:tc>
          <w:tcPr>
            <w:tcW w:w="236" w:type="dxa"/>
            <w:vAlign w:val="center"/>
          </w:tcPr>
          <w:p w14:paraId="7C2B7FB8" w14:textId="77777777" w:rsidR="007F1991" w:rsidRPr="003453E3" w:rsidRDefault="007F1991" w:rsidP="007F1991">
            <w:pPr>
              <w:pStyle w:val="Titre3"/>
              <w:spacing w:before="0" w:after="120"/>
              <w:rPr>
                <w:lang w:val="fr-CH"/>
              </w:rPr>
            </w:pPr>
            <w:r>
              <w:rPr>
                <w:rFonts w:cs="Times New Roman"/>
                <w:b w:val="0"/>
                <w:bCs w:val="0"/>
                <w:sz w:val="20"/>
                <w:szCs w:val="24"/>
              </w:rPr>
              <w:lastRenderedPageBreak/>
              <w:br w:type="page"/>
            </w:r>
            <w:r>
              <w:rPr>
                <w:lang w:val="fr-CH"/>
              </w:rPr>
              <w:t>6</w:t>
            </w:r>
          </w:p>
        </w:tc>
        <w:tc>
          <w:tcPr>
            <w:tcW w:w="10648" w:type="dxa"/>
            <w:gridSpan w:val="55"/>
            <w:vAlign w:val="center"/>
          </w:tcPr>
          <w:p w14:paraId="2BCFB4A0" w14:textId="77777777" w:rsidR="007F1991" w:rsidRPr="004131B8" w:rsidRDefault="007F1991" w:rsidP="007F1991">
            <w:pPr>
              <w:pStyle w:val="Titre3"/>
              <w:spacing w:before="0" w:after="120"/>
            </w:pPr>
            <w:r>
              <w:t xml:space="preserve">CARACTERISTIQUES DE </w:t>
            </w:r>
            <w:smartTag w:uri="urn:schemas-microsoft-com:office:smarttags" w:element="PersonName">
              <w:smartTagPr>
                <w:attr w:name="ProductID" w:val="LA PRISE"/>
              </w:smartTagPr>
              <w:r>
                <w:t>LA PRISE</w:t>
              </w:r>
            </w:smartTag>
            <w:r>
              <w:t xml:space="preserve"> D'EAU</w:t>
            </w:r>
          </w:p>
        </w:tc>
      </w:tr>
      <w:tr w:rsidR="007F1991" w:rsidRPr="00E66355" w14:paraId="26FDB660" w14:textId="77777777" w:rsidTr="009C572E">
        <w:trPr>
          <w:gridAfter w:val="1"/>
          <w:wAfter w:w="236" w:type="dxa"/>
          <w:cantSplit/>
          <w:trHeight w:hRule="exact" w:val="559"/>
        </w:trPr>
        <w:tc>
          <w:tcPr>
            <w:tcW w:w="236" w:type="dxa"/>
            <w:vAlign w:val="center"/>
          </w:tcPr>
          <w:p w14:paraId="750B7C5F" w14:textId="77777777" w:rsidR="007F1991" w:rsidRPr="00016345" w:rsidRDefault="007F1991" w:rsidP="007F1991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470" w:type="dxa"/>
            <w:gridSpan w:val="20"/>
            <w:vAlign w:val="center"/>
          </w:tcPr>
          <w:p w14:paraId="54AF35FB" w14:textId="77777777" w:rsidR="007F1991" w:rsidRDefault="007F1991" w:rsidP="007F1991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>Désignation de l'eau publique utilisée</w:t>
            </w:r>
          </w:p>
          <w:p w14:paraId="60B6C68F" w14:textId="77777777" w:rsidR="007F1991" w:rsidRPr="00201E7F" w:rsidRDefault="007F1991" w:rsidP="007F1991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>(nom du cours d'eau ou de la nappe) :</w:t>
            </w:r>
          </w:p>
        </w:tc>
        <w:tc>
          <w:tcPr>
            <w:tcW w:w="6178" w:type="dxa"/>
            <w:gridSpan w:val="35"/>
            <w:vAlign w:val="center"/>
          </w:tcPr>
          <w:p w14:paraId="5EEC36C3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E66355" w14:paraId="679CA600" w14:textId="77777777" w:rsidTr="007F5A36">
        <w:trPr>
          <w:gridAfter w:val="2"/>
          <w:wAfter w:w="302" w:type="dxa"/>
          <w:cantSplit/>
          <w:trHeight w:hRule="exact" w:val="554"/>
        </w:trPr>
        <w:tc>
          <w:tcPr>
            <w:tcW w:w="236" w:type="dxa"/>
            <w:vAlign w:val="center"/>
          </w:tcPr>
          <w:p w14:paraId="6E4A4B0D" w14:textId="77777777" w:rsidR="007F1991" w:rsidRPr="00016345" w:rsidRDefault="007F1991" w:rsidP="007F1991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78" w:type="dxa"/>
            <w:gridSpan w:val="9"/>
            <w:vAlign w:val="bottom"/>
          </w:tcPr>
          <w:p w14:paraId="332E2B2F" w14:textId="77777777" w:rsidR="007F1991" w:rsidRPr="00201E7F" w:rsidRDefault="007F1991" w:rsidP="007F1991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Lieu de la prise d'eau : </w:t>
            </w:r>
          </w:p>
        </w:tc>
        <w:tc>
          <w:tcPr>
            <w:tcW w:w="1458" w:type="dxa"/>
            <w:gridSpan w:val="5"/>
            <w:vAlign w:val="bottom"/>
          </w:tcPr>
          <w:p w14:paraId="0D3B6E7D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Coordonnées</w:t>
            </w:r>
          </w:p>
        </w:tc>
        <w:tc>
          <w:tcPr>
            <w:tcW w:w="545" w:type="dxa"/>
            <w:gridSpan w:val="5"/>
            <w:vAlign w:val="bottom"/>
          </w:tcPr>
          <w:p w14:paraId="3C0A5EAB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 :</w:t>
            </w:r>
          </w:p>
        </w:tc>
        <w:tc>
          <w:tcPr>
            <w:tcW w:w="1689" w:type="dxa"/>
            <w:gridSpan w:val="15"/>
            <w:vAlign w:val="bottom"/>
          </w:tcPr>
          <w:p w14:paraId="74DE94DE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vAlign w:val="bottom"/>
          </w:tcPr>
          <w:p w14:paraId="1A02052F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 :</w:t>
            </w:r>
          </w:p>
        </w:tc>
        <w:tc>
          <w:tcPr>
            <w:tcW w:w="1761" w:type="dxa"/>
            <w:gridSpan w:val="12"/>
            <w:vAlign w:val="bottom"/>
          </w:tcPr>
          <w:p w14:paraId="5A8D8B5A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gridSpan w:val="2"/>
            <w:vAlign w:val="bottom"/>
          </w:tcPr>
          <w:p w14:paraId="0327ED24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:</w:t>
            </w:r>
          </w:p>
        </w:tc>
        <w:tc>
          <w:tcPr>
            <w:tcW w:w="1777" w:type="dxa"/>
            <w:gridSpan w:val="4"/>
            <w:vAlign w:val="bottom"/>
          </w:tcPr>
          <w:p w14:paraId="2DC131B5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E66355" w14:paraId="5A0C6F98" w14:textId="77777777" w:rsidTr="009C572E">
        <w:trPr>
          <w:gridAfter w:val="2"/>
          <w:wAfter w:w="302" w:type="dxa"/>
          <w:cantSplit/>
          <w:trHeight w:hRule="exact" w:val="533"/>
        </w:trPr>
        <w:tc>
          <w:tcPr>
            <w:tcW w:w="236" w:type="dxa"/>
            <w:vAlign w:val="center"/>
          </w:tcPr>
          <w:p w14:paraId="7F993626" w14:textId="77777777" w:rsidR="007F1991" w:rsidRPr="00016345" w:rsidRDefault="007F1991" w:rsidP="007F1991">
            <w:pPr>
              <w:spacing w:beforeLines="40" w:before="96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78" w:type="dxa"/>
            <w:gridSpan w:val="9"/>
            <w:vAlign w:val="bottom"/>
          </w:tcPr>
          <w:p w14:paraId="33BF3C14" w14:textId="77777777" w:rsidR="007F1991" w:rsidRPr="00096AE2" w:rsidRDefault="007F1991" w:rsidP="007F1991">
            <w:pPr>
              <w:spacing w:beforeLines="40" w:before="96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92" w:type="dxa"/>
            <w:gridSpan w:val="11"/>
            <w:vAlign w:val="bottom"/>
          </w:tcPr>
          <w:p w14:paraId="4A7090E0" w14:textId="77777777" w:rsidR="007F1991" w:rsidRPr="00096AE2" w:rsidRDefault="007F1991" w:rsidP="007F1991">
            <w:pPr>
              <w:spacing w:beforeLines="40" w:before="96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D</w:t>
            </w:r>
            <w:r w:rsidRPr="00096AE2">
              <w:rPr>
                <w:rFonts w:cs="Arial"/>
                <w:bCs/>
                <w:sz w:val="18"/>
                <w:szCs w:val="18"/>
                <w:lang w:val="fr-CH"/>
              </w:rPr>
              <w:t>escription détaillée</w:t>
            </w:r>
          </w:p>
        </w:tc>
        <w:tc>
          <w:tcPr>
            <w:tcW w:w="6112" w:type="dxa"/>
            <w:gridSpan w:val="34"/>
            <w:vAlign w:val="bottom"/>
          </w:tcPr>
          <w:p w14:paraId="5B72B166" w14:textId="77777777" w:rsidR="007F1991" w:rsidRPr="00096AE2" w:rsidRDefault="007F1991" w:rsidP="007F1991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E66355" w14:paraId="30AC29AE" w14:textId="77777777" w:rsidTr="007F5A36">
        <w:trPr>
          <w:gridAfter w:val="1"/>
          <w:wAfter w:w="236" w:type="dxa"/>
          <w:cantSplit/>
          <w:trHeight w:hRule="exact" w:val="527"/>
        </w:trPr>
        <w:tc>
          <w:tcPr>
            <w:tcW w:w="236" w:type="dxa"/>
            <w:vAlign w:val="center"/>
          </w:tcPr>
          <w:p w14:paraId="2A21F662" w14:textId="77777777" w:rsidR="007F1991" w:rsidRPr="00016345" w:rsidRDefault="007F1991" w:rsidP="007F1991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78" w:type="dxa"/>
            <w:gridSpan w:val="9"/>
            <w:vAlign w:val="bottom"/>
          </w:tcPr>
          <w:p w14:paraId="73F5D11C" w14:textId="77777777" w:rsidR="007F1991" w:rsidRPr="00201E7F" w:rsidRDefault="007F1991" w:rsidP="007F1991">
            <w:pPr>
              <w:spacing w:beforeLines="20" w:before="48" w:afterLines="20" w:after="48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Restitution de l'eau : </w:t>
            </w:r>
          </w:p>
        </w:tc>
        <w:tc>
          <w:tcPr>
            <w:tcW w:w="1458" w:type="dxa"/>
            <w:gridSpan w:val="5"/>
            <w:vAlign w:val="bottom"/>
          </w:tcPr>
          <w:p w14:paraId="38641243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Coordonnées</w:t>
            </w:r>
          </w:p>
        </w:tc>
        <w:tc>
          <w:tcPr>
            <w:tcW w:w="545" w:type="dxa"/>
            <w:gridSpan w:val="5"/>
            <w:vAlign w:val="bottom"/>
          </w:tcPr>
          <w:p w14:paraId="721D6E2D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X :</w:t>
            </w:r>
          </w:p>
        </w:tc>
        <w:tc>
          <w:tcPr>
            <w:tcW w:w="1689" w:type="dxa"/>
            <w:gridSpan w:val="15"/>
            <w:vAlign w:val="bottom"/>
          </w:tcPr>
          <w:p w14:paraId="6E18AC61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9" w:type="dxa"/>
            <w:gridSpan w:val="3"/>
            <w:vAlign w:val="bottom"/>
          </w:tcPr>
          <w:p w14:paraId="439A0524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Y :</w:t>
            </w:r>
          </w:p>
        </w:tc>
        <w:tc>
          <w:tcPr>
            <w:tcW w:w="1800" w:type="dxa"/>
            <w:gridSpan w:val="12"/>
            <w:vAlign w:val="bottom"/>
          </w:tcPr>
          <w:p w14:paraId="06C41252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vAlign w:val="bottom"/>
          </w:tcPr>
          <w:p w14:paraId="2AFF77E8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Z :</w:t>
            </w:r>
          </w:p>
        </w:tc>
        <w:tc>
          <w:tcPr>
            <w:tcW w:w="1843" w:type="dxa"/>
            <w:gridSpan w:val="5"/>
            <w:vAlign w:val="bottom"/>
          </w:tcPr>
          <w:p w14:paraId="25A7C7E4" w14:textId="77777777" w:rsidR="007F1991" w:rsidRPr="00096AE2" w:rsidRDefault="007F1991" w:rsidP="007F1991">
            <w:pPr>
              <w:spacing w:beforeLines="20" w:before="48" w:afterLines="20" w:after="48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E66355" w14:paraId="2616C8C0" w14:textId="77777777" w:rsidTr="009C572E">
        <w:trPr>
          <w:gridAfter w:val="2"/>
          <w:wAfter w:w="302" w:type="dxa"/>
          <w:cantSplit/>
          <w:trHeight w:hRule="exact" w:val="567"/>
        </w:trPr>
        <w:tc>
          <w:tcPr>
            <w:tcW w:w="236" w:type="dxa"/>
          </w:tcPr>
          <w:p w14:paraId="57C7C65C" w14:textId="77777777" w:rsidR="007F1991" w:rsidRPr="00016345" w:rsidRDefault="007F1991" w:rsidP="007F1991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78" w:type="dxa"/>
            <w:gridSpan w:val="9"/>
            <w:vAlign w:val="bottom"/>
          </w:tcPr>
          <w:p w14:paraId="2611A292" w14:textId="77777777" w:rsidR="007F1991" w:rsidRPr="00096AE2" w:rsidRDefault="007F1991" w:rsidP="007F1991">
            <w:pPr>
              <w:spacing w:before="4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192" w:type="dxa"/>
            <w:gridSpan w:val="11"/>
            <w:vAlign w:val="bottom"/>
          </w:tcPr>
          <w:p w14:paraId="0D968B24" w14:textId="77777777" w:rsidR="007F1991" w:rsidRPr="00096AE2" w:rsidRDefault="007F1991" w:rsidP="007F1991">
            <w:pPr>
              <w:spacing w:before="4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sz w:val="18"/>
                <w:szCs w:val="18"/>
                <w:lang w:val="fr-CH"/>
              </w:rPr>
              <w:t>Description détaillée</w:t>
            </w:r>
          </w:p>
        </w:tc>
        <w:tc>
          <w:tcPr>
            <w:tcW w:w="6112" w:type="dxa"/>
            <w:gridSpan w:val="34"/>
            <w:vAlign w:val="bottom"/>
          </w:tcPr>
          <w:p w14:paraId="63649E38" w14:textId="77777777" w:rsidR="007F1991" w:rsidRPr="00096AE2" w:rsidRDefault="007F1991" w:rsidP="007F1991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E66355" w14:paraId="7CD9CE23" w14:textId="77777777" w:rsidTr="009C572E">
        <w:trPr>
          <w:gridAfter w:val="2"/>
          <w:wAfter w:w="302" w:type="dxa"/>
          <w:cantSplit/>
          <w:trHeight w:hRule="exact" w:val="508"/>
        </w:trPr>
        <w:tc>
          <w:tcPr>
            <w:tcW w:w="236" w:type="dxa"/>
          </w:tcPr>
          <w:p w14:paraId="532031A2" w14:textId="77777777" w:rsidR="007F1991" w:rsidRPr="00016345" w:rsidRDefault="007F1991" w:rsidP="007F1991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78" w:type="dxa"/>
            <w:gridSpan w:val="9"/>
            <w:vAlign w:val="bottom"/>
          </w:tcPr>
          <w:p w14:paraId="151D036C" w14:textId="77777777" w:rsidR="007F1991" w:rsidRPr="00201E7F" w:rsidRDefault="007F1991" w:rsidP="007F1991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  <w:r w:rsidRPr="00201E7F">
              <w:rPr>
                <w:rFonts w:cs="Arial"/>
                <w:b/>
                <w:sz w:val="18"/>
                <w:szCs w:val="18"/>
                <w:lang w:val="fr-CH"/>
              </w:rPr>
              <w:t>Ouvrages à construire :</w:t>
            </w:r>
          </w:p>
        </w:tc>
        <w:tc>
          <w:tcPr>
            <w:tcW w:w="8304" w:type="dxa"/>
            <w:gridSpan w:val="45"/>
            <w:vAlign w:val="bottom"/>
          </w:tcPr>
          <w:p w14:paraId="15190B79" w14:textId="77777777" w:rsidR="007F1991" w:rsidRDefault="007F1991" w:rsidP="007F1991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E66355" w14:paraId="4283D008" w14:textId="77777777" w:rsidTr="009C572E">
        <w:trPr>
          <w:gridAfter w:val="2"/>
          <w:wAfter w:w="302" w:type="dxa"/>
          <w:cantSplit/>
          <w:trHeight w:hRule="exact" w:val="508"/>
        </w:trPr>
        <w:tc>
          <w:tcPr>
            <w:tcW w:w="236" w:type="dxa"/>
          </w:tcPr>
          <w:p w14:paraId="4AC602DC" w14:textId="77777777" w:rsidR="007F1991" w:rsidRPr="00016345" w:rsidRDefault="007F1991" w:rsidP="007F1991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78" w:type="dxa"/>
            <w:gridSpan w:val="9"/>
            <w:vAlign w:val="bottom"/>
          </w:tcPr>
          <w:p w14:paraId="29688C5D" w14:textId="77777777" w:rsidR="007F1991" w:rsidRPr="00201E7F" w:rsidRDefault="007F1991" w:rsidP="007F1991">
            <w:pPr>
              <w:spacing w:before="40"/>
              <w:rPr>
                <w:rFonts w:cs="Arial"/>
                <w:b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Prélèvement :</w:t>
            </w:r>
          </w:p>
        </w:tc>
        <w:tc>
          <w:tcPr>
            <w:tcW w:w="2705" w:type="dxa"/>
            <w:gridSpan w:val="15"/>
            <w:vAlign w:val="bottom"/>
          </w:tcPr>
          <w:p w14:paraId="2ADD887B" w14:textId="77777777" w:rsidR="007F1991" w:rsidRPr="005471F6" w:rsidRDefault="007F1991" w:rsidP="007F1991">
            <w:pPr>
              <w:spacing w:before="40"/>
              <w:rPr>
                <w:rFonts w:cs="Arial"/>
                <w:sz w:val="18"/>
                <w:szCs w:val="18"/>
                <w:lang w:val="fr-CH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471F6">
              <w:rPr>
                <w:rFonts w:cs="Arial"/>
                <w:sz w:val="18"/>
                <w:szCs w:val="18"/>
                <w:lang w:val="fr-CH"/>
              </w:rPr>
              <w:t>avec tronçon court-circuité</w:t>
            </w:r>
          </w:p>
        </w:tc>
        <w:tc>
          <w:tcPr>
            <w:tcW w:w="5599" w:type="dxa"/>
            <w:gridSpan w:val="30"/>
            <w:vAlign w:val="bottom"/>
          </w:tcPr>
          <w:p w14:paraId="0FC98F1C" w14:textId="77777777" w:rsidR="007F1991" w:rsidRDefault="007F1991" w:rsidP="007F1991">
            <w:pPr>
              <w:spacing w:before="40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ans tronçon court-circuité</w:t>
            </w:r>
          </w:p>
        </w:tc>
      </w:tr>
      <w:tr w:rsidR="007F1991" w:rsidRPr="00E66355" w14:paraId="5E911483" w14:textId="77777777" w:rsidTr="009C572E">
        <w:trPr>
          <w:gridAfter w:val="1"/>
          <w:wAfter w:w="236" w:type="dxa"/>
          <w:cantSplit/>
          <w:trHeight w:hRule="exact" w:val="377"/>
        </w:trPr>
        <w:tc>
          <w:tcPr>
            <w:tcW w:w="236" w:type="dxa"/>
            <w:vAlign w:val="center"/>
          </w:tcPr>
          <w:p w14:paraId="64B9CFD9" w14:textId="77777777" w:rsidR="007F1991" w:rsidRPr="00016345" w:rsidRDefault="007F1991" w:rsidP="007F1991">
            <w:pPr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805" w:type="dxa"/>
            <w:gridSpan w:val="50"/>
            <w:shd w:val="clear" w:color="auto" w:fill="auto"/>
            <w:vAlign w:val="bottom"/>
          </w:tcPr>
          <w:p w14:paraId="4767A980" w14:textId="77C0C567" w:rsidR="007F1991" w:rsidRDefault="009C572E" w:rsidP="007F199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i seuil existant : </w:t>
            </w:r>
            <w:r w:rsidR="007F1991">
              <w:rPr>
                <w:rFonts w:cs="Arial"/>
                <w:b/>
                <w:sz w:val="18"/>
                <w:szCs w:val="18"/>
              </w:rPr>
              <w:t xml:space="preserve">rétablissement de la migration du poisson réalisé (art. </w:t>
            </w:r>
            <w:r>
              <w:rPr>
                <w:rFonts w:cs="Arial"/>
                <w:b/>
                <w:sz w:val="18"/>
                <w:szCs w:val="18"/>
              </w:rPr>
              <w:t xml:space="preserve">9 et </w:t>
            </w:r>
            <w:r w:rsidR="007F1991">
              <w:rPr>
                <w:rFonts w:cs="Arial"/>
                <w:b/>
                <w:sz w:val="18"/>
                <w:szCs w:val="18"/>
              </w:rPr>
              <w:t>10 LFSP, RS 923.0) 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DE5C07" w14:textId="4CDAF717" w:rsidR="007F1991" w:rsidRPr="00096AE2" w:rsidRDefault="007F1991" w:rsidP="007F1991">
            <w:pPr>
              <w:spacing w:before="120"/>
              <w:ind w:left="314" w:right="-309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gridSpan w:val="4"/>
            <w:shd w:val="clear" w:color="auto" w:fill="auto"/>
            <w:vAlign w:val="bottom"/>
          </w:tcPr>
          <w:p w14:paraId="637D7226" w14:textId="0746167C" w:rsidR="007F1991" w:rsidRPr="00096AE2" w:rsidRDefault="007F1991" w:rsidP="007F1991">
            <w:pPr>
              <w:spacing w:before="120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n</w:t>
            </w:r>
          </w:p>
        </w:tc>
      </w:tr>
      <w:tr w:rsidR="007F1991" w:rsidRPr="00E66355" w14:paraId="25696072" w14:textId="77777777" w:rsidTr="009C572E">
        <w:trPr>
          <w:gridAfter w:val="1"/>
          <w:wAfter w:w="236" w:type="dxa"/>
          <w:cantSplit/>
          <w:trHeight w:hRule="exact" w:val="377"/>
        </w:trPr>
        <w:tc>
          <w:tcPr>
            <w:tcW w:w="236" w:type="dxa"/>
            <w:vAlign w:val="center"/>
          </w:tcPr>
          <w:p w14:paraId="55D098D9" w14:textId="77777777" w:rsidR="007F1991" w:rsidRPr="00016345" w:rsidRDefault="007F1991" w:rsidP="007F1991">
            <w:pPr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805" w:type="dxa"/>
            <w:gridSpan w:val="50"/>
            <w:shd w:val="clear" w:color="auto" w:fill="auto"/>
            <w:vAlign w:val="bottom"/>
          </w:tcPr>
          <w:p w14:paraId="3E84A3C9" w14:textId="5A3403FD" w:rsidR="007F1991" w:rsidRPr="00096AE2" w:rsidRDefault="009C572E" w:rsidP="007F199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i seuil existant : </w:t>
            </w:r>
            <w:r w:rsidR="007F1991">
              <w:rPr>
                <w:rFonts w:cs="Arial"/>
                <w:b/>
                <w:sz w:val="18"/>
                <w:szCs w:val="18"/>
              </w:rPr>
              <w:t>assainissement du régime de charriage réalisé (art. 43a</w:t>
            </w:r>
            <w:r>
              <w:rPr>
                <w:rFonts w:cs="Arial"/>
                <w:b/>
                <w:sz w:val="18"/>
                <w:szCs w:val="18"/>
              </w:rPr>
              <w:t xml:space="preserve"> et 83a</w:t>
            </w:r>
            <w:r w:rsidR="007F199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7F1991">
              <w:rPr>
                <w:rFonts w:cs="Arial"/>
                <w:b/>
                <w:sz w:val="18"/>
                <w:szCs w:val="18"/>
              </w:rPr>
              <w:t>LEaux</w:t>
            </w:r>
            <w:proofErr w:type="spellEnd"/>
            <w:r w:rsidR="007F1991">
              <w:rPr>
                <w:rFonts w:cs="Arial"/>
                <w:b/>
                <w:sz w:val="18"/>
                <w:szCs w:val="18"/>
              </w:rPr>
              <w:t>, RS 814.20) 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8C1F87" w14:textId="77777777" w:rsidR="007F1991" w:rsidRDefault="007F1991" w:rsidP="007F1991">
            <w:pPr>
              <w:spacing w:before="120"/>
              <w:ind w:left="314" w:right="-309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851" w:type="dxa"/>
            <w:gridSpan w:val="4"/>
            <w:shd w:val="clear" w:color="auto" w:fill="auto"/>
            <w:vAlign w:val="bottom"/>
          </w:tcPr>
          <w:p w14:paraId="77A238C9" w14:textId="77777777" w:rsidR="007F1991" w:rsidRDefault="007F1991" w:rsidP="007F1991">
            <w:pPr>
              <w:spacing w:before="120"/>
              <w:rPr>
                <w:rFonts w:cs="Arial"/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CHECKBOX </w:instrText>
            </w:r>
            <w:r w:rsidR="00021A4E">
              <w:rPr>
                <w:sz w:val="18"/>
                <w:szCs w:val="18"/>
              </w:rPr>
            </w:r>
            <w:r w:rsidR="00021A4E">
              <w:rPr>
                <w:sz w:val="18"/>
                <w:szCs w:val="18"/>
              </w:rPr>
              <w:fldChar w:fldCharType="separate"/>
            </w:r>
            <w:r w:rsidRPr="00096AE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n</w:t>
            </w:r>
          </w:p>
        </w:tc>
      </w:tr>
      <w:tr w:rsidR="007F1991" w:rsidRPr="00E66355" w14:paraId="405EF720" w14:textId="77777777" w:rsidTr="009C572E">
        <w:trPr>
          <w:gridAfter w:val="1"/>
          <w:wAfter w:w="236" w:type="dxa"/>
          <w:cantSplit/>
          <w:trHeight w:hRule="exact" w:val="184"/>
        </w:trPr>
        <w:tc>
          <w:tcPr>
            <w:tcW w:w="236" w:type="dxa"/>
            <w:vAlign w:val="center"/>
          </w:tcPr>
          <w:p w14:paraId="56A5CA4F" w14:textId="77777777" w:rsidR="007F1991" w:rsidRPr="00016345" w:rsidRDefault="007F1991" w:rsidP="007F1991">
            <w:pPr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648" w:type="dxa"/>
            <w:gridSpan w:val="55"/>
            <w:shd w:val="clear" w:color="auto" w:fill="auto"/>
            <w:vAlign w:val="center"/>
          </w:tcPr>
          <w:p w14:paraId="314F0AD2" w14:textId="1582B31C" w:rsidR="007F1991" w:rsidRPr="008C3BC0" w:rsidRDefault="007F1991" w:rsidP="007F1991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</w:tc>
      </w:tr>
      <w:tr w:rsidR="007F1991" w14:paraId="0DE1505C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1336" w:type="dxa"/>
            <w:gridSpan w:val="5"/>
            <w:vMerge w:val="restart"/>
          </w:tcPr>
          <w:p w14:paraId="163B627D" w14:textId="77777777" w:rsidR="007F1991" w:rsidRPr="004D602B" w:rsidRDefault="007F1991" w:rsidP="007F1991">
            <w:pPr>
              <w:spacing w:before="120"/>
              <w:rPr>
                <w:b/>
                <w:sz w:val="18"/>
                <w:szCs w:val="18"/>
              </w:rPr>
            </w:pPr>
            <w:r w:rsidRPr="004D602B">
              <w:rPr>
                <w:b/>
                <w:sz w:val="18"/>
                <w:szCs w:val="18"/>
              </w:rPr>
              <w:t xml:space="preserve">Remarques : </w:t>
            </w:r>
          </w:p>
        </w:tc>
        <w:bookmarkStart w:id="22" w:name="Texte24"/>
        <w:tc>
          <w:tcPr>
            <w:tcW w:w="9548" w:type="dxa"/>
            <w:gridSpan w:val="51"/>
            <w:shd w:val="clear" w:color="auto" w:fill="auto"/>
            <w:vAlign w:val="bottom"/>
          </w:tcPr>
          <w:p w14:paraId="7F3E2368" w14:textId="77777777" w:rsidR="007F1991" w:rsidRPr="00096AE2" w:rsidRDefault="007F1991" w:rsidP="007F1991">
            <w:pPr>
              <w:spacing w:before="120"/>
              <w:rPr>
                <w:sz w:val="18"/>
                <w:szCs w:val="18"/>
              </w:rPr>
            </w:pPr>
            <w:r w:rsidRPr="00096AE2"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Pr="00096AE2">
              <w:rPr>
                <w:sz w:val="18"/>
                <w:szCs w:val="18"/>
              </w:rPr>
              <w:instrText xml:space="preserve"> FORMTEXT </w:instrText>
            </w:r>
            <w:r w:rsidRPr="00096AE2">
              <w:rPr>
                <w:sz w:val="18"/>
                <w:szCs w:val="18"/>
              </w:rPr>
            </w:r>
            <w:r w:rsidRPr="00096AE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096AE2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7F1991" w14:paraId="77D6B5A5" w14:textId="77777777" w:rsidTr="009C572E">
        <w:trPr>
          <w:gridAfter w:val="1"/>
          <w:wAfter w:w="236" w:type="dxa"/>
          <w:cantSplit/>
          <w:trHeight w:hRule="exact" w:val="340"/>
        </w:trPr>
        <w:tc>
          <w:tcPr>
            <w:tcW w:w="1336" w:type="dxa"/>
            <w:gridSpan w:val="5"/>
            <w:vMerge/>
            <w:vAlign w:val="bottom"/>
          </w:tcPr>
          <w:p w14:paraId="17D48B67" w14:textId="77777777" w:rsidR="007F1991" w:rsidRPr="004D602B" w:rsidRDefault="007F1991" w:rsidP="007F199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9548" w:type="dxa"/>
            <w:gridSpan w:val="51"/>
            <w:shd w:val="clear" w:color="auto" w:fill="auto"/>
            <w:vAlign w:val="bottom"/>
          </w:tcPr>
          <w:p w14:paraId="4FF4A7D0" w14:textId="77777777" w:rsidR="007F1991" w:rsidRPr="00096AE2" w:rsidRDefault="007F1991" w:rsidP="007F1991">
            <w:pPr>
              <w:spacing w:before="120"/>
              <w:rPr>
                <w:sz w:val="18"/>
                <w:szCs w:val="18"/>
              </w:rPr>
            </w:pPr>
            <w:r w:rsidRPr="00096A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096A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6AE2">
              <w:rPr>
                <w:rFonts w:cs="Arial"/>
                <w:sz w:val="18"/>
                <w:szCs w:val="18"/>
              </w:rPr>
            </w:r>
            <w:r w:rsidRPr="00096A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096A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1991" w:rsidRPr="00BF5B67" w14:paraId="5513AC1B" w14:textId="77777777" w:rsidTr="009C572E">
        <w:trPr>
          <w:gridAfter w:val="2"/>
          <w:wAfter w:w="302" w:type="dxa"/>
          <w:cantSplit/>
          <w:trHeight w:hRule="exact" w:val="748"/>
        </w:trPr>
        <w:tc>
          <w:tcPr>
            <w:tcW w:w="876" w:type="dxa"/>
            <w:gridSpan w:val="2"/>
            <w:vAlign w:val="bottom"/>
          </w:tcPr>
          <w:p w14:paraId="0303680B" w14:textId="77777777" w:rsidR="007F1991" w:rsidRPr="00096AE2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b/>
                <w:szCs w:val="20"/>
              </w:rPr>
            </w:pPr>
            <w:r w:rsidRPr="00096AE2">
              <w:rPr>
                <w:b/>
                <w:szCs w:val="20"/>
              </w:rPr>
              <w:t>Date :</w:t>
            </w:r>
          </w:p>
        </w:tc>
        <w:tc>
          <w:tcPr>
            <w:tcW w:w="999" w:type="dxa"/>
            <w:gridSpan w:val="5"/>
            <w:vAlign w:val="bottom"/>
          </w:tcPr>
          <w:p w14:paraId="34BB0D18" w14:textId="77777777" w:rsidR="007F1991" w:rsidRPr="00096AE2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  <w:r w:rsidRPr="00096AE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Pr="00096AE2">
              <w:rPr>
                <w:rFonts w:cs="Arial"/>
                <w:szCs w:val="20"/>
              </w:rPr>
              <w:instrText xml:space="preserve"> FORMTEXT </w:instrText>
            </w:r>
            <w:r w:rsidRPr="00096AE2">
              <w:rPr>
                <w:rFonts w:cs="Arial"/>
                <w:szCs w:val="20"/>
              </w:rPr>
            </w:r>
            <w:r w:rsidRPr="00096AE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096AE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90" w:type="dxa"/>
            <w:gridSpan w:val="15"/>
            <w:vAlign w:val="bottom"/>
          </w:tcPr>
          <w:p w14:paraId="06F213D0" w14:textId="77777777" w:rsidR="007F1991" w:rsidRPr="00096AE2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b/>
                <w:szCs w:val="20"/>
              </w:rPr>
            </w:pPr>
            <w:r w:rsidRPr="00096AE2">
              <w:rPr>
                <w:b/>
                <w:szCs w:val="20"/>
              </w:rPr>
              <w:t>Le maître d'ouvrage :</w:t>
            </w:r>
          </w:p>
        </w:tc>
        <w:tc>
          <w:tcPr>
            <w:tcW w:w="5953" w:type="dxa"/>
            <w:gridSpan w:val="33"/>
            <w:vAlign w:val="bottom"/>
          </w:tcPr>
          <w:p w14:paraId="0FEEBEA0" w14:textId="77777777" w:rsidR="007F1991" w:rsidRPr="00096AE2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  <w:r w:rsidRPr="00096AE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Cs w:val="20"/>
              </w:rPr>
              <w:instrText xml:space="preserve"> FORMTEXT </w:instrText>
            </w:r>
            <w:r w:rsidRPr="00096AE2">
              <w:rPr>
                <w:rFonts w:cs="Arial"/>
                <w:szCs w:val="20"/>
              </w:rPr>
            </w:r>
            <w:r w:rsidRPr="00096AE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096AE2">
              <w:rPr>
                <w:rFonts w:cs="Arial"/>
                <w:szCs w:val="20"/>
              </w:rPr>
              <w:fldChar w:fldCharType="end"/>
            </w:r>
          </w:p>
        </w:tc>
      </w:tr>
      <w:tr w:rsidR="007F1991" w:rsidRPr="00BF5B67" w14:paraId="1C1BA466" w14:textId="77777777" w:rsidTr="009C572E">
        <w:trPr>
          <w:gridAfter w:val="2"/>
          <w:wAfter w:w="302" w:type="dxa"/>
          <w:cantSplit/>
          <w:trHeight w:hRule="exact" w:val="724"/>
        </w:trPr>
        <w:tc>
          <w:tcPr>
            <w:tcW w:w="1875" w:type="dxa"/>
            <w:gridSpan w:val="7"/>
            <w:vAlign w:val="bottom"/>
          </w:tcPr>
          <w:p w14:paraId="6EBE798C" w14:textId="77777777" w:rsidR="007F1991" w:rsidRPr="00096AE2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</w:p>
        </w:tc>
        <w:tc>
          <w:tcPr>
            <w:tcW w:w="2990" w:type="dxa"/>
            <w:gridSpan w:val="15"/>
            <w:vAlign w:val="bottom"/>
          </w:tcPr>
          <w:p w14:paraId="1C49E5B9" w14:textId="77777777" w:rsidR="007F1991" w:rsidRPr="00096AE2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b/>
                <w:szCs w:val="20"/>
              </w:rPr>
            </w:pPr>
            <w:r w:rsidRPr="00096AE2">
              <w:rPr>
                <w:b/>
                <w:szCs w:val="20"/>
              </w:rPr>
              <w:t>L’auteur du projet :</w:t>
            </w:r>
          </w:p>
        </w:tc>
        <w:tc>
          <w:tcPr>
            <w:tcW w:w="5953" w:type="dxa"/>
            <w:gridSpan w:val="33"/>
            <w:vAlign w:val="bottom"/>
          </w:tcPr>
          <w:p w14:paraId="59FEB968" w14:textId="77777777" w:rsidR="007F1991" w:rsidRPr="00096AE2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40"/>
              <w:rPr>
                <w:szCs w:val="20"/>
              </w:rPr>
            </w:pPr>
            <w:r w:rsidRPr="00096AE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96AE2">
              <w:rPr>
                <w:rFonts w:cs="Arial"/>
                <w:szCs w:val="20"/>
              </w:rPr>
              <w:instrText xml:space="preserve"> FORMTEXT </w:instrText>
            </w:r>
            <w:r w:rsidRPr="00096AE2">
              <w:rPr>
                <w:rFonts w:cs="Arial"/>
                <w:szCs w:val="20"/>
              </w:rPr>
            </w:r>
            <w:r w:rsidRPr="00096AE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096AE2">
              <w:rPr>
                <w:rFonts w:cs="Arial"/>
                <w:szCs w:val="20"/>
              </w:rPr>
              <w:fldChar w:fldCharType="end"/>
            </w:r>
          </w:p>
        </w:tc>
      </w:tr>
      <w:tr w:rsidR="007F1991" w:rsidRPr="007A761F" w14:paraId="72DFF30A" w14:textId="77777777" w:rsidTr="009C572E">
        <w:trPr>
          <w:gridAfter w:val="2"/>
          <w:wAfter w:w="302" w:type="dxa"/>
          <w:trHeight w:val="198"/>
        </w:trPr>
        <w:tc>
          <w:tcPr>
            <w:tcW w:w="10818" w:type="dxa"/>
            <w:gridSpan w:val="55"/>
            <w:shd w:val="clear" w:color="auto" w:fill="auto"/>
            <w:vAlign w:val="bottom"/>
          </w:tcPr>
          <w:p w14:paraId="6B7E99D2" w14:textId="77777777" w:rsidR="007F1991" w:rsidRPr="007A761F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sz w:val="16"/>
                <w:szCs w:val="16"/>
              </w:rPr>
            </w:pPr>
          </w:p>
        </w:tc>
      </w:tr>
      <w:tr w:rsidR="007F1991" w:rsidRPr="00BF5B67" w14:paraId="56D47401" w14:textId="77777777" w:rsidTr="009C572E">
        <w:trPr>
          <w:gridAfter w:val="2"/>
          <w:wAfter w:w="302" w:type="dxa"/>
          <w:trHeight w:val="169"/>
        </w:trPr>
        <w:tc>
          <w:tcPr>
            <w:tcW w:w="10818" w:type="dxa"/>
            <w:gridSpan w:val="55"/>
            <w:shd w:val="clear" w:color="auto" w:fill="E6E6E6"/>
            <w:vAlign w:val="bottom"/>
          </w:tcPr>
          <w:p w14:paraId="147BBA40" w14:textId="77777777" w:rsidR="007F1991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b/>
                <w:szCs w:val="20"/>
              </w:rPr>
            </w:pPr>
          </w:p>
          <w:p w14:paraId="69A4E737" w14:textId="77777777" w:rsidR="007F1991" w:rsidRPr="00CC3AF7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b/>
                <w:szCs w:val="20"/>
              </w:rPr>
            </w:pPr>
            <w:r w:rsidRPr="00CC3AF7">
              <w:rPr>
                <w:b/>
                <w:szCs w:val="20"/>
              </w:rPr>
              <w:t>Pièces à joindre impérativement à la demande</w:t>
            </w:r>
            <w:r>
              <w:rPr>
                <w:b/>
                <w:szCs w:val="20"/>
              </w:rPr>
              <w:t xml:space="preserve"> d’autorisation préalable</w:t>
            </w:r>
            <w:r w:rsidRPr="00CC3AF7">
              <w:rPr>
                <w:b/>
                <w:szCs w:val="20"/>
              </w:rPr>
              <w:t xml:space="preserve"> :</w:t>
            </w:r>
          </w:p>
          <w:p w14:paraId="76470B22" w14:textId="77777777" w:rsidR="007F1991" w:rsidRPr="00CC3AF7" w:rsidRDefault="007F1991" w:rsidP="007F1991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180"/>
              <w:rPr>
                <w:b/>
                <w:szCs w:val="20"/>
              </w:rPr>
            </w:pPr>
            <w:r w:rsidRPr="00CC3AF7">
              <w:rPr>
                <w:b/>
                <w:szCs w:val="20"/>
              </w:rPr>
              <w:t>Pour toutes les installations fournir :</w:t>
            </w:r>
          </w:p>
          <w:p w14:paraId="1E83159C" w14:textId="2BAB18BB" w:rsidR="007F1991" w:rsidRPr="00CC3AF7" w:rsidRDefault="007F1991" w:rsidP="007F1991">
            <w:pPr>
              <w:numPr>
                <w:ilvl w:val="0"/>
                <w:numId w:val="22"/>
              </w:numPr>
              <w:tabs>
                <w:tab w:val="clear" w:pos="672"/>
              </w:tabs>
              <w:spacing w:before="20" w:after="20"/>
              <w:rPr>
                <w:b/>
                <w:szCs w:val="20"/>
              </w:rPr>
            </w:pPr>
            <w:r w:rsidRPr="00CC3AF7">
              <w:rPr>
                <w:szCs w:val="20"/>
              </w:rPr>
              <w:t>une carte topographique au 1/25</w:t>
            </w:r>
            <w:r>
              <w:rPr>
                <w:szCs w:val="20"/>
              </w:rPr>
              <w:t>'</w:t>
            </w:r>
            <w:r w:rsidRPr="00CC3AF7">
              <w:rPr>
                <w:szCs w:val="20"/>
              </w:rPr>
              <w:t xml:space="preserve">000 et un plan de situation au 1/1'000 ou 1'2000 (cadastral) avec l'implantation prévue de l'installation technique </w:t>
            </w:r>
            <w:r>
              <w:rPr>
                <w:szCs w:val="20"/>
              </w:rPr>
              <w:t>et un plan de situation au 1/500 avec l'implantation de toutes les installations prévues ;</w:t>
            </w:r>
          </w:p>
          <w:p w14:paraId="1BE1FD37" w14:textId="5191911E" w:rsidR="007F1991" w:rsidRPr="00CC3AF7" w:rsidRDefault="007F1991" w:rsidP="007F1991">
            <w:pPr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0"/>
                <w:lang w:val="fr-CH"/>
              </w:rPr>
            </w:pPr>
            <w:r w:rsidRPr="00CC3AF7">
              <w:rPr>
                <w:rFonts w:cs="Arial"/>
                <w:bCs/>
                <w:szCs w:val="20"/>
                <w:lang w:val="fr-CH"/>
              </w:rPr>
              <w:t>un schéma de principe décrivant le fonctionnement des installations</w:t>
            </w:r>
            <w:r>
              <w:rPr>
                <w:rFonts w:cs="Arial"/>
                <w:bCs/>
                <w:szCs w:val="20"/>
                <w:lang w:val="fr-CH"/>
              </w:rPr>
              <w:t xml:space="preserve"> (prise d'eau, restitution d'eau, dégrilleurs, turbines, etc.)</w:t>
            </w:r>
            <w:r w:rsidRPr="00CC3AF7">
              <w:rPr>
                <w:rFonts w:cs="Arial"/>
                <w:bCs/>
                <w:szCs w:val="20"/>
                <w:lang w:val="fr-CH"/>
              </w:rPr>
              <w:t>,</w:t>
            </w:r>
            <w:r>
              <w:rPr>
                <w:rFonts w:cs="Arial"/>
                <w:bCs/>
                <w:szCs w:val="20"/>
                <w:lang w:val="fr-CH"/>
              </w:rPr>
              <w:t xml:space="preserve"> ainsi que tout autre document ou information utile à ce stade</w:t>
            </w:r>
            <w:r w:rsidR="008C2F29">
              <w:rPr>
                <w:rFonts w:cs="Arial"/>
                <w:bCs/>
                <w:szCs w:val="20"/>
                <w:lang w:val="fr-CH"/>
              </w:rPr>
              <w:t>.</w:t>
            </w:r>
          </w:p>
          <w:p w14:paraId="03B3E5FF" w14:textId="77777777" w:rsidR="007F1991" w:rsidRPr="00CC3AF7" w:rsidRDefault="007F1991" w:rsidP="007F1991">
            <w:pPr>
              <w:spacing w:before="20" w:after="20"/>
              <w:ind w:left="312"/>
              <w:rPr>
                <w:rFonts w:cs="Arial"/>
                <w:b/>
                <w:bCs/>
                <w:szCs w:val="20"/>
                <w:lang w:val="fr-CH"/>
              </w:rPr>
            </w:pPr>
            <w:r w:rsidRPr="00CC3AF7">
              <w:rPr>
                <w:b/>
                <w:szCs w:val="20"/>
              </w:rPr>
              <w:t>Pour les prélèvements dans les eaux souterraines joindre en complément :</w:t>
            </w:r>
          </w:p>
          <w:p w14:paraId="278B1C3D" w14:textId="7348A9CF" w:rsidR="007F1991" w:rsidRPr="00416FF7" w:rsidRDefault="007F1991" w:rsidP="007F1991">
            <w:pPr>
              <w:numPr>
                <w:ilvl w:val="0"/>
                <w:numId w:val="21"/>
              </w:numPr>
              <w:spacing w:before="20" w:after="20"/>
              <w:rPr>
                <w:rFonts w:cs="Arial"/>
                <w:b/>
                <w:bCs/>
                <w:szCs w:val="20"/>
                <w:lang w:val="fr-CH"/>
              </w:rPr>
            </w:pPr>
            <w:r>
              <w:rPr>
                <w:rFonts w:cs="Arial"/>
                <w:bCs/>
                <w:szCs w:val="20"/>
                <w:lang w:val="fr-CH"/>
              </w:rPr>
              <w:t>un rapport hydrogéologique.</w:t>
            </w:r>
          </w:p>
          <w:p w14:paraId="6189AA00" w14:textId="77777777" w:rsidR="00416FF7" w:rsidRDefault="00416FF7" w:rsidP="00416FF7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b/>
                <w:szCs w:val="20"/>
              </w:rPr>
            </w:pPr>
          </w:p>
          <w:p w14:paraId="45A750DA" w14:textId="1EB61389" w:rsidR="00416FF7" w:rsidRPr="00416FF7" w:rsidRDefault="00416FF7" w:rsidP="00416FF7">
            <w:pPr>
              <w:tabs>
                <w:tab w:val="left" w:pos="426"/>
                <w:tab w:val="left" w:pos="1701"/>
                <w:tab w:val="left" w:pos="1985"/>
                <w:tab w:val="left" w:pos="2552"/>
                <w:tab w:val="left" w:pos="3261"/>
              </w:tabs>
              <w:spacing w:before="20" w:after="20"/>
              <w:ind w:left="432" w:hanging="432"/>
              <w:rPr>
                <w:rFonts w:cs="Arial"/>
                <w:b/>
                <w:bCs/>
                <w:szCs w:val="20"/>
              </w:rPr>
            </w:pPr>
            <w:r>
              <w:rPr>
                <w:b/>
                <w:szCs w:val="20"/>
              </w:rPr>
              <w:t>Pour la suite de la procédure et les documents nécessaires, prendre connaissance de la notice SDT EA10.</w:t>
            </w:r>
          </w:p>
          <w:p w14:paraId="1EC71745" w14:textId="77777777" w:rsidR="007F1991" w:rsidRPr="002D0D8F" w:rsidRDefault="007F1991" w:rsidP="007F1991">
            <w:pPr>
              <w:spacing w:before="20" w:after="20"/>
              <w:ind w:left="312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</w:tc>
      </w:tr>
    </w:tbl>
    <w:p w14:paraId="2F731E36" w14:textId="77777777" w:rsidR="00D44EA5" w:rsidRDefault="00D44EA5" w:rsidP="0014578C">
      <w:pPr>
        <w:tabs>
          <w:tab w:val="left" w:pos="426"/>
          <w:tab w:val="left" w:pos="1701"/>
          <w:tab w:val="left" w:pos="1985"/>
          <w:tab w:val="left" w:pos="2552"/>
          <w:tab w:val="left" w:pos="2977"/>
          <w:tab w:val="left" w:pos="3261"/>
        </w:tabs>
        <w:spacing w:before="120"/>
        <w:jc w:val="both"/>
        <w:rPr>
          <w:b/>
          <w:sz w:val="18"/>
          <w:szCs w:val="18"/>
        </w:rPr>
      </w:pPr>
    </w:p>
    <w:p w14:paraId="23038FF9" w14:textId="77777777" w:rsidR="00604473" w:rsidRPr="008927D2" w:rsidRDefault="00136399" w:rsidP="00D31E78">
      <w:pPr>
        <w:tabs>
          <w:tab w:val="left" w:pos="2340"/>
        </w:tabs>
        <w:spacing w:before="240"/>
        <w:ind w:left="2340" w:right="-442" w:hanging="2340"/>
        <w:rPr>
          <w:bCs/>
          <w:szCs w:val="20"/>
          <w:lang w:val="fr-CH"/>
        </w:rPr>
      </w:pPr>
      <w:r w:rsidRPr="008927D2">
        <w:rPr>
          <w:b/>
          <w:bCs/>
          <w:szCs w:val="20"/>
          <w:u w:val="single"/>
          <w:lang w:val="fr-CH"/>
        </w:rPr>
        <w:t>Pour plus de renseignements</w:t>
      </w:r>
      <w:r w:rsidRPr="008927D2">
        <w:rPr>
          <w:b/>
          <w:bCs/>
          <w:szCs w:val="20"/>
          <w:lang w:val="fr-CH"/>
        </w:rPr>
        <w:t xml:space="preserve"> :</w:t>
      </w:r>
      <w:r w:rsidRPr="008927D2">
        <w:rPr>
          <w:bCs/>
          <w:szCs w:val="20"/>
          <w:lang w:val="fr-CH"/>
        </w:rPr>
        <w:t xml:space="preserve"> </w:t>
      </w:r>
    </w:p>
    <w:p w14:paraId="5AB6FD13" w14:textId="13095800" w:rsidR="00136399" w:rsidRDefault="00CA4A43" w:rsidP="00CA4A43">
      <w:pPr>
        <w:pStyle w:val="Paragraphedeliste"/>
        <w:numPr>
          <w:ilvl w:val="0"/>
          <w:numId w:val="26"/>
        </w:numPr>
        <w:tabs>
          <w:tab w:val="left" w:pos="0"/>
        </w:tabs>
        <w:spacing w:before="120"/>
        <w:ind w:right="-442"/>
        <w:rPr>
          <w:bCs/>
          <w:szCs w:val="20"/>
          <w:lang w:val="fr-CH"/>
        </w:rPr>
      </w:pPr>
      <w:r w:rsidRPr="00CA4A43">
        <w:rPr>
          <w:bCs/>
          <w:szCs w:val="20"/>
          <w:lang w:val="fr-CH"/>
        </w:rPr>
        <w:t xml:space="preserve">Questions relatives à la procédure : </w:t>
      </w:r>
      <w:r w:rsidR="00FC6BDE" w:rsidRPr="00CA4A43">
        <w:rPr>
          <w:bCs/>
          <w:szCs w:val="20"/>
          <w:lang w:val="fr-CH"/>
        </w:rPr>
        <w:t>Section de l’aménagement du territoire</w:t>
      </w:r>
      <w:r w:rsidR="00136399" w:rsidRPr="00CA4A43">
        <w:rPr>
          <w:bCs/>
          <w:szCs w:val="20"/>
          <w:lang w:val="fr-CH"/>
        </w:rPr>
        <w:t xml:space="preserve"> – </w:t>
      </w:r>
      <w:r w:rsidR="006F2828" w:rsidRPr="00CA4A43">
        <w:rPr>
          <w:bCs/>
          <w:szCs w:val="20"/>
          <w:lang w:val="fr-CH"/>
        </w:rPr>
        <w:t>Rue du 24-Septembre 2</w:t>
      </w:r>
      <w:r w:rsidR="007240AD" w:rsidRPr="00CA4A43">
        <w:rPr>
          <w:bCs/>
          <w:szCs w:val="20"/>
          <w:lang w:val="fr-CH"/>
        </w:rPr>
        <w:t xml:space="preserve"> –</w:t>
      </w:r>
      <w:r w:rsidR="00FC6BDE" w:rsidRPr="00CA4A43">
        <w:rPr>
          <w:bCs/>
          <w:szCs w:val="20"/>
          <w:lang w:val="fr-CH"/>
        </w:rPr>
        <w:t xml:space="preserve"> CH-2800</w:t>
      </w:r>
      <w:r w:rsidR="00C77785" w:rsidRPr="00CA4A43">
        <w:rPr>
          <w:bCs/>
          <w:szCs w:val="20"/>
          <w:lang w:val="fr-CH"/>
        </w:rPr>
        <w:t xml:space="preserve"> </w:t>
      </w:r>
      <w:r w:rsidR="00FC6BDE" w:rsidRPr="00CA4A43">
        <w:rPr>
          <w:bCs/>
          <w:szCs w:val="20"/>
          <w:lang w:val="fr-CH"/>
        </w:rPr>
        <w:t>Delémont</w:t>
      </w:r>
      <w:r w:rsidRPr="00CA4A43">
        <w:rPr>
          <w:bCs/>
          <w:szCs w:val="20"/>
          <w:lang w:val="fr-CH"/>
        </w:rPr>
        <w:t xml:space="preserve"> </w:t>
      </w:r>
      <w:r w:rsidR="00FC6BDE" w:rsidRPr="00CA4A43">
        <w:rPr>
          <w:bCs/>
          <w:szCs w:val="20"/>
          <w:lang w:val="fr-CH"/>
        </w:rPr>
        <w:t>t +41 32 420 53 10</w:t>
      </w:r>
      <w:r w:rsidR="00136399" w:rsidRPr="00CA4A43">
        <w:rPr>
          <w:bCs/>
          <w:szCs w:val="20"/>
          <w:lang w:val="fr-CH"/>
        </w:rPr>
        <w:t xml:space="preserve"> – </w:t>
      </w:r>
      <w:hyperlink r:id="rId9" w:history="1">
        <w:r w:rsidRPr="00CA4A43">
          <w:rPr>
            <w:rStyle w:val="Lienhypertexte"/>
            <w:bCs/>
            <w:szCs w:val="20"/>
            <w:lang w:val="fr-CH"/>
          </w:rPr>
          <w:t>sam.sdt@jura.ch</w:t>
        </w:r>
      </w:hyperlink>
    </w:p>
    <w:p w14:paraId="0B4B91DF" w14:textId="0A82D786" w:rsidR="00CA4A43" w:rsidRPr="00870E79" w:rsidRDefault="00CA4A43" w:rsidP="00CA4A43">
      <w:pPr>
        <w:pStyle w:val="Paragraphedeliste"/>
        <w:numPr>
          <w:ilvl w:val="0"/>
          <w:numId w:val="26"/>
        </w:numPr>
        <w:tabs>
          <w:tab w:val="left" w:pos="0"/>
        </w:tabs>
        <w:spacing w:before="120"/>
        <w:ind w:right="-442"/>
        <w:rPr>
          <w:bCs/>
          <w:szCs w:val="20"/>
          <w:lang w:val="fr-CH"/>
        </w:rPr>
      </w:pPr>
      <w:r w:rsidRPr="00CA4A43">
        <w:rPr>
          <w:bCs/>
          <w:szCs w:val="20"/>
          <w:lang w:val="fr-CH"/>
        </w:rPr>
        <w:t xml:space="preserve">Questions </w:t>
      </w:r>
      <w:r>
        <w:rPr>
          <w:bCs/>
          <w:szCs w:val="20"/>
          <w:lang w:val="fr-CH"/>
        </w:rPr>
        <w:t xml:space="preserve">technique </w:t>
      </w:r>
      <w:r w:rsidRPr="00CA4A43">
        <w:rPr>
          <w:bCs/>
          <w:szCs w:val="20"/>
          <w:lang w:val="fr-CH"/>
        </w:rPr>
        <w:t xml:space="preserve">relatives </w:t>
      </w:r>
      <w:r>
        <w:rPr>
          <w:bCs/>
          <w:szCs w:val="20"/>
          <w:lang w:val="fr-CH"/>
        </w:rPr>
        <w:t>à la protection de la nature et du paysage ainsi qu’à l’environnement</w:t>
      </w:r>
      <w:r w:rsidRPr="00870E79">
        <w:rPr>
          <w:bCs/>
          <w:szCs w:val="20"/>
          <w:lang w:val="fr-CH"/>
        </w:rPr>
        <w:t xml:space="preserve"> : </w:t>
      </w:r>
      <w:r>
        <w:rPr>
          <w:bCs/>
          <w:szCs w:val="20"/>
          <w:lang w:val="fr-CH"/>
        </w:rPr>
        <w:t>Office de l’environnement</w:t>
      </w:r>
      <w:r w:rsidRPr="00870E79">
        <w:rPr>
          <w:bCs/>
          <w:szCs w:val="20"/>
          <w:lang w:val="fr-CH"/>
        </w:rPr>
        <w:t xml:space="preserve"> – </w:t>
      </w:r>
      <w:proofErr w:type="spellStart"/>
      <w:r>
        <w:rPr>
          <w:bCs/>
          <w:szCs w:val="20"/>
          <w:lang w:val="fr-CH"/>
        </w:rPr>
        <w:t>Bel’Oiseau</w:t>
      </w:r>
      <w:proofErr w:type="spellEnd"/>
      <w:r>
        <w:rPr>
          <w:bCs/>
          <w:szCs w:val="20"/>
          <w:lang w:val="fr-CH"/>
        </w:rPr>
        <w:t xml:space="preserve"> 12</w:t>
      </w:r>
      <w:r w:rsidRPr="00870E79">
        <w:rPr>
          <w:bCs/>
          <w:szCs w:val="20"/>
          <w:lang w:val="fr-CH"/>
        </w:rPr>
        <w:t xml:space="preserve"> –</w:t>
      </w:r>
      <w:r>
        <w:rPr>
          <w:bCs/>
          <w:szCs w:val="20"/>
          <w:lang w:val="fr-CH"/>
        </w:rPr>
        <w:t xml:space="preserve"> CH-2882</w:t>
      </w:r>
      <w:r w:rsidRPr="00870E79">
        <w:rPr>
          <w:bCs/>
          <w:szCs w:val="20"/>
          <w:lang w:val="fr-CH"/>
        </w:rPr>
        <w:t xml:space="preserve"> </w:t>
      </w:r>
      <w:r>
        <w:rPr>
          <w:bCs/>
          <w:szCs w:val="20"/>
          <w:lang w:val="fr-CH"/>
        </w:rPr>
        <w:t>Saint-Ursanne</w:t>
      </w:r>
      <w:r w:rsidRPr="00870E79">
        <w:rPr>
          <w:bCs/>
          <w:szCs w:val="20"/>
          <w:lang w:val="fr-CH"/>
        </w:rPr>
        <w:t xml:space="preserve"> </w:t>
      </w:r>
      <w:r>
        <w:rPr>
          <w:bCs/>
          <w:szCs w:val="20"/>
          <w:lang w:val="fr-CH"/>
        </w:rPr>
        <w:t>t +41 32 420 48 0</w:t>
      </w:r>
      <w:r w:rsidRPr="00870E79">
        <w:rPr>
          <w:bCs/>
          <w:szCs w:val="20"/>
          <w:lang w:val="fr-CH"/>
        </w:rPr>
        <w:t xml:space="preserve">0 – </w:t>
      </w:r>
      <w:hyperlink r:id="rId10" w:history="1">
        <w:r w:rsidRPr="00CA73F4">
          <w:rPr>
            <w:rStyle w:val="Lienhypertexte"/>
            <w:bCs/>
            <w:szCs w:val="20"/>
            <w:lang w:val="fr-CH"/>
          </w:rPr>
          <w:t>secr.env@jura.ch</w:t>
        </w:r>
      </w:hyperlink>
      <w:r>
        <w:rPr>
          <w:bCs/>
          <w:szCs w:val="20"/>
          <w:lang w:val="fr-CH"/>
        </w:rPr>
        <w:t xml:space="preserve"> </w:t>
      </w:r>
    </w:p>
    <w:p w14:paraId="465FD06C" w14:textId="1A709674" w:rsidR="00CA4A43" w:rsidRPr="00CA4A43" w:rsidRDefault="00CA4A43" w:rsidP="00906DD6">
      <w:pPr>
        <w:pStyle w:val="Paragraphedeliste"/>
        <w:numPr>
          <w:ilvl w:val="0"/>
          <w:numId w:val="26"/>
        </w:numPr>
        <w:tabs>
          <w:tab w:val="left" w:pos="0"/>
        </w:tabs>
        <w:spacing w:before="120"/>
        <w:ind w:right="-442"/>
        <w:rPr>
          <w:bCs/>
          <w:szCs w:val="20"/>
          <w:lang w:val="fr-CH"/>
        </w:rPr>
      </w:pPr>
      <w:r w:rsidRPr="00CA4A43">
        <w:rPr>
          <w:bCs/>
          <w:szCs w:val="20"/>
          <w:lang w:val="fr-CH"/>
        </w:rPr>
        <w:t xml:space="preserve">Questions techniques relatives à l’énergie : Section de l’énergie – Rue du 24-Septembre 2 – CH-2800 Delémont t +41 32 420 53 10 – </w:t>
      </w:r>
      <w:hyperlink r:id="rId11" w:history="1">
        <w:r w:rsidRPr="00CA73F4">
          <w:rPr>
            <w:rStyle w:val="Lienhypertexte"/>
            <w:bCs/>
            <w:szCs w:val="20"/>
            <w:lang w:val="fr-CH"/>
          </w:rPr>
          <w:t>sde.sdt@jura.ch</w:t>
        </w:r>
      </w:hyperlink>
      <w:r>
        <w:rPr>
          <w:bCs/>
          <w:szCs w:val="20"/>
          <w:lang w:val="fr-CH"/>
        </w:rPr>
        <w:t xml:space="preserve"> </w:t>
      </w:r>
    </w:p>
    <w:sectPr w:rsidR="00CA4A43" w:rsidRPr="00CA4A43" w:rsidSect="00BD69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3DD9" w14:textId="77777777" w:rsidR="00984983" w:rsidRDefault="00984983">
      <w:r>
        <w:separator/>
      </w:r>
    </w:p>
  </w:endnote>
  <w:endnote w:type="continuationSeparator" w:id="0">
    <w:p w14:paraId="3250CFB4" w14:textId="77777777" w:rsidR="00984983" w:rsidRDefault="0098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DE4A" w14:textId="2EF08FB2" w:rsidR="006D1C24" w:rsidRDefault="007F5A36" w:rsidP="00784319">
    <w:pPr>
      <w:pStyle w:val="Pieddepage"/>
      <w:tabs>
        <w:tab w:val="clear" w:pos="9072"/>
        <w:tab w:val="right" w:pos="9180"/>
      </w:tabs>
      <w:ind w:left="-360"/>
    </w:pPr>
    <w:r>
      <w:rPr>
        <w:color w:val="808080"/>
        <w:sz w:val="12"/>
        <w:szCs w:val="12"/>
      </w:rPr>
      <w:t>SDT EA10a – Juin 2023</w:t>
    </w:r>
    <w:r w:rsidR="006D1C24">
      <w:rPr>
        <w:color w:val="808080"/>
        <w:sz w:val="12"/>
        <w:szCs w:val="12"/>
      </w:rPr>
      <w:tab/>
    </w:r>
    <w:r w:rsidR="006D1C24">
      <w:rPr>
        <w:color w:val="808080"/>
        <w:sz w:val="12"/>
        <w:szCs w:val="12"/>
      </w:rPr>
      <w:tab/>
    </w:r>
    <w:r w:rsidR="006D1C24">
      <w:rPr>
        <w:color w:val="808080"/>
        <w:sz w:val="12"/>
        <w:szCs w:val="12"/>
      </w:rPr>
      <w:tab/>
      <w:t>page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8576" w14:textId="77777777" w:rsidR="006D1C24" w:rsidRPr="001F76CB" w:rsidRDefault="006D1C24" w:rsidP="00774A10">
    <w:pPr>
      <w:pStyle w:val="Pieddepage"/>
      <w:tabs>
        <w:tab w:val="clear" w:pos="9072"/>
        <w:tab w:val="left" w:pos="8460"/>
        <w:tab w:val="right" w:pos="9180"/>
        <w:tab w:val="left" w:pos="9720"/>
      </w:tabs>
      <w:ind w:left="-360"/>
      <w:rPr>
        <w:color w:val="808080"/>
        <w:sz w:val="12"/>
        <w:szCs w:val="12"/>
      </w:rPr>
    </w:pPr>
    <w:proofErr w:type="gramStart"/>
    <w:r>
      <w:rPr>
        <w:color w:val="808080"/>
        <w:sz w:val="12"/>
        <w:szCs w:val="12"/>
      </w:rPr>
      <w:t>ENV  EA</w:t>
    </w:r>
    <w:proofErr w:type="gramEnd"/>
    <w:r>
      <w:rPr>
        <w:color w:val="808080"/>
        <w:sz w:val="12"/>
        <w:szCs w:val="12"/>
      </w:rPr>
      <w:t>03 –Janvier 2008 – Informations au requérant</w:t>
    </w:r>
    <w:r>
      <w:rPr>
        <w:color w:val="808080"/>
        <w:sz w:val="12"/>
        <w:szCs w:val="12"/>
      </w:rPr>
      <w:tab/>
    </w:r>
    <w:r>
      <w:rPr>
        <w:color w:val="808080"/>
        <w:sz w:val="12"/>
        <w:szCs w:val="12"/>
      </w:rPr>
      <w:tab/>
    </w:r>
    <w:r>
      <w:rPr>
        <w:color w:val="80808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B0C2" w14:textId="6834D808" w:rsidR="006D1C24" w:rsidRPr="001F76CB" w:rsidRDefault="009C572E" w:rsidP="00535229">
    <w:pPr>
      <w:pStyle w:val="Pieddepage"/>
      <w:tabs>
        <w:tab w:val="clear" w:pos="4536"/>
        <w:tab w:val="clear" w:pos="9072"/>
        <w:tab w:val="left" w:pos="9000"/>
        <w:tab w:val="right" w:pos="10080"/>
      </w:tabs>
      <w:ind w:left="-360" w:right="-622"/>
      <w:rPr>
        <w:color w:val="808080"/>
        <w:sz w:val="12"/>
        <w:szCs w:val="12"/>
        <w:lang w:val="fr-CH"/>
      </w:rPr>
    </w:pPr>
    <w:r>
      <w:rPr>
        <w:color w:val="808080"/>
        <w:sz w:val="12"/>
        <w:szCs w:val="12"/>
      </w:rPr>
      <w:t>SDT</w:t>
    </w:r>
    <w:r w:rsidR="00C00999">
      <w:rPr>
        <w:color w:val="808080"/>
        <w:sz w:val="12"/>
        <w:szCs w:val="12"/>
      </w:rPr>
      <w:t xml:space="preserve"> EA10a – </w:t>
    </w:r>
    <w:r>
      <w:rPr>
        <w:color w:val="808080"/>
        <w:sz w:val="12"/>
        <w:szCs w:val="12"/>
      </w:rPr>
      <w:t>Juin 2023</w:t>
    </w:r>
    <w:r w:rsidR="00C00999">
      <w:rPr>
        <w:color w:val="808080"/>
        <w:sz w:val="12"/>
        <w:szCs w:val="12"/>
      </w:rPr>
      <w:t xml:space="preserve"> </w:t>
    </w:r>
    <w:r w:rsidR="006D1C24">
      <w:rPr>
        <w:color w:val="808080"/>
        <w:sz w:val="12"/>
        <w:szCs w:val="12"/>
      </w:rPr>
      <w:tab/>
    </w:r>
    <w:r w:rsidR="006D1C24" w:rsidRPr="001F76CB">
      <w:rPr>
        <w:snapToGrid w:val="0"/>
        <w:color w:val="808080"/>
        <w:sz w:val="12"/>
        <w:szCs w:val="12"/>
        <w:lang w:val="fr-CH"/>
      </w:rPr>
      <w:t>www.jura.ch/</w:t>
    </w:r>
    <w:r w:rsidR="007F5A36">
      <w:rPr>
        <w:snapToGrid w:val="0"/>
        <w:color w:val="808080"/>
        <w:sz w:val="12"/>
        <w:szCs w:val="12"/>
        <w:lang w:val="fr-CH"/>
      </w:rPr>
      <w:t>s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5E3A" w14:textId="77777777" w:rsidR="00984983" w:rsidRDefault="00984983">
      <w:r>
        <w:separator/>
      </w:r>
    </w:p>
  </w:footnote>
  <w:footnote w:type="continuationSeparator" w:id="0">
    <w:p w14:paraId="56ED3E7A" w14:textId="77777777" w:rsidR="00984983" w:rsidRDefault="0098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15FA" w14:textId="6107A6D0" w:rsidR="00C00999" w:rsidRDefault="00C009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4314" w14:textId="7D975C51" w:rsidR="00C00999" w:rsidRDefault="00C009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3F34" w14:textId="2F2CB424" w:rsidR="00C00999" w:rsidRDefault="00C009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18"/>
    <w:multiLevelType w:val="hybridMultilevel"/>
    <w:tmpl w:val="9B9E65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5B6"/>
    <w:multiLevelType w:val="hybridMultilevel"/>
    <w:tmpl w:val="418E3B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836C4"/>
    <w:multiLevelType w:val="hybridMultilevel"/>
    <w:tmpl w:val="4E964D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BD0"/>
    <w:multiLevelType w:val="hybridMultilevel"/>
    <w:tmpl w:val="814A59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0BB"/>
    <w:multiLevelType w:val="hybridMultilevel"/>
    <w:tmpl w:val="7D7A2C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2D4A"/>
    <w:multiLevelType w:val="hybridMultilevel"/>
    <w:tmpl w:val="37483E38"/>
    <w:lvl w:ilvl="0" w:tplc="2F9E06B6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E7F3890"/>
    <w:multiLevelType w:val="hybridMultilevel"/>
    <w:tmpl w:val="1D689E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758F"/>
    <w:multiLevelType w:val="hybridMultilevel"/>
    <w:tmpl w:val="D46CA934"/>
    <w:lvl w:ilvl="0" w:tplc="E36084E8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25288"/>
    <w:multiLevelType w:val="multilevel"/>
    <w:tmpl w:val="814A5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210"/>
    <w:multiLevelType w:val="hybridMultilevel"/>
    <w:tmpl w:val="E8244182"/>
    <w:lvl w:ilvl="0" w:tplc="2F9E06B6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20EA"/>
    <w:multiLevelType w:val="multilevel"/>
    <w:tmpl w:val="418E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D0641"/>
    <w:multiLevelType w:val="hybridMultilevel"/>
    <w:tmpl w:val="352E99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9276A"/>
    <w:multiLevelType w:val="hybridMultilevel"/>
    <w:tmpl w:val="80EE9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B1D"/>
    <w:multiLevelType w:val="hybridMultilevel"/>
    <w:tmpl w:val="C444FE60"/>
    <w:lvl w:ilvl="0" w:tplc="2F9E06B6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4FF76B7E"/>
    <w:multiLevelType w:val="hybridMultilevel"/>
    <w:tmpl w:val="02DCF50A"/>
    <w:lvl w:ilvl="0" w:tplc="2F9E06B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50D82DD0"/>
    <w:multiLevelType w:val="hybridMultilevel"/>
    <w:tmpl w:val="A720E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5A1F"/>
    <w:multiLevelType w:val="multilevel"/>
    <w:tmpl w:val="DB62E8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345"/>
    <w:multiLevelType w:val="hybridMultilevel"/>
    <w:tmpl w:val="945274BC"/>
    <w:lvl w:ilvl="0" w:tplc="569AE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E19AD"/>
    <w:multiLevelType w:val="hybridMultilevel"/>
    <w:tmpl w:val="41A492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055B8"/>
    <w:multiLevelType w:val="hybridMultilevel"/>
    <w:tmpl w:val="58FADC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3910"/>
    <w:multiLevelType w:val="multilevel"/>
    <w:tmpl w:val="651EB21E"/>
    <w:lvl w:ilvl="0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6E754C48"/>
    <w:multiLevelType w:val="hybridMultilevel"/>
    <w:tmpl w:val="651EB21E"/>
    <w:lvl w:ilvl="0" w:tplc="040C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34E5385"/>
    <w:multiLevelType w:val="hybridMultilevel"/>
    <w:tmpl w:val="C4D0D5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1F07"/>
    <w:multiLevelType w:val="hybridMultilevel"/>
    <w:tmpl w:val="5F7221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445BA"/>
    <w:multiLevelType w:val="hybridMultilevel"/>
    <w:tmpl w:val="DB62E80E"/>
    <w:lvl w:ilvl="0" w:tplc="95BE3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D63ED"/>
    <w:multiLevelType w:val="hybridMultilevel"/>
    <w:tmpl w:val="9F0058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2"/>
  </w:num>
  <w:num w:numId="5">
    <w:abstractNumId w:val="2"/>
  </w:num>
  <w:num w:numId="6">
    <w:abstractNumId w:val="0"/>
  </w:num>
  <w:num w:numId="7">
    <w:abstractNumId w:val="19"/>
  </w:num>
  <w:num w:numId="8">
    <w:abstractNumId w:val="18"/>
  </w:num>
  <w:num w:numId="9">
    <w:abstractNumId w:val="6"/>
  </w:num>
  <w:num w:numId="10">
    <w:abstractNumId w:val="23"/>
  </w:num>
  <w:num w:numId="11">
    <w:abstractNumId w:val="4"/>
  </w:num>
  <w:num w:numId="12">
    <w:abstractNumId w:val="7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20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oNotShadeFormData/>
  <w:characterSpacingControl w:val="doNotCompress"/>
  <w:hdrShapeDefaults>
    <o:shapedefaults v:ext="edit" spidmax="112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0D"/>
    <w:rsid w:val="00000503"/>
    <w:rsid w:val="00011D32"/>
    <w:rsid w:val="00013085"/>
    <w:rsid w:val="00014A9C"/>
    <w:rsid w:val="000155E5"/>
    <w:rsid w:val="000178E9"/>
    <w:rsid w:val="00021A4E"/>
    <w:rsid w:val="00022535"/>
    <w:rsid w:val="000278B7"/>
    <w:rsid w:val="00035038"/>
    <w:rsid w:val="0003710D"/>
    <w:rsid w:val="000371BC"/>
    <w:rsid w:val="00042461"/>
    <w:rsid w:val="000433A8"/>
    <w:rsid w:val="00044FF2"/>
    <w:rsid w:val="00045025"/>
    <w:rsid w:val="00045F77"/>
    <w:rsid w:val="0005027F"/>
    <w:rsid w:val="000516BF"/>
    <w:rsid w:val="0005624A"/>
    <w:rsid w:val="00057676"/>
    <w:rsid w:val="0005795B"/>
    <w:rsid w:val="000621AB"/>
    <w:rsid w:val="00062B71"/>
    <w:rsid w:val="000640FA"/>
    <w:rsid w:val="000643FC"/>
    <w:rsid w:val="00064652"/>
    <w:rsid w:val="0006772A"/>
    <w:rsid w:val="00070999"/>
    <w:rsid w:val="000741F9"/>
    <w:rsid w:val="000750DF"/>
    <w:rsid w:val="00076B02"/>
    <w:rsid w:val="00080E60"/>
    <w:rsid w:val="00083747"/>
    <w:rsid w:val="00084654"/>
    <w:rsid w:val="000923EC"/>
    <w:rsid w:val="0009279A"/>
    <w:rsid w:val="00092F73"/>
    <w:rsid w:val="00095DDF"/>
    <w:rsid w:val="0009667F"/>
    <w:rsid w:val="00096AE2"/>
    <w:rsid w:val="00096B5A"/>
    <w:rsid w:val="000B4E78"/>
    <w:rsid w:val="000B5119"/>
    <w:rsid w:val="000B537A"/>
    <w:rsid w:val="000C0A9E"/>
    <w:rsid w:val="000C1D2C"/>
    <w:rsid w:val="000C38F5"/>
    <w:rsid w:val="000C4E88"/>
    <w:rsid w:val="000C6AE4"/>
    <w:rsid w:val="000D0A2D"/>
    <w:rsid w:val="000D3D01"/>
    <w:rsid w:val="000D4FC0"/>
    <w:rsid w:val="000E0075"/>
    <w:rsid w:val="000E2287"/>
    <w:rsid w:val="000E3B17"/>
    <w:rsid w:val="000E3B3D"/>
    <w:rsid w:val="000E4331"/>
    <w:rsid w:val="000E5FCD"/>
    <w:rsid w:val="000E6B84"/>
    <w:rsid w:val="000E6CE0"/>
    <w:rsid w:val="000E7636"/>
    <w:rsid w:val="000F0C33"/>
    <w:rsid w:val="000F2156"/>
    <w:rsid w:val="000F287E"/>
    <w:rsid w:val="000F3F8F"/>
    <w:rsid w:val="000F499B"/>
    <w:rsid w:val="000F6B76"/>
    <w:rsid w:val="00100100"/>
    <w:rsid w:val="001002E5"/>
    <w:rsid w:val="001030B2"/>
    <w:rsid w:val="001038D2"/>
    <w:rsid w:val="00103F80"/>
    <w:rsid w:val="00104BDF"/>
    <w:rsid w:val="00105255"/>
    <w:rsid w:val="00110C7D"/>
    <w:rsid w:val="0011129A"/>
    <w:rsid w:val="001140EE"/>
    <w:rsid w:val="00114DFF"/>
    <w:rsid w:val="00117954"/>
    <w:rsid w:val="00120718"/>
    <w:rsid w:val="00121096"/>
    <w:rsid w:val="00122361"/>
    <w:rsid w:val="00123B08"/>
    <w:rsid w:val="001245A6"/>
    <w:rsid w:val="00124C7B"/>
    <w:rsid w:val="001250AC"/>
    <w:rsid w:val="001274D1"/>
    <w:rsid w:val="001279F5"/>
    <w:rsid w:val="00133F9F"/>
    <w:rsid w:val="00136399"/>
    <w:rsid w:val="00137AFD"/>
    <w:rsid w:val="001422CA"/>
    <w:rsid w:val="00142E08"/>
    <w:rsid w:val="00144AC0"/>
    <w:rsid w:val="0014578C"/>
    <w:rsid w:val="00145DF2"/>
    <w:rsid w:val="00147718"/>
    <w:rsid w:val="00153A52"/>
    <w:rsid w:val="00153D71"/>
    <w:rsid w:val="001561CC"/>
    <w:rsid w:val="00156546"/>
    <w:rsid w:val="00166B1C"/>
    <w:rsid w:val="001708E1"/>
    <w:rsid w:val="00170F8B"/>
    <w:rsid w:val="001739F4"/>
    <w:rsid w:val="00176373"/>
    <w:rsid w:val="00180D7F"/>
    <w:rsid w:val="001829B1"/>
    <w:rsid w:val="00183A59"/>
    <w:rsid w:val="00183F1F"/>
    <w:rsid w:val="00184608"/>
    <w:rsid w:val="001909DA"/>
    <w:rsid w:val="00193CC9"/>
    <w:rsid w:val="001949DC"/>
    <w:rsid w:val="001A3989"/>
    <w:rsid w:val="001B3700"/>
    <w:rsid w:val="001B464F"/>
    <w:rsid w:val="001B7467"/>
    <w:rsid w:val="001C38B6"/>
    <w:rsid w:val="001C3E94"/>
    <w:rsid w:val="001C44B7"/>
    <w:rsid w:val="001C4EDE"/>
    <w:rsid w:val="001D00F6"/>
    <w:rsid w:val="001D1227"/>
    <w:rsid w:val="001D236B"/>
    <w:rsid w:val="001D406A"/>
    <w:rsid w:val="001D447C"/>
    <w:rsid w:val="001D5387"/>
    <w:rsid w:val="001D55C5"/>
    <w:rsid w:val="001D5895"/>
    <w:rsid w:val="001D5B5C"/>
    <w:rsid w:val="001D620E"/>
    <w:rsid w:val="001D70F4"/>
    <w:rsid w:val="001E0352"/>
    <w:rsid w:val="001E1088"/>
    <w:rsid w:val="001E1A2D"/>
    <w:rsid w:val="001E3946"/>
    <w:rsid w:val="001E4EB9"/>
    <w:rsid w:val="001F4740"/>
    <w:rsid w:val="001F48F3"/>
    <w:rsid w:val="001F6CF0"/>
    <w:rsid w:val="001F76CB"/>
    <w:rsid w:val="00200717"/>
    <w:rsid w:val="00200B78"/>
    <w:rsid w:val="00200F40"/>
    <w:rsid w:val="00201E7F"/>
    <w:rsid w:val="002073E8"/>
    <w:rsid w:val="002153A6"/>
    <w:rsid w:val="0022127F"/>
    <w:rsid w:val="00223223"/>
    <w:rsid w:val="00227667"/>
    <w:rsid w:val="00234B42"/>
    <w:rsid w:val="002350E8"/>
    <w:rsid w:val="00237461"/>
    <w:rsid w:val="00242F60"/>
    <w:rsid w:val="0024431E"/>
    <w:rsid w:val="002443CD"/>
    <w:rsid w:val="00244483"/>
    <w:rsid w:val="002458E9"/>
    <w:rsid w:val="00245A3A"/>
    <w:rsid w:val="00245A5F"/>
    <w:rsid w:val="0024731B"/>
    <w:rsid w:val="00247A9D"/>
    <w:rsid w:val="00252397"/>
    <w:rsid w:val="00253C1C"/>
    <w:rsid w:val="00255024"/>
    <w:rsid w:val="00256B66"/>
    <w:rsid w:val="00262C7D"/>
    <w:rsid w:val="00264FB9"/>
    <w:rsid w:val="00271A17"/>
    <w:rsid w:val="00275677"/>
    <w:rsid w:val="00276021"/>
    <w:rsid w:val="002841D7"/>
    <w:rsid w:val="002864C9"/>
    <w:rsid w:val="0029016A"/>
    <w:rsid w:val="00290E1B"/>
    <w:rsid w:val="00290FCC"/>
    <w:rsid w:val="00291E5C"/>
    <w:rsid w:val="002935E7"/>
    <w:rsid w:val="00295C43"/>
    <w:rsid w:val="002A12A8"/>
    <w:rsid w:val="002A3D74"/>
    <w:rsid w:val="002A7AA2"/>
    <w:rsid w:val="002B1588"/>
    <w:rsid w:val="002B2988"/>
    <w:rsid w:val="002B4988"/>
    <w:rsid w:val="002C0FBA"/>
    <w:rsid w:val="002C1259"/>
    <w:rsid w:val="002C2A9E"/>
    <w:rsid w:val="002C2D90"/>
    <w:rsid w:val="002C366B"/>
    <w:rsid w:val="002C36D5"/>
    <w:rsid w:val="002C6228"/>
    <w:rsid w:val="002C70F2"/>
    <w:rsid w:val="002D0D8F"/>
    <w:rsid w:val="002D1E8D"/>
    <w:rsid w:val="002D1FDD"/>
    <w:rsid w:val="002D338B"/>
    <w:rsid w:val="002D5CA3"/>
    <w:rsid w:val="002D6ACD"/>
    <w:rsid w:val="002E03B6"/>
    <w:rsid w:val="002E2F10"/>
    <w:rsid w:val="002E538C"/>
    <w:rsid w:val="002E6B2B"/>
    <w:rsid w:val="002E7800"/>
    <w:rsid w:val="002F0A61"/>
    <w:rsid w:val="002F0CBA"/>
    <w:rsid w:val="002F20C9"/>
    <w:rsid w:val="002F47B9"/>
    <w:rsid w:val="002F4933"/>
    <w:rsid w:val="00300F3D"/>
    <w:rsid w:val="003023D6"/>
    <w:rsid w:val="00304689"/>
    <w:rsid w:val="00305163"/>
    <w:rsid w:val="003054FE"/>
    <w:rsid w:val="00307683"/>
    <w:rsid w:val="00313231"/>
    <w:rsid w:val="003146AF"/>
    <w:rsid w:val="003155C4"/>
    <w:rsid w:val="00322C08"/>
    <w:rsid w:val="003236AB"/>
    <w:rsid w:val="00324807"/>
    <w:rsid w:val="003305B4"/>
    <w:rsid w:val="00331A0F"/>
    <w:rsid w:val="00331F4F"/>
    <w:rsid w:val="00340AE9"/>
    <w:rsid w:val="00340D80"/>
    <w:rsid w:val="00343891"/>
    <w:rsid w:val="003463C3"/>
    <w:rsid w:val="003502F6"/>
    <w:rsid w:val="00351603"/>
    <w:rsid w:val="003530D5"/>
    <w:rsid w:val="0035494F"/>
    <w:rsid w:val="003554FA"/>
    <w:rsid w:val="00355545"/>
    <w:rsid w:val="00355AD2"/>
    <w:rsid w:val="00356659"/>
    <w:rsid w:val="00357404"/>
    <w:rsid w:val="003578DA"/>
    <w:rsid w:val="00357B8D"/>
    <w:rsid w:val="00362C7E"/>
    <w:rsid w:val="00365A1A"/>
    <w:rsid w:val="003670C7"/>
    <w:rsid w:val="00367B7A"/>
    <w:rsid w:val="0037085A"/>
    <w:rsid w:val="00372A53"/>
    <w:rsid w:val="00375248"/>
    <w:rsid w:val="00380B7B"/>
    <w:rsid w:val="0038256A"/>
    <w:rsid w:val="00382837"/>
    <w:rsid w:val="00382933"/>
    <w:rsid w:val="00384B92"/>
    <w:rsid w:val="00386431"/>
    <w:rsid w:val="00392EE0"/>
    <w:rsid w:val="003937E6"/>
    <w:rsid w:val="00393DF7"/>
    <w:rsid w:val="003A1702"/>
    <w:rsid w:val="003B3897"/>
    <w:rsid w:val="003B5F1E"/>
    <w:rsid w:val="003B5F3B"/>
    <w:rsid w:val="003B7E67"/>
    <w:rsid w:val="003C0DDD"/>
    <w:rsid w:val="003C1EE7"/>
    <w:rsid w:val="003C4C8D"/>
    <w:rsid w:val="003C7ADD"/>
    <w:rsid w:val="003D15E3"/>
    <w:rsid w:val="003D3152"/>
    <w:rsid w:val="003E03CE"/>
    <w:rsid w:val="003E058D"/>
    <w:rsid w:val="003E0815"/>
    <w:rsid w:val="003E3EC0"/>
    <w:rsid w:val="003F225C"/>
    <w:rsid w:val="003F33F8"/>
    <w:rsid w:val="003F3636"/>
    <w:rsid w:val="003F5C4C"/>
    <w:rsid w:val="003F76D4"/>
    <w:rsid w:val="003F7937"/>
    <w:rsid w:val="003F79AF"/>
    <w:rsid w:val="003F7FC4"/>
    <w:rsid w:val="004011A1"/>
    <w:rsid w:val="00402A2A"/>
    <w:rsid w:val="00405116"/>
    <w:rsid w:val="00410167"/>
    <w:rsid w:val="00413801"/>
    <w:rsid w:val="00413E1B"/>
    <w:rsid w:val="00416FF7"/>
    <w:rsid w:val="00420090"/>
    <w:rsid w:val="004204BD"/>
    <w:rsid w:val="00420AF1"/>
    <w:rsid w:val="004248F0"/>
    <w:rsid w:val="00425334"/>
    <w:rsid w:val="00425A1B"/>
    <w:rsid w:val="00433330"/>
    <w:rsid w:val="00435396"/>
    <w:rsid w:val="0043604E"/>
    <w:rsid w:val="0043780B"/>
    <w:rsid w:val="004405FC"/>
    <w:rsid w:val="00441C76"/>
    <w:rsid w:val="004430CE"/>
    <w:rsid w:val="00452DC2"/>
    <w:rsid w:val="004533E1"/>
    <w:rsid w:val="00453AB8"/>
    <w:rsid w:val="00453BA5"/>
    <w:rsid w:val="00454248"/>
    <w:rsid w:val="00454A6D"/>
    <w:rsid w:val="0046078B"/>
    <w:rsid w:val="004622AF"/>
    <w:rsid w:val="00464599"/>
    <w:rsid w:val="00465025"/>
    <w:rsid w:val="00465322"/>
    <w:rsid w:val="00466EC5"/>
    <w:rsid w:val="0046705A"/>
    <w:rsid w:val="00470127"/>
    <w:rsid w:val="0047741F"/>
    <w:rsid w:val="00477B11"/>
    <w:rsid w:val="00480B72"/>
    <w:rsid w:val="004813D4"/>
    <w:rsid w:val="004828D1"/>
    <w:rsid w:val="004834B4"/>
    <w:rsid w:val="00486752"/>
    <w:rsid w:val="00490685"/>
    <w:rsid w:val="00490AF1"/>
    <w:rsid w:val="00491762"/>
    <w:rsid w:val="00491B0C"/>
    <w:rsid w:val="00493B8B"/>
    <w:rsid w:val="004944FD"/>
    <w:rsid w:val="004956C4"/>
    <w:rsid w:val="0049637D"/>
    <w:rsid w:val="00496AE2"/>
    <w:rsid w:val="004A2C90"/>
    <w:rsid w:val="004A5451"/>
    <w:rsid w:val="004A5C62"/>
    <w:rsid w:val="004B12A8"/>
    <w:rsid w:val="004B3367"/>
    <w:rsid w:val="004B4885"/>
    <w:rsid w:val="004B54DA"/>
    <w:rsid w:val="004B5B7F"/>
    <w:rsid w:val="004B6B8C"/>
    <w:rsid w:val="004C2B92"/>
    <w:rsid w:val="004C3652"/>
    <w:rsid w:val="004C581F"/>
    <w:rsid w:val="004C622A"/>
    <w:rsid w:val="004D051D"/>
    <w:rsid w:val="004D1A1B"/>
    <w:rsid w:val="004D607E"/>
    <w:rsid w:val="004D6BF8"/>
    <w:rsid w:val="004E097E"/>
    <w:rsid w:val="004E49ED"/>
    <w:rsid w:val="004F0079"/>
    <w:rsid w:val="004F3619"/>
    <w:rsid w:val="004F36D5"/>
    <w:rsid w:val="004F38B5"/>
    <w:rsid w:val="004F5156"/>
    <w:rsid w:val="005042C2"/>
    <w:rsid w:val="00504D12"/>
    <w:rsid w:val="00505808"/>
    <w:rsid w:val="00507A7F"/>
    <w:rsid w:val="00511A4C"/>
    <w:rsid w:val="00514A1E"/>
    <w:rsid w:val="00515659"/>
    <w:rsid w:val="00515EA8"/>
    <w:rsid w:val="00517EB4"/>
    <w:rsid w:val="0052250D"/>
    <w:rsid w:val="005252B6"/>
    <w:rsid w:val="005255F8"/>
    <w:rsid w:val="00526EC6"/>
    <w:rsid w:val="005301DB"/>
    <w:rsid w:val="00531ADD"/>
    <w:rsid w:val="00532B2A"/>
    <w:rsid w:val="00533086"/>
    <w:rsid w:val="0053329D"/>
    <w:rsid w:val="00535229"/>
    <w:rsid w:val="00535F38"/>
    <w:rsid w:val="00536187"/>
    <w:rsid w:val="00536CCC"/>
    <w:rsid w:val="0053738F"/>
    <w:rsid w:val="00537835"/>
    <w:rsid w:val="00541091"/>
    <w:rsid w:val="00543D61"/>
    <w:rsid w:val="00545F41"/>
    <w:rsid w:val="00546E93"/>
    <w:rsid w:val="005470A4"/>
    <w:rsid w:val="005471F6"/>
    <w:rsid w:val="005475B3"/>
    <w:rsid w:val="00550BFF"/>
    <w:rsid w:val="00551E42"/>
    <w:rsid w:val="005522C0"/>
    <w:rsid w:val="005549D2"/>
    <w:rsid w:val="00554E5E"/>
    <w:rsid w:val="0055661F"/>
    <w:rsid w:val="005624AD"/>
    <w:rsid w:val="0056474F"/>
    <w:rsid w:val="0057200E"/>
    <w:rsid w:val="00572B20"/>
    <w:rsid w:val="005730D7"/>
    <w:rsid w:val="00577918"/>
    <w:rsid w:val="00580297"/>
    <w:rsid w:val="005816AA"/>
    <w:rsid w:val="005824C1"/>
    <w:rsid w:val="00582EE7"/>
    <w:rsid w:val="00590636"/>
    <w:rsid w:val="00592F42"/>
    <w:rsid w:val="00593338"/>
    <w:rsid w:val="005941C3"/>
    <w:rsid w:val="005968FE"/>
    <w:rsid w:val="00597500"/>
    <w:rsid w:val="005A0003"/>
    <w:rsid w:val="005A021D"/>
    <w:rsid w:val="005A1BF4"/>
    <w:rsid w:val="005A22E8"/>
    <w:rsid w:val="005A2A0F"/>
    <w:rsid w:val="005A3779"/>
    <w:rsid w:val="005A6AF5"/>
    <w:rsid w:val="005B649D"/>
    <w:rsid w:val="005B6A04"/>
    <w:rsid w:val="005C12AB"/>
    <w:rsid w:val="005C4D37"/>
    <w:rsid w:val="005C6214"/>
    <w:rsid w:val="005C7032"/>
    <w:rsid w:val="005D2B0F"/>
    <w:rsid w:val="005D50CA"/>
    <w:rsid w:val="005D57ED"/>
    <w:rsid w:val="005D5B49"/>
    <w:rsid w:val="005D665D"/>
    <w:rsid w:val="005D7431"/>
    <w:rsid w:val="005E0596"/>
    <w:rsid w:val="005E1B85"/>
    <w:rsid w:val="005E4797"/>
    <w:rsid w:val="005E5DA7"/>
    <w:rsid w:val="005E6FAE"/>
    <w:rsid w:val="005F1FBF"/>
    <w:rsid w:val="005F273D"/>
    <w:rsid w:val="005F4AB2"/>
    <w:rsid w:val="005F7C43"/>
    <w:rsid w:val="005F7F6D"/>
    <w:rsid w:val="00604473"/>
    <w:rsid w:val="006123D6"/>
    <w:rsid w:val="00614472"/>
    <w:rsid w:val="00617E4D"/>
    <w:rsid w:val="00620FF8"/>
    <w:rsid w:val="00622443"/>
    <w:rsid w:val="00625DE9"/>
    <w:rsid w:val="00626C43"/>
    <w:rsid w:val="00630495"/>
    <w:rsid w:val="0063073A"/>
    <w:rsid w:val="006307DC"/>
    <w:rsid w:val="00630DDD"/>
    <w:rsid w:val="00631A48"/>
    <w:rsid w:val="00634BEF"/>
    <w:rsid w:val="00635C1D"/>
    <w:rsid w:val="006375B8"/>
    <w:rsid w:val="00637D79"/>
    <w:rsid w:val="0064195D"/>
    <w:rsid w:val="00642889"/>
    <w:rsid w:val="00644763"/>
    <w:rsid w:val="00645C40"/>
    <w:rsid w:val="00646610"/>
    <w:rsid w:val="006467F9"/>
    <w:rsid w:val="00646ACE"/>
    <w:rsid w:val="00651CCD"/>
    <w:rsid w:val="00654A18"/>
    <w:rsid w:val="006563A8"/>
    <w:rsid w:val="00656540"/>
    <w:rsid w:val="00657EE5"/>
    <w:rsid w:val="006606D9"/>
    <w:rsid w:val="006614A4"/>
    <w:rsid w:val="006615BA"/>
    <w:rsid w:val="00662E51"/>
    <w:rsid w:val="00664182"/>
    <w:rsid w:val="00664BFA"/>
    <w:rsid w:val="006651DE"/>
    <w:rsid w:val="00665E00"/>
    <w:rsid w:val="0066724D"/>
    <w:rsid w:val="006705D3"/>
    <w:rsid w:val="006708C6"/>
    <w:rsid w:val="006715F6"/>
    <w:rsid w:val="00671803"/>
    <w:rsid w:val="0067213D"/>
    <w:rsid w:val="00673FED"/>
    <w:rsid w:val="0067473C"/>
    <w:rsid w:val="00674A62"/>
    <w:rsid w:val="006769BB"/>
    <w:rsid w:val="00681E87"/>
    <w:rsid w:val="00682405"/>
    <w:rsid w:val="00682F5B"/>
    <w:rsid w:val="00687353"/>
    <w:rsid w:val="00690B60"/>
    <w:rsid w:val="00692E10"/>
    <w:rsid w:val="00695045"/>
    <w:rsid w:val="006957B0"/>
    <w:rsid w:val="00695911"/>
    <w:rsid w:val="00695D2D"/>
    <w:rsid w:val="00697EBF"/>
    <w:rsid w:val="006A1173"/>
    <w:rsid w:val="006A15B2"/>
    <w:rsid w:val="006A7E4C"/>
    <w:rsid w:val="006B30CE"/>
    <w:rsid w:val="006B46CE"/>
    <w:rsid w:val="006C20B7"/>
    <w:rsid w:val="006C22FF"/>
    <w:rsid w:val="006C2546"/>
    <w:rsid w:val="006C4FF0"/>
    <w:rsid w:val="006C5B98"/>
    <w:rsid w:val="006D062B"/>
    <w:rsid w:val="006D1C24"/>
    <w:rsid w:val="006D65DE"/>
    <w:rsid w:val="006E334D"/>
    <w:rsid w:val="006F2828"/>
    <w:rsid w:val="006F4541"/>
    <w:rsid w:val="006F5228"/>
    <w:rsid w:val="006F5CBD"/>
    <w:rsid w:val="00701902"/>
    <w:rsid w:val="007035E6"/>
    <w:rsid w:val="00705051"/>
    <w:rsid w:val="00706622"/>
    <w:rsid w:val="00710FCE"/>
    <w:rsid w:val="00711A79"/>
    <w:rsid w:val="007134D7"/>
    <w:rsid w:val="00715016"/>
    <w:rsid w:val="00721FC0"/>
    <w:rsid w:val="007224D6"/>
    <w:rsid w:val="00723BA6"/>
    <w:rsid w:val="007240AD"/>
    <w:rsid w:val="00725967"/>
    <w:rsid w:val="007301BB"/>
    <w:rsid w:val="00736788"/>
    <w:rsid w:val="00737D39"/>
    <w:rsid w:val="0074119D"/>
    <w:rsid w:val="00744811"/>
    <w:rsid w:val="007467AD"/>
    <w:rsid w:val="007475F5"/>
    <w:rsid w:val="007478A0"/>
    <w:rsid w:val="007502FB"/>
    <w:rsid w:val="0075096B"/>
    <w:rsid w:val="00754308"/>
    <w:rsid w:val="007544B8"/>
    <w:rsid w:val="007551E5"/>
    <w:rsid w:val="007564FC"/>
    <w:rsid w:val="007575E5"/>
    <w:rsid w:val="00761A91"/>
    <w:rsid w:val="00762066"/>
    <w:rsid w:val="00764F68"/>
    <w:rsid w:val="00765478"/>
    <w:rsid w:val="007679FF"/>
    <w:rsid w:val="007714F4"/>
    <w:rsid w:val="00773646"/>
    <w:rsid w:val="00774A10"/>
    <w:rsid w:val="007760CF"/>
    <w:rsid w:val="007768DD"/>
    <w:rsid w:val="00780414"/>
    <w:rsid w:val="007817E5"/>
    <w:rsid w:val="00783543"/>
    <w:rsid w:val="007840CD"/>
    <w:rsid w:val="00784319"/>
    <w:rsid w:val="00784A51"/>
    <w:rsid w:val="007850AA"/>
    <w:rsid w:val="007876C3"/>
    <w:rsid w:val="00790604"/>
    <w:rsid w:val="0079478B"/>
    <w:rsid w:val="007955DC"/>
    <w:rsid w:val="00795953"/>
    <w:rsid w:val="0079602C"/>
    <w:rsid w:val="007964F1"/>
    <w:rsid w:val="007973AB"/>
    <w:rsid w:val="007A0BB6"/>
    <w:rsid w:val="007A761F"/>
    <w:rsid w:val="007B0348"/>
    <w:rsid w:val="007B225D"/>
    <w:rsid w:val="007B2288"/>
    <w:rsid w:val="007B2E64"/>
    <w:rsid w:val="007B49B7"/>
    <w:rsid w:val="007C0D8C"/>
    <w:rsid w:val="007C254E"/>
    <w:rsid w:val="007C2766"/>
    <w:rsid w:val="007C38E7"/>
    <w:rsid w:val="007C4CF0"/>
    <w:rsid w:val="007C6F93"/>
    <w:rsid w:val="007D1DE5"/>
    <w:rsid w:val="007D240B"/>
    <w:rsid w:val="007D3957"/>
    <w:rsid w:val="007D5B05"/>
    <w:rsid w:val="007D5F41"/>
    <w:rsid w:val="007E214F"/>
    <w:rsid w:val="007E5EE6"/>
    <w:rsid w:val="007F0375"/>
    <w:rsid w:val="007F087A"/>
    <w:rsid w:val="007F1991"/>
    <w:rsid w:val="007F3AE0"/>
    <w:rsid w:val="007F4218"/>
    <w:rsid w:val="007F4B88"/>
    <w:rsid w:val="007F5A36"/>
    <w:rsid w:val="00801139"/>
    <w:rsid w:val="008017B6"/>
    <w:rsid w:val="0080407F"/>
    <w:rsid w:val="00806549"/>
    <w:rsid w:val="0081044A"/>
    <w:rsid w:val="00811776"/>
    <w:rsid w:val="00812A67"/>
    <w:rsid w:val="00813DB2"/>
    <w:rsid w:val="00814514"/>
    <w:rsid w:val="008150C2"/>
    <w:rsid w:val="00821ED4"/>
    <w:rsid w:val="008237C2"/>
    <w:rsid w:val="00825642"/>
    <w:rsid w:val="00826A85"/>
    <w:rsid w:val="00832EC3"/>
    <w:rsid w:val="00832FA8"/>
    <w:rsid w:val="00834980"/>
    <w:rsid w:val="00834B5E"/>
    <w:rsid w:val="0084056D"/>
    <w:rsid w:val="00843362"/>
    <w:rsid w:val="00845C8B"/>
    <w:rsid w:val="0084752D"/>
    <w:rsid w:val="0085020A"/>
    <w:rsid w:val="00853644"/>
    <w:rsid w:val="00854F2F"/>
    <w:rsid w:val="0085574D"/>
    <w:rsid w:val="00855984"/>
    <w:rsid w:val="0085612F"/>
    <w:rsid w:val="00856181"/>
    <w:rsid w:val="008577BA"/>
    <w:rsid w:val="00857DB2"/>
    <w:rsid w:val="0086007B"/>
    <w:rsid w:val="0086594B"/>
    <w:rsid w:val="0086676F"/>
    <w:rsid w:val="00870C03"/>
    <w:rsid w:val="008754C3"/>
    <w:rsid w:val="00877E7E"/>
    <w:rsid w:val="008804E9"/>
    <w:rsid w:val="00881B29"/>
    <w:rsid w:val="0089098C"/>
    <w:rsid w:val="00890A3C"/>
    <w:rsid w:val="00890E36"/>
    <w:rsid w:val="008927D2"/>
    <w:rsid w:val="008946BC"/>
    <w:rsid w:val="00894AD6"/>
    <w:rsid w:val="008973EE"/>
    <w:rsid w:val="0089760C"/>
    <w:rsid w:val="00897B6B"/>
    <w:rsid w:val="00897F0B"/>
    <w:rsid w:val="008A111D"/>
    <w:rsid w:val="008A3E55"/>
    <w:rsid w:val="008A4666"/>
    <w:rsid w:val="008B00F0"/>
    <w:rsid w:val="008B194A"/>
    <w:rsid w:val="008B1DD9"/>
    <w:rsid w:val="008B1E61"/>
    <w:rsid w:val="008B66A5"/>
    <w:rsid w:val="008B6CD7"/>
    <w:rsid w:val="008B7DF6"/>
    <w:rsid w:val="008C02E8"/>
    <w:rsid w:val="008C265E"/>
    <w:rsid w:val="008C2F29"/>
    <w:rsid w:val="008C3BC0"/>
    <w:rsid w:val="008C400F"/>
    <w:rsid w:val="008C41F9"/>
    <w:rsid w:val="008C5356"/>
    <w:rsid w:val="008D3042"/>
    <w:rsid w:val="008D4B55"/>
    <w:rsid w:val="008D6547"/>
    <w:rsid w:val="008E3664"/>
    <w:rsid w:val="008E5037"/>
    <w:rsid w:val="008E6440"/>
    <w:rsid w:val="008F0A64"/>
    <w:rsid w:val="008F1A12"/>
    <w:rsid w:val="008F1ABC"/>
    <w:rsid w:val="008F5842"/>
    <w:rsid w:val="008F7994"/>
    <w:rsid w:val="009053E3"/>
    <w:rsid w:val="00905AEF"/>
    <w:rsid w:val="00906060"/>
    <w:rsid w:val="009167B6"/>
    <w:rsid w:val="00916B77"/>
    <w:rsid w:val="00920D44"/>
    <w:rsid w:val="00925C17"/>
    <w:rsid w:val="00926A3A"/>
    <w:rsid w:val="00926DE1"/>
    <w:rsid w:val="0093002C"/>
    <w:rsid w:val="00932CF0"/>
    <w:rsid w:val="009339AC"/>
    <w:rsid w:val="009361AF"/>
    <w:rsid w:val="00936887"/>
    <w:rsid w:val="0093751D"/>
    <w:rsid w:val="00937E92"/>
    <w:rsid w:val="00941D3C"/>
    <w:rsid w:val="009479DE"/>
    <w:rsid w:val="00950809"/>
    <w:rsid w:val="00952695"/>
    <w:rsid w:val="009607F3"/>
    <w:rsid w:val="00962F82"/>
    <w:rsid w:val="00965A32"/>
    <w:rsid w:val="00967526"/>
    <w:rsid w:val="00970A90"/>
    <w:rsid w:val="009711B3"/>
    <w:rsid w:val="009776E4"/>
    <w:rsid w:val="00977CC9"/>
    <w:rsid w:val="00982B02"/>
    <w:rsid w:val="00984983"/>
    <w:rsid w:val="00986CB1"/>
    <w:rsid w:val="009902D8"/>
    <w:rsid w:val="00991129"/>
    <w:rsid w:val="0099530E"/>
    <w:rsid w:val="00995625"/>
    <w:rsid w:val="0099728A"/>
    <w:rsid w:val="009A218B"/>
    <w:rsid w:val="009A2E85"/>
    <w:rsid w:val="009A3375"/>
    <w:rsid w:val="009A40AF"/>
    <w:rsid w:val="009A45CD"/>
    <w:rsid w:val="009A463F"/>
    <w:rsid w:val="009B0899"/>
    <w:rsid w:val="009B1EED"/>
    <w:rsid w:val="009B6715"/>
    <w:rsid w:val="009B7F6D"/>
    <w:rsid w:val="009C03F5"/>
    <w:rsid w:val="009C1DE5"/>
    <w:rsid w:val="009C572E"/>
    <w:rsid w:val="009D011F"/>
    <w:rsid w:val="009D072F"/>
    <w:rsid w:val="009D23A8"/>
    <w:rsid w:val="009D27CD"/>
    <w:rsid w:val="009D3108"/>
    <w:rsid w:val="009D54A9"/>
    <w:rsid w:val="009D611A"/>
    <w:rsid w:val="009E16C0"/>
    <w:rsid w:val="009E213B"/>
    <w:rsid w:val="009F00E2"/>
    <w:rsid w:val="009F3393"/>
    <w:rsid w:val="009F3AB2"/>
    <w:rsid w:val="009F481E"/>
    <w:rsid w:val="009F5B47"/>
    <w:rsid w:val="009F7FA3"/>
    <w:rsid w:val="00A02B84"/>
    <w:rsid w:val="00A03D57"/>
    <w:rsid w:val="00A0490F"/>
    <w:rsid w:val="00A051A1"/>
    <w:rsid w:val="00A0543F"/>
    <w:rsid w:val="00A07774"/>
    <w:rsid w:val="00A077AE"/>
    <w:rsid w:val="00A078C4"/>
    <w:rsid w:val="00A1349D"/>
    <w:rsid w:val="00A164AF"/>
    <w:rsid w:val="00A17031"/>
    <w:rsid w:val="00A20E97"/>
    <w:rsid w:val="00A21F3E"/>
    <w:rsid w:val="00A2284E"/>
    <w:rsid w:val="00A26947"/>
    <w:rsid w:val="00A26DD7"/>
    <w:rsid w:val="00A27C61"/>
    <w:rsid w:val="00A30575"/>
    <w:rsid w:val="00A312C2"/>
    <w:rsid w:val="00A31AAD"/>
    <w:rsid w:val="00A31F1D"/>
    <w:rsid w:val="00A321AB"/>
    <w:rsid w:val="00A40257"/>
    <w:rsid w:val="00A46399"/>
    <w:rsid w:val="00A46D2B"/>
    <w:rsid w:val="00A520A6"/>
    <w:rsid w:val="00A54C9E"/>
    <w:rsid w:val="00A54E64"/>
    <w:rsid w:val="00A55CB6"/>
    <w:rsid w:val="00A57FB0"/>
    <w:rsid w:val="00A60104"/>
    <w:rsid w:val="00A612BE"/>
    <w:rsid w:val="00A61C4B"/>
    <w:rsid w:val="00A71CED"/>
    <w:rsid w:val="00A74C08"/>
    <w:rsid w:val="00A7604B"/>
    <w:rsid w:val="00A760A1"/>
    <w:rsid w:val="00A803EC"/>
    <w:rsid w:val="00A8098E"/>
    <w:rsid w:val="00A80D58"/>
    <w:rsid w:val="00A82D17"/>
    <w:rsid w:val="00A83479"/>
    <w:rsid w:val="00A84C8C"/>
    <w:rsid w:val="00A859A4"/>
    <w:rsid w:val="00A86317"/>
    <w:rsid w:val="00A91B18"/>
    <w:rsid w:val="00A96C21"/>
    <w:rsid w:val="00AA0F7B"/>
    <w:rsid w:val="00AA4734"/>
    <w:rsid w:val="00AA58C5"/>
    <w:rsid w:val="00AA59C1"/>
    <w:rsid w:val="00AA5FDE"/>
    <w:rsid w:val="00AB0C45"/>
    <w:rsid w:val="00AB4BE3"/>
    <w:rsid w:val="00AB7093"/>
    <w:rsid w:val="00AB7E3B"/>
    <w:rsid w:val="00AD1D16"/>
    <w:rsid w:val="00AD29B7"/>
    <w:rsid w:val="00AD4FAA"/>
    <w:rsid w:val="00AD7F69"/>
    <w:rsid w:val="00AE0257"/>
    <w:rsid w:val="00AE126A"/>
    <w:rsid w:val="00AE1F5D"/>
    <w:rsid w:val="00AE312F"/>
    <w:rsid w:val="00AE349D"/>
    <w:rsid w:val="00AE6056"/>
    <w:rsid w:val="00AE7683"/>
    <w:rsid w:val="00AF5365"/>
    <w:rsid w:val="00AF6C94"/>
    <w:rsid w:val="00B01891"/>
    <w:rsid w:val="00B03671"/>
    <w:rsid w:val="00B03B66"/>
    <w:rsid w:val="00B05A73"/>
    <w:rsid w:val="00B10949"/>
    <w:rsid w:val="00B146CD"/>
    <w:rsid w:val="00B15903"/>
    <w:rsid w:val="00B21274"/>
    <w:rsid w:val="00B21517"/>
    <w:rsid w:val="00B241A3"/>
    <w:rsid w:val="00B24607"/>
    <w:rsid w:val="00B26616"/>
    <w:rsid w:val="00B2777E"/>
    <w:rsid w:val="00B30911"/>
    <w:rsid w:val="00B30E4F"/>
    <w:rsid w:val="00B33F3C"/>
    <w:rsid w:val="00B3633C"/>
    <w:rsid w:val="00B46135"/>
    <w:rsid w:val="00B463A9"/>
    <w:rsid w:val="00B47599"/>
    <w:rsid w:val="00B47FBD"/>
    <w:rsid w:val="00B5052A"/>
    <w:rsid w:val="00B51D71"/>
    <w:rsid w:val="00B53FB0"/>
    <w:rsid w:val="00B5563C"/>
    <w:rsid w:val="00B608FC"/>
    <w:rsid w:val="00B62CE5"/>
    <w:rsid w:val="00B64DE9"/>
    <w:rsid w:val="00B673BB"/>
    <w:rsid w:val="00B70796"/>
    <w:rsid w:val="00B72A31"/>
    <w:rsid w:val="00B74235"/>
    <w:rsid w:val="00B751A8"/>
    <w:rsid w:val="00B805F3"/>
    <w:rsid w:val="00B81242"/>
    <w:rsid w:val="00B82332"/>
    <w:rsid w:val="00B84E5B"/>
    <w:rsid w:val="00B859E3"/>
    <w:rsid w:val="00B86BD1"/>
    <w:rsid w:val="00B90036"/>
    <w:rsid w:val="00B91BE1"/>
    <w:rsid w:val="00B9307E"/>
    <w:rsid w:val="00B93A46"/>
    <w:rsid w:val="00B968E9"/>
    <w:rsid w:val="00B978A8"/>
    <w:rsid w:val="00BA20D1"/>
    <w:rsid w:val="00BA2ADD"/>
    <w:rsid w:val="00BA3595"/>
    <w:rsid w:val="00BA658B"/>
    <w:rsid w:val="00BB0A84"/>
    <w:rsid w:val="00BB4589"/>
    <w:rsid w:val="00BB4B5B"/>
    <w:rsid w:val="00BB6EB4"/>
    <w:rsid w:val="00BC1790"/>
    <w:rsid w:val="00BC355F"/>
    <w:rsid w:val="00BC7DA9"/>
    <w:rsid w:val="00BD00FF"/>
    <w:rsid w:val="00BD0A27"/>
    <w:rsid w:val="00BD1192"/>
    <w:rsid w:val="00BD45AF"/>
    <w:rsid w:val="00BD47B8"/>
    <w:rsid w:val="00BD5416"/>
    <w:rsid w:val="00BD5A70"/>
    <w:rsid w:val="00BD69A0"/>
    <w:rsid w:val="00BE37E6"/>
    <w:rsid w:val="00BE49C4"/>
    <w:rsid w:val="00BE5039"/>
    <w:rsid w:val="00BE50E6"/>
    <w:rsid w:val="00BE6C36"/>
    <w:rsid w:val="00BF0234"/>
    <w:rsid w:val="00BF2B40"/>
    <w:rsid w:val="00BF3898"/>
    <w:rsid w:val="00BF4040"/>
    <w:rsid w:val="00C00999"/>
    <w:rsid w:val="00C03374"/>
    <w:rsid w:val="00C05938"/>
    <w:rsid w:val="00C05EAE"/>
    <w:rsid w:val="00C07FC5"/>
    <w:rsid w:val="00C11F1A"/>
    <w:rsid w:val="00C13789"/>
    <w:rsid w:val="00C13D97"/>
    <w:rsid w:val="00C16AA2"/>
    <w:rsid w:val="00C16FAA"/>
    <w:rsid w:val="00C21EEB"/>
    <w:rsid w:val="00C22BB8"/>
    <w:rsid w:val="00C22BC5"/>
    <w:rsid w:val="00C25E95"/>
    <w:rsid w:val="00C26402"/>
    <w:rsid w:val="00C3333E"/>
    <w:rsid w:val="00C42421"/>
    <w:rsid w:val="00C43321"/>
    <w:rsid w:val="00C4384F"/>
    <w:rsid w:val="00C44E89"/>
    <w:rsid w:val="00C47E2F"/>
    <w:rsid w:val="00C50B0A"/>
    <w:rsid w:val="00C53055"/>
    <w:rsid w:val="00C55361"/>
    <w:rsid w:val="00C560F2"/>
    <w:rsid w:val="00C5656A"/>
    <w:rsid w:val="00C5709A"/>
    <w:rsid w:val="00C62AE7"/>
    <w:rsid w:val="00C7241F"/>
    <w:rsid w:val="00C732E2"/>
    <w:rsid w:val="00C75946"/>
    <w:rsid w:val="00C763B4"/>
    <w:rsid w:val="00C76FF2"/>
    <w:rsid w:val="00C77785"/>
    <w:rsid w:val="00C77EC8"/>
    <w:rsid w:val="00C81078"/>
    <w:rsid w:val="00C8331D"/>
    <w:rsid w:val="00C84378"/>
    <w:rsid w:val="00C8569F"/>
    <w:rsid w:val="00C929A5"/>
    <w:rsid w:val="00C92A41"/>
    <w:rsid w:val="00C93F36"/>
    <w:rsid w:val="00CA12CF"/>
    <w:rsid w:val="00CA1F84"/>
    <w:rsid w:val="00CA2548"/>
    <w:rsid w:val="00CA4A43"/>
    <w:rsid w:val="00CA59D6"/>
    <w:rsid w:val="00CA7805"/>
    <w:rsid w:val="00CB21D9"/>
    <w:rsid w:val="00CB226A"/>
    <w:rsid w:val="00CB3965"/>
    <w:rsid w:val="00CB5740"/>
    <w:rsid w:val="00CB5E76"/>
    <w:rsid w:val="00CB63F9"/>
    <w:rsid w:val="00CB6988"/>
    <w:rsid w:val="00CB7022"/>
    <w:rsid w:val="00CB7F3D"/>
    <w:rsid w:val="00CC019A"/>
    <w:rsid w:val="00CC062F"/>
    <w:rsid w:val="00CC342C"/>
    <w:rsid w:val="00CC3AF7"/>
    <w:rsid w:val="00CC517C"/>
    <w:rsid w:val="00CC529A"/>
    <w:rsid w:val="00CC6352"/>
    <w:rsid w:val="00CD0BEA"/>
    <w:rsid w:val="00CD0DD9"/>
    <w:rsid w:val="00CD26D8"/>
    <w:rsid w:val="00CD4417"/>
    <w:rsid w:val="00CD63E6"/>
    <w:rsid w:val="00CD7392"/>
    <w:rsid w:val="00CE2323"/>
    <w:rsid w:val="00CE246B"/>
    <w:rsid w:val="00CE47DB"/>
    <w:rsid w:val="00CF06AE"/>
    <w:rsid w:val="00CF0C3A"/>
    <w:rsid w:val="00CF14CB"/>
    <w:rsid w:val="00CF1608"/>
    <w:rsid w:val="00CF6467"/>
    <w:rsid w:val="00D00BFF"/>
    <w:rsid w:val="00D0120F"/>
    <w:rsid w:val="00D01213"/>
    <w:rsid w:val="00D01C07"/>
    <w:rsid w:val="00D048CF"/>
    <w:rsid w:val="00D06BC2"/>
    <w:rsid w:val="00D10EA8"/>
    <w:rsid w:val="00D111CA"/>
    <w:rsid w:val="00D121A4"/>
    <w:rsid w:val="00D12B26"/>
    <w:rsid w:val="00D149C3"/>
    <w:rsid w:val="00D15402"/>
    <w:rsid w:val="00D1575A"/>
    <w:rsid w:val="00D16C25"/>
    <w:rsid w:val="00D205EF"/>
    <w:rsid w:val="00D22E1A"/>
    <w:rsid w:val="00D23654"/>
    <w:rsid w:val="00D31BF5"/>
    <w:rsid w:val="00D31C5B"/>
    <w:rsid w:val="00D31E2F"/>
    <w:rsid w:val="00D31E78"/>
    <w:rsid w:val="00D32219"/>
    <w:rsid w:val="00D33E2D"/>
    <w:rsid w:val="00D34062"/>
    <w:rsid w:val="00D3653E"/>
    <w:rsid w:val="00D37929"/>
    <w:rsid w:val="00D37B12"/>
    <w:rsid w:val="00D4017D"/>
    <w:rsid w:val="00D40426"/>
    <w:rsid w:val="00D4158A"/>
    <w:rsid w:val="00D4222E"/>
    <w:rsid w:val="00D43174"/>
    <w:rsid w:val="00D44EA5"/>
    <w:rsid w:val="00D47688"/>
    <w:rsid w:val="00D52388"/>
    <w:rsid w:val="00D52588"/>
    <w:rsid w:val="00D52C01"/>
    <w:rsid w:val="00D567A1"/>
    <w:rsid w:val="00D56B0D"/>
    <w:rsid w:val="00D576D6"/>
    <w:rsid w:val="00D61FA2"/>
    <w:rsid w:val="00D6207A"/>
    <w:rsid w:val="00D6245E"/>
    <w:rsid w:val="00D64940"/>
    <w:rsid w:val="00D6548B"/>
    <w:rsid w:val="00D656B1"/>
    <w:rsid w:val="00D65BAC"/>
    <w:rsid w:val="00D73B9B"/>
    <w:rsid w:val="00D76EEF"/>
    <w:rsid w:val="00D8147B"/>
    <w:rsid w:val="00D81664"/>
    <w:rsid w:val="00D81F18"/>
    <w:rsid w:val="00D93AB7"/>
    <w:rsid w:val="00D94EE0"/>
    <w:rsid w:val="00DA1655"/>
    <w:rsid w:val="00DA16D0"/>
    <w:rsid w:val="00DA51D0"/>
    <w:rsid w:val="00DA6F11"/>
    <w:rsid w:val="00DA710E"/>
    <w:rsid w:val="00DB05EB"/>
    <w:rsid w:val="00DB0838"/>
    <w:rsid w:val="00DC33CA"/>
    <w:rsid w:val="00DC6596"/>
    <w:rsid w:val="00DC7568"/>
    <w:rsid w:val="00DD16DA"/>
    <w:rsid w:val="00DD1927"/>
    <w:rsid w:val="00DD488B"/>
    <w:rsid w:val="00DE001D"/>
    <w:rsid w:val="00DE2AB5"/>
    <w:rsid w:val="00DE2B63"/>
    <w:rsid w:val="00DE4607"/>
    <w:rsid w:val="00DE709A"/>
    <w:rsid w:val="00DE7C4D"/>
    <w:rsid w:val="00DF0161"/>
    <w:rsid w:val="00DF0357"/>
    <w:rsid w:val="00DF04B0"/>
    <w:rsid w:val="00DF04E0"/>
    <w:rsid w:val="00DF6002"/>
    <w:rsid w:val="00DF685A"/>
    <w:rsid w:val="00DF7995"/>
    <w:rsid w:val="00E00941"/>
    <w:rsid w:val="00E01225"/>
    <w:rsid w:val="00E05D2E"/>
    <w:rsid w:val="00E10D51"/>
    <w:rsid w:val="00E1100E"/>
    <w:rsid w:val="00E11957"/>
    <w:rsid w:val="00E11A9D"/>
    <w:rsid w:val="00E13442"/>
    <w:rsid w:val="00E14708"/>
    <w:rsid w:val="00E14D9E"/>
    <w:rsid w:val="00E1524D"/>
    <w:rsid w:val="00E16C98"/>
    <w:rsid w:val="00E2261A"/>
    <w:rsid w:val="00E23115"/>
    <w:rsid w:val="00E23475"/>
    <w:rsid w:val="00E24FAD"/>
    <w:rsid w:val="00E25592"/>
    <w:rsid w:val="00E308B4"/>
    <w:rsid w:val="00E308FB"/>
    <w:rsid w:val="00E32A0A"/>
    <w:rsid w:val="00E3442C"/>
    <w:rsid w:val="00E36396"/>
    <w:rsid w:val="00E36B8F"/>
    <w:rsid w:val="00E40240"/>
    <w:rsid w:val="00E41538"/>
    <w:rsid w:val="00E425D9"/>
    <w:rsid w:val="00E428A5"/>
    <w:rsid w:val="00E42D42"/>
    <w:rsid w:val="00E50070"/>
    <w:rsid w:val="00E506DA"/>
    <w:rsid w:val="00E512D1"/>
    <w:rsid w:val="00E5144A"/>
    <w:rsid w:val="00E52DC1"/>
    <w:rsid w:val="00E5548B"/>
    <w:rsid w:val="00E556A5"/>
    <w:rsid w:val="00E55EF9"/>
    <w:rsid w:val="00E57360"/>
    <w:rsid w:val="00E62682"/>
    <w:rsid w:val="00E67FCC"/>
    <w:rsid w:val="00E707B3"/>
    <w:rsid w:val="00E723EF"/>
    <w:rsid w:val="00E73A5C"/>
    <w:rsid w:val="00E74AE6"/>
    <w:rsid w:val="00E77969"/>
    <w:rsid w:val="00E80F02"/>
    <w:rsid w:val="00E8327F"/>
    <w:rsid w:val="00E834D0"/>
    <w:rsid w:val="00E86A86"/>
    <w:rsid w:val="00E86B5F"/>
    <w:rsid w:val="00E87D39"/>
    <w:rsid w:val="00E917DD"/>
    <w:rsid w:val="00E96CF9"/>
    <w:rsid w:val="00E96D0C"/>
    <w:rsid w:val="00EA1BF7"/>
    <w:rsid w:val="00EA2354"/>
    <w:rsid w:val="00EA2A67"/>
    <w:rsid w:val="00EA3852"/>
    <w:rsid w:val="00EA5947"/>
    <w:rsid w:val="00EB39AF"/>
    <w:rsid w:val="00EB3E69"/>
    <w:rsid w:val="00EB5A9E"/>
    <w:rsid w:val="00EB61A7"/>
    <w:rsid w:val="00EB6B69"/>
    <w:rsid w:val="00EC0673"/>
    <w:rsid w:val="00EC2A2C"/>
    <w:rsid w:val="00EC3B99"/>
    <w:rsid w:val="00EC4B13"/>
    <w:rsid w:val="00EC6105"/>
    <w:rsid w:val="00EC71A8"/>
    <w:rsid w:val="00EC720D"/>
    <w:rsid w:val="00ED02AE"/>
    <w:rsid w:val="00ED051A"/>
    <w:rsid w:val="00ED6994"/>
    <w:rsid w:val="00EE1F37"/>
    <w:rsid w:val="00EE28BF"/>
    <w:rsid w:val="00EE530F"/>
    <w:rsid w:val="00EE7BF6"/>
    <w:rsid w:val="00EF08EB"/>
    <w:rsid w:val="00EF2BF0"/>
    <w:rsid w:val="00EF2C9F"/>
    <w:rsid w:val="00EF5474"/>
    <w:rsid w:val="00EF6043"/>
    <w:rsid w:val="00EF7DB8"/>
    <w:rsid w:val="00F03987"/>
    <w:rsid w:val="00F06B12"/>
    <w:rsid w:val="00F075FC"/>
    <w:rsid w:val="00F0793E"/>
    <w:rsid w:val="00F10B74"/>
    <w:rsid w:val="00F1231F"/>
    <w:rsid w:val="00F15447"/>
    <w:rsid w:val="00F16DE3"/>
    <w:rsid w:val="00F218D0"/>
    <w:rsid w:val="00F23BFE"/>
    <w:rsid w:val="00F24A46"/>
    <w:rsid w:val="00F255CB"/>
    <w:rsid w:val="00F25726"/>
    <w:rsid w:val="00F26FC8"/>
    <w:rsid w:val="00F273F5"/>
    <w:rsid w:val="00F27991"/>
    <w:rsid w:val="00F27B1C"/>
    <w:rsid w:val="00F3130F"/>
    <w:rsid w:val="00F32554"/>
    <w:rsid w:val="00F33A53"/>
    <w:rsid w:val="00F368D2"/>
    <w:rsid w:val="00F3732E"/>
    <w:rsid w:val="00F406FC"/>
    <w:rsid w:val="00F408E3"/>
    <w:rsid w:val="00F463BD"/>
    <w:rsid w:val="00F505BD"/>
    <w:rsid w:val="00F51D3F"/>
    <w:rsid w:val="00F521B7"/>
    <w:rsid w:val="00F531B2"/>
    <w:rsid w:val="00F54B55"/>
    <w:rsid w:val="00F561D1"/>
    <w:rsid w:val="00F56D2F"/>
    <w:rsid w:val="00F65416"/>
    <w:rsid w:val="00F72D14"/>
    <w:rsid w:val="00F80836"/>
    <w:rsid w:val="00F8256B"/>
    <w:rsid w:val="00F91302"/>
    <w:rsid w:val="00F91FCA"/>
    <w:rsid w:val="00F92869"/>
    <w:rsid w:val="00F957EB"/>
    <w:rsid w:val="00F97375"/>
    <w:rsid w:val="00F977EC"/>
    <w:rsid w:val="00FA2717"/>
    <w:rsid w:val="00FA2990"/>
    <w:rsid w:val="00FA2E68"/>
    <w:rsid w:val="00FA40F7"/>
    <w:rsid w:val="00FA5178"/>
    <w:rsid w:val="00FA64B1"/>
    <w:rsid w:val="00FA7284"/>
    <w:rsid w:val="00FA7C67"/>
    <w:rsid w:val="00FB09BB"/>
    <w:rsid w:val="00FB408A"/>
    <w:rsid w:val="00FB52AF"/>
    <w:rsid w:val="00FB56C4"/>
    <w:rsid w:val="00FB6132"/>
    <w:rsid w:val="00FC0098"/>
    <w:rsid w:val="00FC2155"/>
    <w:rsid w:val="00FC4177"/>
    <w:rsid w:val="00FC4C24"/>
    <w:rsid w:val="00FC6A68"/>
    <w:rsid w:val="00FC6BDE"/>
    <w:rsid w:val="00FD0F7F"/>
    <w:rsid w:val="00FD16A7"/>
    <w:rsid w:val="00FD1FD3"/>
    <w:rsid w:val="00FD57F7"/>
    <w:rsid w:val="00FE3742"/>
    <w:rsid w:val="00FE7D38"/>
    <w:rsid w:val="00FF15F2"/>
    <w:rsid w:val="00FF222A"/>
    <w:rsid w:val="00FF3905"/>
    <w:rsid w:val="00FF477E"/>
    <w:rsid w:val="00FF4839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9"/>
    <o:shapelayout v:ext="edit">
      <o:idmap v:ext="edit" data="1"/>
    </o:shapelayout>
  </w:shapeDefaults>
  <w:decimalSymbol w:val="."/>
  <w:listSeparator w:val=";"/>
  <w14:docId w14:val="656A7BBF"/>
  <w15:chartTrackingRefBased/>
  <w15:docId w15:val="{7841DE98-4DFF-4B52-B35F-90D50FD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54"/>
    <w:rPr>
      <w:rFonts w:ascii="Arial" w:hAnsi="Arial"/>
      <w:szCs w:val="24"/>
      <w:lang w:val="fr-FR" w:eastAsia="ja-JP"/>
    </w:rPr>
  </w:style>
  <w:style w:type="paragraph" w:styleId="Titre1">
    <w:name w:val="heading 1"/>
    <w:basedOn w:val="Normal"/>
    <w:next w:val="Normal"/>
    <w:qFormat/>
    <w:rsid w:val="00EC72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EC72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C72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C72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C720D"/>
  </w:style>
  <w:style w:type="table" w:styleId="Grilledutableau">
    <w:name w:val="Table Grid"/>
    <w:basedOn w:val="TableauNormal"/>
    <w:rsid w:val="00EC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DA16D0"/>
    <w:rPr>
      <w:szCs w:val="20"/>
    </w:rPr>
  </w:style>
  <w:style w:type="character" w:styleId="Appelnotedebasdep">
    <w:name w:val="footnote reference"/>
    <w:basedOn w:val="Policepardfaut"/>
    <w:semiHidden/>
    <w:rsid w:val="00DA16D0"/>
    <w:rPr>
      <w:vertAlign w:val="superscript"/>
    </w:rPr>
  </w:style>
  <w:style w:type="paragraph" w:styleId="Textedebulles">
    <w:name w:val="Balloon Text"/>
    <w:basedOn w:val="Normal"/>
    <w:semiHidden/>
    <w:rsid w:val="001E1088"/>
    <w:rPr>
      <w:rFonts w:ascii="Tahoma" w:hAnsi="Tahoma" w:cs="Tahoma"/>
      <w:sz w:val="16"/>
      <w:szCs w:val="16"/>
    </w:rPr>
  </w:style>
  <w:style w:type="paragraph" w:customStyle="1" w:styleId="Texte1113">
    <w:name w:val="Texte 11/13"/>
    <w:basedOn w:val="Normal"/>
    <w:rsid w:val="00905AEF"/>
    <w:pPr>
      <w:spacing w:line="260" w:lineRule="atLeast"/>
    </w:pPr>
    <w:rPr>
      <w:rFonts w:eastAsia="Times"/>
      <w:sz w:val="22"/>
      <w:szCs w:val="20"/>
      <w:lang w:eastAsia="fr-FR"/>
    </w:rPr>
  </w:style>
  <w:style w:type="paragraph" w:customStyle="1" w:styleId="Titre2228">
    <w:name w:val="Titre 22/28"/>
    <w:basedOn w:val="Normal"/>
    <w:rsid w:val="00EE28BF"/>
    <w:pPr>
      <w:spacing w:line="560" w:lineRule="atLeast"/>
    </w:pPr>
    <w:rPr>
      <w:rFonts w:eastAsia="Times"/>
      <w:b/>
      <w:sz w:val="44"/>
    </w:rPr>
  </w:style>
  <w:style w:type="paragraph" w:styleId="Corpsdetexte">
    <w:name w:val="Body Text"/>
    <w:basedOn w:val="Normal"/>
    <w:rsid w:val="00894AD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Lienhypertexte">
    <w:name w:val="Hyperlink"/>
    <w:basedOn w:val="Policepardfaut"/>
    <w:rsid w:val="00894AD6"/>
    <w:rPr>
      <w:color w:val="0000FF"/>
      <w:u w:val="single"/>
    </w:rPr>
  </w:style>
  <w:style w:type="paragraph" w:styleId="Explorateurdedocuments">
    <w:name w:val="Document Map"/>
    <w:basedOn w:val="Normal"/>
    <w:semiHidden/>
    <w:rsid w:val="001C44B7"/>
    <w:pPr>
      <w:shd w:val="clear" w:color="auto" w:fill="000080"/>
    </w:pPr>
    <w:rPr>
      <w:rFonts w:ascii="Tahoma" w:hAnsi="Tahoma" w:cs="Tahoma"/>
      <w:szCs w:val="20"/>
    </w:rPr>
  </w:style>
  <w:style w:type="character" w:styleId="Lienhypertextesuivivisit">
    <w:name w:val="FollowedHyperlink"/>
    <w:basedOn w:val="Policepardfaut"/>
    <w:rsid w:val="0074119D"/>
    <w:rPr>
      <w:color w:val="800080"/>
      <w:u w:val="single"/>
    </w:rPr>
  </w:style>
  <w:style w:type="character" w:styleId="Marquedecommentaire">
    <w:name w:val="annotation reference"/>
    <w:basedOn w:val="Policepardfaut"/>
    <w:rsid w:val="004C2B92"/>
    <w:rPr>
      <w:sz w:val="16"/>
      <w:szCs w:val="16"/>
    </w:rPr>
  </w:style>
  <w:style w:type="paragraph" w:styleId="Commentaire">
    <w:name w:val="annotation text"/>
    <w:basedOn w:val="Normal"/>
    <w:link w:val="CommentaireCar"/>
    <w:rsid w:val="004C2B92"/>
    <w:rPr>
      <w:szCs w:val="20"/>
    </w:rPr>
  </w:style>
  <w:style w:type="character" w:customStyle="1" w:styleId="CommentaireCar">
    <w:name w:val="Commentaire Car"/>
    <w:basedOn w:val="Policepardfaut"/>
    <w:link w:val="Commentaire"/>
    <w:rsid w:val="004C2B92"/>
    <w:rPr>
      <w:rFonts w:ascii="Arial" w:hAnsi="Arial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4C2B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2B92"/>
    <w:rPr>
      <w:rFonts w:ascii="Arial" w:hAnsi="Arial"/>
      <w:b/>
      <w:bCs/>
      <w:lang w:val="fr-FR" w:eastAsia="ja-JP"/>
    </w:rPr>
  </w:style>
  <w:style w:type="paragraph" w:styleId="Rvision">
    <w:name w:val="Revision"/>
    <w:hidden/>
    <w:uiPriority w:val="99"/>
    <w:semiHidden/>
    <w:rsid w:val="00C00999"/>
    <w:rPr>
      <w:rFonts w:ascii="Arial" w:hAnsi="Arial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CA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.sdt@jur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.env@jur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m.sdt@jura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DA2A-D7EB-4281-AF5D-89AA3A4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566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/</vt:lpstr>
    </vt:vector>
  </TitlesOfParts>
  <Company>RCJU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Marc Ballmer</dc:creator>
  <cp:keywords/>
  <dc:description/>
  <cp:lastModifiedBy>Biedermann Léo</cp:lastModifiedBy>
  <cp:revision>52</cp:revision>
  <cp:lastPrinted>2022-09-22T11:46:00Z</cp:lastPrinted>
  <dcterms:created xsi:type="dcterms:W3CDTF">2021-11-09T13:52:00Z</dcterms:created>
  <dcterms:modified xsi:type="dcterms:W3CDTF">2023-07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651140</vt:i4>
  </property>
</Properties>
</file>